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3397F27A"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Cuong</w:t>
      </w:r>
      <w:r>
        <w:t xml:space="preserve"> Do</w:t>
      </w:r>
      <w:r w:rsidR="001214C8" w:rsidRPr="001E0A2F">
        <w:t>,</w:t>
      </w:r>
      <w:r w:rsidR="001214C8">
        <w:t xml:space="preserve"> Allgemeine Informatik, B.A.,</w:t>
      </w:r>
      <w:r w:rsidR="00D727DD">
        <w:t xml:space="preserve"> 3071504</w:t>
      </w:r>
    </w:p>
    <w:p w14:paraId="797CBEC4" w14:textId="027B8564" w:rsidR="00C66C04" w:rsidRDefault="00112DDD" w:rsidP="00314791">
      <w:pPr>
        <w:spacing w:after="0" w:line="276" w:lineRule="auto"/>
      </w:pPr>
      <w:r>
        <w:t xml:space="preserve">Konstantin </w:t>
      </w:r>
      <w:proofErr w:type="spellStart"/>
      <w:r>
        <w:t>Kondrashov</w:t>
      </w:r>
      <w:proofErr w:type="spellEnd"/>
      <w:r w:rsidR="001214C8" w:rsidRPr="001E0A2F">
        <w:t>,</w:t>
      </w:r>
      <w:r w:rsidR="001214C8">
        <w:t xml:space="preserve"> Allgemeine Informatik, B.A.,</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57981CB0" w14:textId="53EC0519" w:rsidR="00383485"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007230" w:history="1">
            <w:r w:rsidR="00383485" w:rsidRPr="0068517C">
              <w:rPr>
                <w:rStyle w:val="Hyperlink"/>
                <w:b/>
                <w:bCs/>
                <w:smallCaps/>
                <w:noProof/>
                <w:spacing w:val="5"/>
              </w:rPr>
              <w:t>1.</w:t>
            </w:r>
            <w:r w:rsidR="00383485">
              <w:rPr>
                <w:rFonts w:eastAsiaTheme="minorEastAsia"/>
                <w:noProof/>
                <w:sz w:val="22"/>
                <w:lang w:eastAsia="de-DE"/>
              </w:rPr>
              <w:tab/>
            </w:r>
            <w:r w:rsidR="00383485" w:rsidRPr="0068517C">
              <w:rPr>
                <w:rStyle w:val="Hyperlink"/>
                <w:b/>
                <w:bCs/>
                <w:smallCaps/>
                <w:noProof/>
                <w:spacing w:val="5"/>
              </w:rPr>
              <w:t>Projekteinführung</w:t>
            </w:r>
            <w:r w:rsidR="00383485">
              <w:rPr>
                <w:noProof/>
                <w:webHidden/>
              </w:rPr>
              <w:tab/>
            </w:r>
            <w:r w:rsidR="00383485">
              <w:rPr>
                <w:noProof/>
                <w:webHidden/>
              </w:rPr>
              <w:fldChar w:fldCharType="begin"/>
            </w:r>
            <w:r w:rsidR="00383485">
              <w:rPr>
                <w:noProof/>
                <w:webHidden/>
              </w:rPr>
              <w:instrText xml:space="preserve"> PAGEREF _Toc536007230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01916089" w14:textId="61E08389" w:rsidR="00383485" w:rsidRDefault="009357F0">
          <w:pPr>
            <w:pStyle w:val="Verzeichnis1"/>
            <w:tabs>
              <w:tab w:val="left" w:pos="440"/>
              <w:tab w:val="right" w:leader="dot" w:pos="9736"/>
            </w:tabs>
            <w:rPr>
              <w:rFonts w:eastAsiaTheme="minorEastAsia"/>
              <w:noProof/>
              <w:sz w:val="22"/>
              <w:lang w:eastAsia="de-DE"/>
            </w:rPr>
          </w:pPr>
          <w:hyperlink w:anchor="_Toc536007231" w:history="1">
            <w:r w:rsidR="00383485" w:rsidRPr="0068517C">
              <w:rPr>
                <w:rStyle w:val="Hyperlink"/>
                <w:b/>
                <w:bCs/>
                <w:smallCaps/>
                <w:noProof/>
                <w:spacing w:val="5"/>
              </w:rPr>
              <w:t>2.</w:t>
            </w:r>
            <w:r w:rsidR="00383485">
              <w:rPr>
                <w:rFonts w:eastAsiaTheme="minorEastAsia"/>
                <w:noProof/>
                <w:sz w:val="22"/>
                <w:lang w:eastAsia="de-DE"/>
              </w:rPr>
              <w:tab/>
            </w:r>
            <w:r w:rsidR="00383485" w:rsidRPr="0068517C">
              <w:rPr>
                <w:rStyle w:val="Hyperlink"/>
                <w:b/>
                <w:bCs/>
                <w:smallCaps/>
                <w:noProof/>
                <w:spacing w:val="5"/>
              </w:rPr>
              <w:t>Projektmanagement</w:t>
            </w:r>
            <w:r w:rsidR="00383485">
              <w:rPr>
                <w:noProof/>
                <w:webHidden/>
              </w:rPr>
              <w:tab/>
            </w:r>
            <w:r w:rsidR="00383485">
              <w:rPr>
                <w:noProof/>
                <w:webHidden/>
              </w:rPr>
              <w:fldChar w:fldCharType="begin"/>
            </w:r>
            <w:r w:rsidR="00383485">
              <w:rPr>
                <w:noProof/>
                <w:webHidden/>
              </w:rPr>
              <w:instrText xml:space="preserve"> PAGEREF _Toc536007231 \h </w:instrText>
            </w:r>
            <w:r w:rsidR="00383485">
              <w:rPr>
                <w:noProof/>
                <w:webHidden/>
              </w:rPr>
            </w:r>
            <w:r w:rsidR="00383485">
              <w:rPr>
                <w:noProof/>
                <w:webHidden/>
              </w:rPr>
              <w:fldChar w:fldCharType="separate"/>
            </w:r>
            <w:r w:rsidR="00383485">
              <w:rPr>
                <w:noProof/>
                <w:webHidden/>
              </w:rPr>
              <w:t>4</w:t>
            </w:r>
            <w:r w:rsidR="00383485">
              <w:rPr>
                <w:noProof/>
                <w:webHidden/>
              </w:rPr>
              <w:fldChar w:fldCharType="end"/>
            </w:r>
          </w:hyperlink>
        </w:p>
        <w:p w14:paraId="41311E05" w14:textId="6001C574" w:rsidR="00383485" w:rsidRDefault="009357F0">
          <w:pPr>
            <w:pStyle w:val="Verzeichnis1"/>
            <w:tabs>
              <w:tab w:val="left" w:pos="440"/>
              <w:tab w:val="right" w:leader="dot" w:pos="9736"/>
            </w:tabs>
            <w:rPr>
              <w:rFonts w:eastAsiaTheme="minorEastAsia"/>
              <w:noProof/>
              <w:sz w:val="22"/>
              <w:lang w:eastAsia="de-DE"/>
            </w:rPr>
          </w:pPr>
          <w:hyperlink w:anchor="_Toc536007232" w:history="1">
            <w:r w:rsidR="00383485" w:rsidRPr="0068517C">
              <w:rPr>
                <w:rStyle w:val="Hyperlink"/>
                <w:noProof/>
              </w:rPr>
              <w:t>3.</w:t>
            </w:r>
            <w:r w:rsidR="00383485">
              <w:rPr>
                <w:rFonts w:eastAsiaTheme="minorEastAsia"/>
                <w:noProof/>
                <w:sz w:val="22"/>
                <w:lang w:eastAsia="de-DE"/>
              </w:rPr>
              <w:tab/>
            </w:r>
            <w:r w:rsidR="00383485" w:rsidRPr="0068517C">
              <w:rPr>
                <w:rStyle w:val="Hyperlink"/>
                <w:b/>
                <w:bCs/>
                <w:smallCaps/>
                <w:noProof/>
                <w:spacing w:val="5"/>
              </w:rPr>
              <w:t>Ausgangssituation</w:t>
            </w:r>
            <w:r w:rsidR="00383485" w:rsidRPr="0068517C">
              <w:rPr>
                <w:rStyle w:val="Hyperlink"/>
                <w:noProof/>
              </w:rPr>
              <w:t>: Das bestehende QIS-System an der OTH Regensburg</w:t>
            </w:r>
            <w:r w:rsidR="00383485">
              <w:rPr>
                <w:noProof/>
                <w:webHidden/>
              </w:rPr>
              <w:tab/>
            </w:r>
            <w:r w:rsidR="00383485">
              <w:rPr>
                <w:noProof/>
                <w:webHidden/>
              </w:rPr>
              <w:fldChar w:fldCharType="begin"/>
            </w:r>
            <w:r w:rsidR="00383485">
              <w:rPr>
                <w:noProof/>
                <w:webHidden/>
              </w:rPr>
              <w:instrText xml:space="preserve"> PAGEREF _Toc536007232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14596CC7" w14:textId="41F1BEC5" w:rsidR="00383485" w:rsidRDefault="009357F0">
          <w:pPr>
            <w:pStyle w:val="Verzeichnis1"/>
            <w:tabs>
              <w:tab w:val="left" w:pos="440"/>
              <w:tab w:val="right" w:leader="dot" w:pos="9736"/>
            </w:tabs>
            <w:rPr>
              <w:rFonts w:eastAsiaTheme="minorEastAsia"/>
              <w:noProof/>
              <w:sz w:val="22"/>
              <w:lang w:eastAsia="de-DE"/>
            </w:rPr>
          </w:pPr>
          <w:hyperlink w:anchor="_Toc536007233" w:history="1">
            <w:r w:rsidR="00383485" w:rsidRPr="0068517C">
              <w:rPr>
                <w:rStyle w:val="Hyperlink"/>
                <w:noProof/>
              </w:rPr>
              <w:t>4.</w:t>
            </w:r>
            <w:r w:rsidR="00383485">
              <w:rPr>
                <w:rFonts w:eastAsiaTheme="minorEastAsia"/>
                <w:noProof/>
                <w:sz w:val="22"/>
                <w:lang w:eastAsia="de-DE"/>
              </w:rPr>
              <w:tab/>
            </w:r>
            <w:r w:rsidR="00383485" w:rsidRPr="0068517C">
              <w:rPr>
                <w:rStyle w:val="Hyperlink"/>
                <w:b/>
                <w:bCs/>
                <w:smallCaps/>
                <w:noProof/>
                <w:spacing w:val="5"/>
              </w:rPr>
              <w:t>Projektvorgehen</w:t>
            </w:r>
            <w:r w:rsidR="00383485">
              <w:rPr>
                <w:noProof/>
                <w:webHidden/>
              </w:rPr>
              <w:tab/>
            </w:r>
            <w:r w:rsidR="00383485">
              <w:rPr>
                <w:noProof/>
                <w:webHidden/>
              </w:rPr>
              <w:fldChar w:fldCharType="begin"/>
            </w:r>
            <w:r w:rsidR="00383485">
              <w:rPr>
                <w:noProof/>
                <w:webHidden/>
              </w:rPr>
              <w:instrText xml:space="preserve"> PAGEREF _Toc536007233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45AECDC2" w14:textId="29BE1A61" w:rsidR="00383485" w:rsidRDefault="009357F0">
          <w:pPr>
            <w:pStyle w:val="Verzeichnis2"/>
            <w:tabs>
              <w:tab w:val="left" w:pos="880"/>
              <w:tab w:val="right" w:leader="dot" w:pos="9736"/>
            </w:tabs>
            <w:rPr>
              <w:rFonts w:eastAsiaTheme="minorEastAsia"/>
              <w:noProof/>
              <w:sz w:val="22"/>
              <w:lang w:eastAsia="de-DE"/>
            </w:rPr>
          </w:pPr>
          <w:hyperlink w:anchor="_Toc536007234" w:history="1">
            <w:r w:rsidR="00383485" w:rsidRPr="0068517C">
              <w:rPr>
                <w:rStyle w:val="Hyperlink"/>
                <w:b/>
                <w:bCs/>
                <w:smallCaps/>
                <w:noProof/>
                <w:spacing w:val="5"/>
              </w:rPr>
              <w:t>4.1.</w:t>
            </w:r>
            <w:r w:rsidR="00383485">
              <w:rPr>
                <w:rFonts w:eastAsiaTheme="minorEastAsia"/>
                <w:noProof/>
                <w:sz w:val="22"/>
                <w:lang w:eastAsia="de-DE"/>
              </w:rPr>
              <w:tab/>
            </w:r>
            <w:r w:rsidR="00383485" w:rsidRPr="0068517C">
              <w:rPr>
                <w:rStyle w:val="Hyperlink"/>
                <w:b/>
                <w:bCs/>
                <w:smallCaps/>
                <w:noProof/>
                <w:spacing w:val="5"/>
              </w:rPr>
              <w:t>Verstehen und Festlegen des Nutzungskontexts</w:t>
            </w:r>
            <w:r w:rsidR="00383485">
              <w:rPr>
                <w:noProof/>
                <w:webHidden/>
              </w:rPr>
              <w:tab/>
            </w:r>
            <w:r w:rsidR="00383485">
              <w:rPr>
                <w:noProof/>
                <w:webHidden/>
              </w:rPr>
              <w:fldChar w:fldCharType="begin"/>
            </w:r>
            <w:r w:rsidR="00383485">
              <w:rPr>
                <w:noProof/>
                <w:webHidden/>
              </w:rPr>
              <w:instrText xml:space="preserve"> PAGEREF _Toc536007234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5E185F8B" w14:textId="626BF98A" w:rsidR="00383485" w:rsidRDefault="009357F0">
          <w:pPr>
            <w:pStyle w:val="Verzeichnis2"/>
            <w:tabs>
              <w:tab w:val="left" w:pos="1100"/>
              <w:tab w:val="right" w:leader="dot" w:pos="9736"/>
            </w:tabs>
            <w:rPr>
              <w:rFonts w:eastAsiaTheme="minorEastAsia"/>
              <w:noProof/>
              <w:sz w:val="22"/>
              <w:lang w:eastAsia="de-DE"/>
            </w:rPr>
          </w:pPr>
          <w:hyperlink w:anchor="_Toc536007235" w:history="1">
            <w:r w:rsidR="00383485" w:rsidRPr="0068517C">
              <w:rPr>
                <w:rStyle w:val="Hyperlink"/>
                <w:noProof/>
              </w:rPr>
              <w:t>4.1.1.</w:t>
            </w:r>
            <w:r w:rsidR="00383485">
              <w:rPr>
                <w:rFonts w:eastAsiaTheme="minorEastAsia"/>
                <w:noProof/>
                <w:sz w:val="22"/>
                <w:lang w:eastAsia="de-DE"/>
              </w:rPr>
              <w:tab/>
            </w:r>
            <w:r w:rsidR="00383485" w:rsidRPr="0068517C">
              <w:rPr>
                <w:rStyle w:val="Hyperlink"/>
                <w:noProof/>
              </w:rPr>
              <w:t>Beschreibung des Nutzungskontexts</w:t>
            </w:r>
            <w:r w:rsidR="00383485">
              <w:rPr>
                <w:noProof/>
                <w:webHidden/>
              </w:rPr>
              <w:tab/>
            </w:r>
            <w:r w:rsidR="00383485">
              <w:rPr>
                <w:noProof/>
                <w:webHidden/>
              </w:rPr>
              <w:fldChar w:fldCharType="begin"/>
            </w:r>
            <w:r w:rsidR="00383485">
              <w:rPr>
                <w:noProof/>
                <w:webHidden/>
              </w:rPr>
              <w:instrText xml:space="preserve"> PAGEREF _Toc536007235 \h </w:instrText>
            </w:r>
            <w:r w:rsidR="00383485">
              <w:rPr>
                <w:noProof/>
                <w:webHidden/>
              </w:rPr>
            </w:r>
            <w:r w:rsidR="00383485">
              <w:rPr>
                <w:noProof/>
                <w:webHidden/>
              </w:rPr>
              <w:fldChar w:fldCharType="separate"/>
            </w:r>
            <w:r w:rsidR="00383485">
              <w:rPr>
                <w:noProof/>
                <w:webHidden/>
              </w:rPr>
              <w:t>6</w:t>
            </w:r>
            <w:r w:rsidR="00383485">
              <w:rPr>
                <w:noProof/>
                <w:webHidden/>
              </w:rPr>
              <w:fldChar w:fldCharType="end"/>
            </w:r>
          </w:hyperlink>
        </w:p>
        <w:p w14:paraId="6816500E" w14:textId="05676BAD" w:rsidR="00383485" w:rsidRDefault="009357F0">
          <w:pPr>
            <w:pStyle w:val="Verzeichnis2"/>
            <w:tabs>
              <w:tab w:val="left" w:pos="1100"/>
              <w:tab w:val="right" w:leader="dot" w:pos="9736"/>
            </w:tabs>
            <w:rPr>
              <w:rFonts w:eastAsiaTheme="minorEastAsia"/>
              <w:noProof/>
              <w:sz w:val="22"/>
              <w:lang w:eastAsia="de-DE"/>
            </w:rPr>
          </w:pPr>
          <w:hyperlink w:anchor="_Toc536007236" w:history="1">
            <w:r w:rsidR="00383485" w:rsidRPr="0068517C">
              <w:rPr>
                <w:rStyle w:val="Hyperlink"/>
                <w:noProof/>
              </w:rPr>
              <w:t>4.1.2.</w:t>
            </w:r>
            <w:r w:rsidR="00383485">
              <w:rPr>
                <w:rFonts w:eastAsiaTheme="minorEastAsia"/>
                <w:noProof/>
                <w:sz w:val="22"/>
                <w:lang w:eastAsia="de-DE"/>
              </w:rPr>
              <w:tab/>
            </w:r>
            <w:r w:rsidR="00383485" w:rsidRPr="0068517C">
              <w:rPr>
                <w:rStyle w:val="Hyperlink"/>
                <w:noProof/>
              </w:rPr>
              <w:t>Analyse des Nutzungskontexts: Interviews</w:t>
            </w:r>
            <w:r w:rsidR="00383485">
              <w:rPr>
                <w:noProof/>
                <w:webHidden/>
              </w:rPr>
              <w:tab/>
            </w:r>
            <w:r w:rsidR="00383485">
              <w:rPr>
                <w:noProof/>
                <w:webHidden/>
              </w:rPr>
              <w:fldChar w:fldCharType="begin"/>
            </w:r>
            <w:r w:rsidR="00383485">
              <w:rPr>
                <w:noProof/>
                <w:webHidden/>
              </w:rPr>
              <w:instrText xml:space="preserve"> PAGEREF _Toc536007236 \h </w:instrText>
            </w:r>
            <w:r w:rsidR="00383485">
              <w:rPr>
                <w:noProof/>
                <w:webHidden/>
              </w:rPr>
            </w:r>
            <w:r w:rsidR="00383485">
              <w:rPr>
                <w:noProof/>
                <w:webHidden/>
              </w:rPr>
              <w:fldChar w:fldCharType="separate"/>
            </w:r>
            <w:r w:rsidR="00383485">
              <w:rPr>
                <w:noProof/>
                <w:webHidden/>
              </w:rPr>
              <w:t>7</w:t>
            </w:r>
            <w:r w:rsidR="00383485">
              <w:rPr>
                <w:noProof/>
                <w:webHidden/>
              </w:rPr>
              <w:fldChar w:fldCharType="end"/>
            </w:r>
          </w:hyperlink>
        </w:p>
        <w:p w14:paraId="3B0A0CE4" w14:textId="0620F7A2" w:rsidR="00383485" w:rsidRDefault="009357F0">
          <w:pPr>
            <w:pStyle w:val="Verzeichnis2"/>
            <w:tabs>
              <w:tab w:val="left" w:pos="1100"/>
              <w:tab w:val="right" w:leader="dot" w:pos="9736"/>
            </w:tabs>
            <w:rPr>
              <w:rFonts w:eastAsiaTheme="minorEastAsia"/>
              <w:noProof/>
              <w:sz w:val="22"/>
              <w:lang w:eastAsia="de-DE"/>
            </w:rPr>
          </w:pPr>
          <w:hyperlink w:anchor="_Toc536007237" w:history="1">
            <w:r w:rsidR="00383485" w:rsidRPr="0068517C">
              <w:rPr>
                <w:rStyle w:val="Hyperlink"/>
                <w:noProof/>
              </w:rPr>
              <w:t>4.1.3.</w:t>
            </w:r>
            <w:r w:rsidR="00383485">
              <w:rPr>
                <w:rFonts w:eastAsiaTheme="minorEastAsia"/>
                <w:noProof/>
                <w:sz w:val="22"/>
                <w:lang w:eastAsia="de-DE"/>
              </w:rPr>
              <w:tab/>
            </w:r>
            <w:r w:rsidR="00383485" w:rsidRPr="0068517C">
              <w:rPr>
                <w:rStyle w:val="Hyperlink"/>
                <w:noProof/>
              </w:rPr>
              <w:t>Spezifikation des Nutzungskontexts</w:t>
            </w:r>
            <w:r w:rsidR="00383485">
              <w:rPr>
                <w:noProof/>
                <w:webHidden/>
              </w:rPr>
              <w:tab/>
            </w:r>
            <w:r w:rsidR="00383485">
              <w:rPr>
                <w:noProof/>
                <w:webHidden/>
              </w:rPr>
              <w:fldChar w:fldCharType="begin"/>
            </w:r>
            <w:r w:rsidR="00383485">
              <w:rPr>
                <w:noProof/>
                <w:webHidden/>
              </w:rPr>
              <w:instrText xml:space="preserve"> PAGEREF _Toc536007237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0B9D5E93" w14:textId="4105EBC4" w:rsidR="00383485" w:rsidRDefault="009357F0">
          <w:pPr>
            <w:pStyle w:val="Verzeichnis2"/>
            <w:tabs>
              <w:tab w:val="left" w:pos="1320"/>
              <w:tab w:val="right" w:leader="dot" w:pos="9736"/>
            </w:tabs>
            <w:rPr>
              <w:rFonts w:eastAsiaTheme="minorEastAsia"/>
              <w:noProof/>
              <w:sz w:val="22"/>
              <w:lang w:eastAsia="de-DE"/>
            </w:rPr>
          </w:pPr>
          <w:hyperlink w:anchor="_Toc536007238" w:history="1">
            <w:r w:rsidR="00383485" w:rsidRPr="0068517C">
              <w:rPr>
                <w:rStyle w:val="Hyperlink"/>
                <w:noProof/>
              </w:rPr>
              <w:t>4.1.3.1.</w:t>
            </w:r>
            <w:r w:rsidR="00383485">
              <w:rPr>
                <w:rFonts w:eastAsiaTheme="minorEastAsia"/>
                <w:noProof/>
                <w:sz w:val="22"/>
                <w:lang w:eastAsia="de-DE"/>
              </w:rPr>
              <w:tab/>
            </w:r>
            <w:r w:rsidR="00383485" w:rsidRPr="0068517C">
              <w:rPr>
                <w:rStyle w:val="Hyperlink"/>
                <w:noProof/>
              </w:rPr>
              <w:t>Personas</w:t>
            </w:r>
            <w:r w:rsidR="00383485">
              <w:rPr>
                <w:noProof/>
                <w:webHidden/>
              </w:rPr>
              <w:tab/>
            </w:r>
            <w:r w:rsidR="00383485">
              <w:rPr>
                <w:noProof/>
                <w:webHidden/>
              </w:rPr>
              <w:fldChar w:fldCharType="begin"/>
            </w:r>
            <w:r w:rsidR="00383485">
              <w:rPr>
                <w:noProof/>
                <w:webHidden/>
              </w:rPr>
              <w:instrText xml:space="preserve"> PAGEREF _Toc536007238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2F41D56A" w14:textId="1FED41F3" w:rsidR="00383485" w:rsidRDefault="009357F0">
          <w:pPr>
            <w:pStyle w:val="Verzeichnis2"/>
            <w:tabs>
              <w:tab w:val="left" w:pos="1320"/>
              <w:tab w:val="right" w:leader="dot" w:pos="9736"/>
            </w:tabs>
            <w:rPr>
              <w:rFonts w:eastAsiaTheme="minorEastAsia"/>
              <w:noProof/>
              <w:sz w:val="22"/>
              <w:lang w:eastAsia="de-DE"/>
            </w:rPr>
          </w:pPr>
          <w:hyperlink w:anchor="_Toc536007239" w:history="1">
            <w:r w:rsidR="00383485" w:rsidRPr="0068517C">
              <w:rPr>
                <w:rStyle w:val="Hyperlink"/>
                <w:noProof/>
              </w:rPr>
              <w:t>4.1.3.2.</w:t>
            </w:r>
            <w:r w:rsidR="00383485">
              <w:rPr>
                <w:rFonts w:eastAsiaTheme="minorEastAsia"/>
                <w:noProof/>
                <w:sz w:val="22"/>
                <w:lang w:eastAsia="de-DE"/>
              </w:rPr>
              <w:tab/>
            </w:r>
            <w:r w:rsidR="00383485" w:rsidRPr="0068517C">
              <w:rPr>
                <w:rStyle w:val="Hyperlink"/>
                <w:noProof/>
              </w:rPr>
              <w:t>Szenarien</w:t>
            </w:r>
            <w:r w:rsidR="00383485">
              <w:rPr>
                <w:noProof/>
                <w:webHidden/>
              </w:rPr>
              <w:tab/>
            </w:r>
            <w:r w:rsidR="00383485">
              <w:rPr>
                <w:noProof/>
                <w:webHidden/>
              </w:rPr>
              <w:fldChar w:fldCharType="begin"/>
            </w:r>
            <w:r w:rsidR="00383485">
              <w:rPr>
                <w:noProof/>
                <w:webHidden/>
              </w:rPr>
              <w:instrText xml:space="preserve"> PAGEREF _Toc536007239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0BA51D33" w14:textId="74DF0200" w:rsidR="00383485" w:rsidRDefault="009357F0">
          <w:pPr>
            <w:pStyle w:val="Verzeichnis2"/>
            <w:tabs>
              <w:tab w:val="left" w:pos="1320"/>
              <w:tab w:val="right" w:leader="dot" w:pos="9736"/>
            </w:tabs>
            <w:rPr>
              <w:rFonts w:eastAsiaTheme="minorEastAsia"/>
              <w:noProof/>
              <w:sz w:val="22"/>
              <w:lang w:eastAsia="de-DE"/>
            </w:rPr>
          </w:pPr>
          <w:hyperlink w:anchor="_Toc536007240" w:history="1">
            <w:r w:rsidR="00383485" w:rsidRPr="0068517C">
              <w:rPr>
                <w:rStyle w:val="Hyperlink"/>
                <w:noProof/>
              </w:rPr>
              <w:t>4.1.3.3.</w:t>
            </w:r>
            <w:r w:rsidR="00383485">
              <w:rPr>
                <w:rFonts w:eastAsiaTheme="minorEastAsia"/>
                <w:noProof/>
                <w:sz w:val="22"/>
                <w:lang w:eastAsia="de-DE"/>
              </w:rPr>
              <w:tab/>
            </w:r>
            <w:r w:rsidR="00383485" w:rsidRPr="0068517C">
              <w:rPr>
                <w:rStyle w:val="Hyperlink"/>
                <w:noProof/>
              </w:rPr>
              <w:t>User-Task-Matrix</w:t>
            </w:r>
            <w:r w:rsidR="00383485">
              <w:rPr>
                <w:noProof/>
                <w:webHidden/>
              </w:rPr>
              <w:tab/>
            </w:r>
            <w:r w:rsidR="00383485">
              <w:rPr>
                <w:noProof/>
                <w:webHidden/>
              </w:rPr>
              <w:fldChar w:fldCharType="begin"/>
            </w:r>
            <w:r w:rsidR="00383485">
              <w:rPr>
                <w:noProof/>
                <w:webHidden/>
              </w:rPr>
              <w:instrText xml:space="preserve"> PAGEREF _Toc536007240 \h </w:instrText>
            </w:r>
            <w:r w:rsidR="00383485">
              <w:rPr>
                <w:noProof/>
                <w:webHidden/>
              </w:rPr>
            </w:r>
            <w:r w:rsidR="00383485">
              <w:rPr>
                <w:noProof/>
                <w:webHidden/>
              </w:rPr>
              <w:fldChar w:fldCharType="separate"/>
            </w:r>
            <w:r w:rsidR="00383485">
              <w:rPr>
                <w:noProof/>
                <w:webHidden/>
              </w:rPr>
              <w:t>8</w:t>
            </w:r>
            <w:r w:rsidR="00383485">
              <w:rPr>
                <w:noProof/>
                <w:webHidden/>
              </w:rPr>
              <w:fldChar w:fldCharType="end"/>
            </w:r>
          </w:hyperlink>
        </w:p>
        <w:p w14:paraId="585DF143" w14:textId="202F0254" w:rsidR="00383485" w:rsidRDefault="009357F0">
          <w:pPr>
            <w:pStyle w:val="Verzeichnis2"/>
            <w:tabs>
              <w:tab w:val="left" w:pos="880"/>
              <w:tab w:val="right" w:leader="dot" w:pos="9736"/>
            </w:tabs>
            <w:rPr>
              <w:rFonts w:eastAsiaTheme="minorEastAsia"/>
              <w:noProof/>
              <w:sz w:val="22"/>
              <w:lang w:eastAsia="de-DE"/>
            </w:rPr>
          </w:pPr>
          <w:hyperlink w:anchor="_Toc536007241" w:history="1">
            <w:r w:rsidR="00383485" w:rsidRPr="0068517C">
              <w:rPr>
                <w:rStyle w:val="Hyperlink"/>
                <w:b/>
                <w:bCs/>
                <w:smallCaps/>
                <w:noProof/>
                <w:spacing w:val="5"/>
              </w:rPr>
              <w:t>4.2.</w:t>
            </w:r>
            <w:r w:rsidR="00383485">
              <w:rPr>
                <w:rFonts w:eastAsiaTheme="minorEastAsia"/>
                <w:noProof/>
                <w:sz w:val="22"/>
                <w:lang w:eastAsia="de-DE"/>
              </w:rPr>
              <w:tab/>
            </w:r>
            <w:r w:rsidR="00383485" w:rsidRPr="0068517C">
              <w:rPr>
                <w:rStyle w:val="Hyperlink"/>
                <w:b/>
                <w:bCs/>
                <w:smallCaps/>
                <w:noProof/>
                <w:spacing w:val="5"/>
              </w:rPr>
              <w:t>Festlegen der Nutzungsanforderungen</w:t>
            </w:r>
            <w:r w:rsidR="00383485">
              <w:rPr>
                <w:noProof/>
                <w:webHidden/>
              </w:rPr>
              <w:tab/>
            </w:r>
            <w:r w:rsidR="00383485">
              <w:rPr>
                <w:noProof/>
                <w:webHidden/>
              </w:rPr>
              <w:fldChar w:fldCharType="begin"/>
            </w:r>
            <w:r w:rsidR="00383485">
              <w:rPr>
                <w:noProof/>
                <w:webHidden/>
              </w:rPr>
              <w:instrText xml:space="preserve"> PAGEREF _Toc536007241 \h </w:instrText>
            </w:r>
            <w:r w:rsidR="00383485">
              <w:rPr>
                <w:noProof/>
                <w:webHidden/>
              </w:rPr>
            </w:r>
            <w:r w:rsidR="00383485">
              <w:rPr>
                <w:noProof/>
                <w:webHidden/>
              </w:rPr>
              <w:fldChar w:fldCharType="separate"/>
            </w:r>
            <w:r w:rsidR="00383485">
              <w:rPr>
                <w:noProof/>
                <w:webHidden/>
              </w:rPr>
              <w:t>9</w:t>
            </w:r>
            <w:r w:rsidR="00383485">
              <w:rPr>
                <w:noProof/>
                <w:webHidden/>
              </w:rPr>
              <w:fldChar w:fldCharType="end"/>
            </w:r>
          </w:hyperlink>
        </w:p>
        <w:p w14:paraId="26FD78F9" w14:textId="46857BC1" w:rsidR="00383485" w:rsidRDefault="009357F0">
          <w:pPr>
            <w:pStyle w:val="Verzeichnis2"/>
            <w:tabs>
              <w:tab w:val="left" w:pos="880"/>
              <w:tab w:val="right" w:leader="dot" w:pos="9736"/>
            </w:tabs>
            <w:rPr>
              <w:rFonts w:eastAsiaTheme="minorEastAsia"/>
              <w:noProof/>
              <w:sz w:val="22"/>
              <w:lang w:eastAsia="de-DE"/>
            </w:rPr>
          </w:pPr>
          <w:hyperlink w:anchor="_Toc536007242" w:history="1">
            <w:r w:rsidR="00383485" w:rsidRPr="0068517C">
              <w:rPr>
                <w:rStyle w:val="Hyperlink"/>
                <w:b/>
                <w:bCs/>
                <w:smallCaps/>
                <w:noProof/>
                <w:spacing w:val="5"/>
              </w:rPr>
              <w:t>4.3.</w:t>
            </w:r>
            <w:r w:rsidR="00383485">
              <w:rPr>
                <w:rFonts w:eastAsiaTheme="minorEastAsia"/>
                <w:noProof/>
                <w:sz w:val="22"/>
                <w:lang w:eastAsia="de-DE"/>
              </w:rPr>
              <w:tab/>
            </w:r>
            <w:r w:rsidR="00383485" w:rsidRPr="0068517C">
              <w:rPr>
                <w:rStyle w:val="Hyperlink"/>
                <w:b/>
                <w:bCs/>
                <w:smallCaps/>
                <w:noProof/>
                <w:spacing w:val="5"/>
              </w:rPr>
              <w:t>Erarbeiten von Gestaltungslösungen</w:t>
            </w:r>
            <w:r w:rsidR="00383485">
              <w:rPr>
                <w:noProof/>
                <w:webHidden/>
              </w:rPr>
              <w:tab/>
            </w:r>
            <w:r w:rsidR="00383485">
              <w:rPr>
                <w:noProof/>
                <w:webHidden/>
              </w:rPr>
              <w:fldChar w:fldCharType="begin"/>
            </w:r>
            <w:r w:rsidR="00383485">
              <w:rPr>
                <w:noProof/>
                <w:webHidden/>
              </w:rPr>
              <w:instrText xml:space="preserve"> PAGEREF _Toc536007242 \h </w:instrText>
            </w:r>
            <w:r w:rsidR="00383485">
              <w:rPr>
                <w:noProof/>
                <w:webHidden/>
              </w:rPr>
            </w:r>
            <w:r w:rsidR="00383485">
              <w:rPr>
                <w:noProof/>
                <w:webHidden/>
              </w:rPr>
              <w:fldChar w:fldCharType="separate"/>
            </w:r>
            <w:r w:rsidR="00383485">
              <w:rPr>
                <w:noProof/>
                <w:webHidden/>
              </w:rPr>
              <w:t>10</w:t>
            </w:r>
            <w:r w:rsidR="00383485">
              <w:rPr>
                <w:noProof/>
                <w:webHidden/>
              </w:rPr>
              <w:fldChar w:fldCharType="end"/>
            </w:r>
          </w:hyperlink>
        </w:p>
        <w:p w14:paraId="6516B5EE" w14:textId="3E70BD90" w:rsidR="00383485" w:rsidRDefault="009357F0">
          <w:pPr>
            <w:pStyle w:val="Verzeichnis2"/>
            <w:tabs>
              <w:tab w:val="left" w:pos="880"/>
              <w:tab w:val="right" w:leader="dot" w:pos="9736"/>
            </w:tabs>
            <w:rPr>
              <w:rFonts w:eastAsiaTheme="minorEastAsia"/>
              <w:noProof/>
              <w:sz w:val="22"/>
              <w:lang w:eastAsia="de-DE"/>
            </w:rPr>
          </w:pPr>
          <w:hyperlink w:anchor="_Toc536007243" w:history="1">
            <w:r w:rsidR="00383485" w:rsidRPr="0068517C">
              <w:rPr>
                <w:rStyle w:val="Hyperlink"/>
                <w:b/>
                <w:bCs/>
                <w:smallCaps/>
                <w:noProof/>
                <w:spacing w:val="5"/>
              </w:rPr>
              <w:t>4.4.</w:t>
            </w:r>
            <w:r w:rsidR="00383485">
              <w:rPr>
                <w:rFonts w:eastAsiaTheme="minorEastAsia"/>
                <w:noProof/>
                <w:sz w:val="22"/>
                <w:lang w:eastAsia="de-DE"/>
              </w:rPr>
              <w:tab/>
            </w:r>
            <w:r w:rsidR="00383485" w:rsidRPr="0068517C">
              <w:rPr>
                <w:rStyle w:val="Hyperlink"/>
                <w:b/>
                <w:bCs/>
                <w:smallCaps/>
                <w:noProof/>
                <w:spacing w:val="5"/>
              </w:rPr>
              <w:t>Evaluieren der Gestaltungslösungen</w:t>
            </w:r>
            <w:r w:rsidR="00383485">
              <w:rPr>
                <w:noProof/>
                <w:webHidden/>
              </w:rPr>
              <w:tab/>
            </w:r>
            <w:r w:rsidR="00383485">
              <w:rPr>
                <w:noProof/>
                <w:webHidden/>
              </w:rPr>
              <w:fldChar w:fldCharType="begin"/>
            </w:r>
            <w:r w:rsidR="00383485">
              <w:rPr>
                <w:noProof/>
                <w:webHidden/>
              </w:rPr>
              <w:instrText xml:space="preserve"> PAGEREF _Toc536007243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334E649F" w14:textId="503D2260" w:rsidR="00383485" w:rsidRDefault="009357F0">
          <w:pPr>
            <w:pStyle w:val="Verzeichnis2"/>
            <w:tabs>
              <w:tab w:val="left" w:pos="1100"/>
              <w:tab w:val="right" w:leader="dot" w:pos="9736"/>
            </w:tabs>
            <w:rPr>
              <w:rFonts w:eastAsiaTheme="minorEastAsia"/>
              <w:noProof/>
              <w:sz w:val="22"/>
              <w:lang w:eastAsia="de-DE"/>
            </w:rPr>
          </w:pPr>
          <w:hyperlink w:anchor="_Toc536007244" w:history="1">
            <w:r w:rsidR="00383485" w:rsidRPr="0068517C">
              <w:rPr>
                <w:rStyle w:val="Hyperlink"/>
                <w:noProof/>
              </w:rPr>
              <w:t>4.4.1.</w:t>
            </w:r>
            <w:r w:rsidR="00383485">
              <w:rPr>
                <w:rFonts w:eastAsiaTheme="minorEastAsia"/>
                <w:noProof/>
                <w:sz w:val="22"/>
                <w:lang w:eastAsia="de-DE"/>
              </w:rPr>
              <w:tab/>
            </w:r>
            <w:r w:rsidR="00383485" w:rsidRPr="0068517C">
              <w:rPr>
                <w:rStyle w:val="Hyperlink"/>
                <w:noProof/>
              </w:rPr>
              <w:t>Rolle Student</w:t>
            </w:r>
            <w:r w:rsidR="00383485">
              <w:rPr>
                <w:noProof/>
                <w:webHidden/>
              </w:rPr>
              <w:tab/>
            </w:r>
            <w:r w:rsidR="00383485">
              <w:rPr>
                <w:noProof/>
                <w:webHidden/>
              </w:rPr>
              <w:fldChar w:fldCharType="begin"/>
            </w:r>
            <w:r w:rsidR="00383485">
              <w:rPr>
                <w:noProof/>
                <w:webHidden/>
              </w:rPr>
              <w:instrText xml:space="preserve"> PAGEREF _Toc536007244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6176F696" w14:textId="53370719" w:rsidR="00383485" w:rsidRDefault="009357F0">
          <w:pPr>
            <w:pStyle w:val="Verzeichnis2"/>
            <w:tabs>
              <w:tab w:val="left" w:pos="1100"/>
              <w:tab w:val="right" w:leader="dot" w:pos="9736"/>
            </w:tabs>
            <w:rPr>
              <w:rFonts w:eastAsiaTheme="minorEastAsia"/>
              <w:noProof/>
              <w:sz w:val="22"/>
              <w:lang w:eastAsia="de-DE"/>
            </w:rPr>
          </w:pPr>
          <w:hyperlink w:anchor="_Toc536007245" w:history="1">
            <w:r w:rsidR="00383485" w:rsidRPr="0068517C">
              <w:rPr>
                <w:rStyle w:val="Hyperlink"/>
                <w:noProof/>
              </w:rPr>
              <w:t>4.4.2.</w:t>
            </w:r>
            <w:r w:rsidR="00383485">
              <w:rPr>
                <w:rFonts w:eastAsiaTheme="minorEastAsia"/>
                <w:noProof/>
                <w:sz w:val="22"/>
                <w:lang w:eastAsia="de-DE"/>
              </w:rPr>
              <w:tab/>
            </w:r>
            <w:r w:rsidR="00383485" w:rsidRPr="0068517C">
              <w:rPr>
                <w:rStyle w:val="Hyperlink"/>
                <w:noProof/>
              </w:rPr>
              <w:t>Rolle Sekretariat</w:t>
            </w:r>
            <w:r w:rsidR="00383485">
              <w:rPr>
                <w:noProof/>
                <w:webHidden/>
              </w:rPr>
              <w:tab/>
            </w:r>
            <w:r w:rsidR="00383485">
              <w:rPr>
                <w:noProof/>
                <w:webHidden/>
              </w:rPr>
              <w:fldChar w:fldCharType="begin"/>
            </w:r>
            <w:r w:rsidR="00383485">
              <w:rPr>
                <w:noProof/>
                <w:webHidden/>
              </w:rPr>
              <w:instrText xml:space="preserve"> PAGEREF _Toc536007245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2BDEB5A1" w14:textId="2460F2E4" w:rsidR="00383485" w:rsidRDefault="009357F0">
          <w:pPr>
            <w:pStyle w:val="Verzeichnis2"/>
            <w:tabs>
              <w:tab w:val="left" w:pos="1320"/>
              <w:tab w:val="right" w:leader="dot" w:pos="9736"/>
            </w:tabs>
            <w:rPr>
              <w:rFonts w:eastAsiaTheme="minorEastAsia"/>
              <w:noProof/>
              <w:sz w:val="22"/>
              <w:lang w:eastAsia="de-DE"/>
            </w:rPr>
          </w:pPr>
          <w:hyperlink w:anchor="_Toc536007246" w:history="1">
            <w:r w:rsidR="00383485" w:rsidRPr="0068517C">
              <w:rPr>
                <w:rStyle w:val="Hyperlink"/>
                <w:noProof/>
              </w:rPr>
              <w:t>4.4.2.1.</w:t>
            </w:r>
            <w:r w:rsidR="00383485">
              <w:rPr>
                <w:rFonts w:eastAsiaTheme="minorEastAsia"/>
                <w:noProof/>
                <w:sz w:val="22"/>
                <w:lang w:eastAsia="de-DE"/>
              </w:rPr>
              <w:tab/>
            </w:r>
            <w:r w:rsidR="00383485" w:rsidRPr="0068517C">
              <w:rPr>
                <w:rStyle w:val="Hyperlink"/>
                <w:noProof/>
              </w:rPr>
              <w:t>Vorgehen</w:t>
            </w:r>
            <w:r w:rsidR="00383485">
              <w:rPr>
                <w:noProof/>
                <w:webHidden/>
              </w:rPr>
              <w:tab/>
            </w:r>
            <w:r w:rsidR="00383485">
              <w:rPr>
                <w:noProof/>
                <w:webHidden/>
              </w:rPr>
              <w:fldChar w:fldCharType="begin"/>
            </w:r>
            <w:r w:rsidR="00383485">
              <w:rPr>
                <w:noProof/>
                <w:webHidden/>
              </w:rPr>
              <w:instrText xml:space="preserve"> PAGEREF _Toc536007246 \h </w:instrText>
            </w:r>
            <w:r w:rsidR="00383485">
              <w:rPr>
                <w:noProof/>
                <w:webHidden/>
              </w:rPr>
            </w:r>
            <w:r w:rsidR="00383485">
              <w:rPr>
                <w:noProof/>
                <w:webHidden/>
              </w:rPr>
              <w:fldChar w:fldCharType="separate"/>
            </w:r>
            <w:r w:rsidR="00383485">
              <w:rPr>
                <w:noProof/>
                <w:webHidden/>
              </w:rPr>
              <w:t>11</w:t>
            </w:r>
            <w:r w:rsidR="00383485">
              <w:rPr>
                <w:noProof/>
                <w:webHidden/>
              </w:rPr>
              <w:fldChar w:fldCharType="end"/>
            </w:r>
          </w:hyperlink>
        </w:p>
        <w:p w14:paraId="19EAB2DD" w14:textId="18CB50CF" w:rsidR="00383485" w:rsidRDefault="009357F0">
          <w:pPr>
            <w:pStyle w:val="Verzeichnis2"/>
            <w:tabs>
              <w:tab w:val="left" w:pos="1320"/>
              <w:tab w:val="right" w:leader="dot" w:pos="9736"/>
            </w:tabs>
            <w:rPr>
              <w:rFonts w:eastAsiaTheme="minorEastAsia"/>
              <w:noProof/>
              <w:sz w:val="22"/>
              <w:lang w:eastAsia="de-DE"/>
            </w:rPr>
          </w:pPr>
          <w:hyperlink w:anchor="_Toc536007247" w:history="1">
            <w:r w:rsidR="00383485" w:rsidRPr="0068517C">
              <w:rPr>
                <w:rStyle w:val="Hyperlink"/>
                <w:noProof/>
              </w:rPr>
              <w:t>4.4.2.2.</w:t>
            </w:r>
            <w:r w:rsidR="00383485">
              <w:rPr>
                <w:rFonts w:eastAsiaTheme="minorEastAsia"/>
                <w:noProof/>
                <w:sz w:val="22"/>
                <w:lang w:eastAsia="de-DE"/>
              </w:rPr>
              <w:tab/>
            </w:r>
            <w:r w:rsidR="00383485" w:rsidRPr="0068517C">
              <w:rPr>
                <w:rStyle w:val="Hyperlink"/>
                <w:noProof/>
              </w:rPr>
              <w:t>Ergebnisse</w:t>
            </w:r>
            <w:r w:rsidR="00383485">
              <w:rPr>
                <w:noProof/>
                <w:webHidden/>
              </w:rPr>
              <w:tab/>
            </w:r>
            <w:r w:rsidR="00383485">
              <w:rPr>
                <w:noProof/>
                <w:webHidden/>
              </w:rPr>
              <w:fldChar w:fldCharType="begin"/>
            </w:r>
            <w:r w:rsidR="00383485">
              <w:rPr>
                <w:noProof/>
                <w:webHidden/>
              </w:rPr>
              <w:instrText xml:space="preserve"> PAGEREF _Toc536007247 \h </w:instrText>
            </w:r>
            <w:r w:rsidR="00383485">
              <w:rPr>
                <w:noProof/>
                <w:webHidden/>
              </w:rPr>
            </w:r>
            <w:r w:rsidR="00383485">
              <w:rPr>
                <w:noProof/>
                <w:webHidden/>
              </w:rPr>
              <w:fldChar w:fldCharType="separate"/>
            </w:r>
            <w:r w:rsidR="00383485">
              <w:rPr>
                <w:noProof/>
                <w:webHidden/>
              </w:rPr>
              <w:t>12</w:t>
            </w:r>
            <w:r w:rsidR="00383485">
              <w:rPr>
                <w:noProof/>
                <w:webHidden/>
              </w:rPr>
              <w:fldChar w:fldCharType="end"/>
            </w:r>
          </w:hyperlink>
        </w:p>
        <w:p w14:paraId="5BDC85CD" w14:textId="4440DFD6" w:rsidR="00383485" w:rsidRDefault="009357F0">
          <w:pPr>
            <w:pStyle w:val="Verzeichnis2"/>
            <w:tabs>
              <w:tab w:val="left" w:pos="1100"/>
              <w:tab w:val="right" w:leader="dot" w:pos="9736"/>
            </w:tabs>
            <w:rPr>
              <w:rFonts w:eastAsiaTheme="minorEastAsia"/>
              <w:noProof/>
              <w:sz w:val="22"/>
              <w:lang w:eastAsia="de-DE"/>
            </w:rPr>
          </w:pPr>
          <w:hyperlink w:anchor="_Toc536007248" w:history="1">
            <w:r w:rsidR="00383485" w:rsidRPr="0068517C">
              <w:rPr>
                <w:rStyle w:val="Hyperlink"/>
                <w:noProof/>
              </w:rPr>
              <w:t>4.4.3.</w:t>
            </w:r>
            <w:r w:rsidR="00383485">
              <w:rPr>
                <w:rFonts w:eastAsiaTheme="minorEastAsia"/>
                <w:noProof/>
                <w:sz w:val="22"/>
                <w:lang w:eastAsia="de-DE"/>
              </w:rPr>
              <w:tab/>
            </w:r>
            <w:r w:rsidR="00383485" w:rsidRPr="0068517C">
              <w:rPr>
                <w:rStyle w:val="Hyperlink"/>
                <w:noProof/>
              </w:rPr>
              <w:t>Rolle Professor</w:t>
            </w:r>
            <w:r w:rsidR="00383485">
              <w:rPr>
                <w:noProof/>
                <w:webHidden/>
              </w:rPr>
              <w:tab/>
            </w:r>
            <w:r w:rsidR="00383485">
              <w:rPr>
                <w:noProof/>
                <w:webHidden/>
              </w:rPr>
              <w:fldChar w:fldCharType="begin"/>
            </w:r>
            <w:r w:rsidR="00383485">
              <w:rPr>
                <w:noProof/>
                <w:webHidden/>
              </w:rPr>
              <w:instrText xml:space="preserve"> PAGEREF _Toc536007248 \h </w:instrText>
            </w:r>
            <w:r w:rsidR="00383485">
              <w:rPr>
                <w:noProof/>
                <w:webHidden/>
              </w:rPr>
            </w:r>
            <w:r w:rsidR="00383485">
              <w:rPr>
                <w:noProof/>
                <w:webHidden/>
              </w:rPr>
              <w:fldChar w:fldCharType="separate"/>
            </w:r>
            <w:r w:rsidR="00383485">
              <w:rPr>
                <w:noProof/>
                <w:webHidden/>
              </w:rPr>
              <w:t>18</w:t>
            </w:r>
            <w:r w:rsidR="00383485">
              <w:rPr>
                <w:noProof/>
                <w:webHidden/>
              </w:rPr>
              <w:fldChar w:fldCharType="end"/>
            </w:r>
          </w:hyperlink>
        </w:p>
        <w:p w14:paraId="3605E82F" w14:textId="087CF428" w:rsidR="00383485" w:rsidRDefault="009357F0">
          <w:pPr>
            <w:pStyle w:val="Verzeichnis1"/>
            <w:tabs>
              <w:tab w:val="left" w:pos="440"/>
              <w:tab w:val="right" w:leader="dot" w:pos="9736"/>
            </w:tabs>
            <w:rPr>
              <w:rFonts w:eastAsiaTheme="minorEastAsia"/>
              <w:noProof/>
              <w:sz w:val="22"/>
              <w:lang w:eastAsia="de-DE"/>
            </w:rPr>
          </w:pPr>
          <w:hyperlink w:anchor="_Toc536007249" w:history="1">
            <w:r w:rsidR="00383485" w:rsidRPr="0068517C">
              <w:rPr>
                <w:rStyle w:val="Hyperlink"/>
                <w:b/>
                <w:bCs/>
                <w:smallCaps/>
                <w:noProof/>
                <w:spacing w:val="5"/>
              </w:rPr>
              <w:t>5.</w:t>
            </w:r>
            <w:r w:rsidR="00383485">
              <w:rPr>
                <w:rFonts w:eastAsiaTheme="minorEastAsia"/>
                <w:noProof/>
                <w:sz w:val="22"/>
                <w:lang w:eastAsia="de-DE"/>
              </w:rPr>
              <w:tab/>
            </w:r>
            <w:r w:rsidR="00383485" w:rsidRPr="0068517C">
              <w:rPr>
                <w:rStyle w:val="Hyperlink"/>
                <w:b/>
                <w:bCs/>
                <w:smallCaps/>
                <w:noProof/>
                <w:spacing w:val="5"/>
              </w:rPr>
              <w:t>Fazit</w:t>
            </w:r>
            <w:r w:rsidR="00383485">
              <w:rPr>
                <w:noProof/>
                <w:webHidden/>
              </w:rPr>
              <w:tab/>
            </w:r>
            <w:r w:rsidR="00383485">
              <w:rPr>
                <w:noProof/>
                <w:webHidden/>
              </w:rPr>
              <w:fldChar w:fldCharType="begin"/>
            </w:r>
            <w:r w:rsidR="00383485">
              <w:rPr>
                <w:noProof/>
                <w:webHidden/>
              </w:rPr>
              <w:instrText xml:space="preserve"> PAGEREF _Toc536007249 \h </w:instrText>
            </w:r>
            <w:r w:rsidR="00383485">
              <w:rPr>
                <w:noProof/>
                <w:webHidden/>
              </w:rPr>
            </w:r>
            <w:r w:rsidR="00383485">
              <w:rPr>
                <w:noProof/>
                <w:webHidden/>
              </w:rPr>
              <w:fldChar w:fldCharType="separate"/>
            </w:r>
            <w:r w:rsidR="00383485">
              <w:rPr>
                <w:noProof/>
                <w:webHidden/>
              </w:rPr>
              <w:t>20</w:t>
            </w:r>
            <w:r w:rsidR="00383485">
              <w:rPr>
                <w:noProof/>
                <w:webHidden/>
              </w:rPr>
              <w:fldChar w:fldCharType="end"/>
            </w:r>
          </w:hyperlink>
        </w:p>
        <w:p w14:paraId="1BA91D55" w14:textId="2BB6BA87" w:rsidR="00383485" w:rsidRDefault="009357F0">
          <w:pPr>
            <w:pStyle w:val="Verzeichnis1"/>
            <w:tabs>
              <w:tab w:val="right" w:leader="dot" w:pos="9736"/>
            </w:tabs>
            <w:rPr>
              <w:rFonts w:eastAsiaTheme="minorEastAsia"/>
              <w:noProof/>
              <w:sz w:val="22"/>
              <w:lang w:eastAsia="de-DE"/>
            </w:rPr>
          </w:pPr>
          <w:hyperlink w:anchor="_Toc536007250" w:history="1">
            <w:r w:rsidR="00383485" w:rsidRPr="0068517C">
              <w:rPr>
                <w:rStyle w:val="Hyperlink"/>
                <w:b/>
                <w:bCs/>
                <w:smallCaps/>
                <w:noProof/>
                <w:spacing w:val="5"/>
              </w:rPr>
              <w:t>Anhang</w:t>
            </w:r>
            <w:r w:rsidR="00383485">
              <w:rPr>
                <w:noProof/>
                <w:webHidden/>
              </w:rPr>
              <w:tab/>
            </w:r>
            <w:r w:rsidR="00383485">
              <w:rPr>
                <w:noProof/>
                <w:webHidden/>
              </w:rPr>
              <w:fldChar w:fldCharType="begin"/>
            </w:r>
            <w:r w:rsidR="00383485">
              <w:rPr>
                <w:noProof/>
                <w:webHidden/>
              </w:rPr>
              <w:instrText xml:space="preserve"> PAGEREF _Toc536007250 \h </w:instrText>
            </w:r>
            <w:r w:rsidR="00383485">
              <w:rPr>
                <w:noProof/>
                <w:webHidden/>
              </w:rPr>
            </w:r>
            <w:r w:rsidR="00383485">
              <w:rPr>
                <w:noProof/>
                <w:webHidden/>
              </w:rPr>
              <w:fldChar w:fldCharType="separate"/>
            </w:r>
            <w:r w:rsidR="00383485">
              <w:rPr>
                <w:noProof/>
                <w:webHidden/>
              </w:rPr>
              <w:t>21</w:t>
            </w:r>
            <w:r w:rsidR="00383485">
              <w:rPr>
                <w:noProof/>
                <w:webHidden/>
              </w:rPr>
              <w:fldChar w:fldCharType="end"/>
            </w:r>
          </w:hyperlink>
        </w:p>
        <w:p w14:paraId="734A4ED8" w14:textId="7DEF1225" w:rsidR="00732498" w:rsidRDefault="00905A13" w:rsidP="00C66C04">
          <w:r>
            <w:rPr>
              <w:b/>
              <w:bCs/>
            </w:rPr>
            <w:fldChar w:fldCharType="end"/>
          </w:r>
        </w:p>
      </w:sdtContent>
    </w:sdt>
    <w:p w14:paraId="4C57B543" w14:textId="77777777" w:rsidR="009007EE" w:rsidRDefault="009007EE">
      <w:pPr>
        <w:spacing w:after="160" w:line="259" w:lineRule="auto"/>
        <w:jc w:val="left"/>
        <w:rPr>
          <w:noProof/>
          <w:color w:val="2F5496" w:themeColor="accent1" w:themeShade="BF"/>
          <w:sz w:val="28"/>
        </w:rPr>
      </w:pPr>
      <w:r>
        <w:rPr>
          <w:noProof/>
          <w:color w:val="2F5496" w:themeColor="accent1" w:themeShade="BF"/>
          <w:sz w:val="28"/>
        </w:rPr>
        <w:br w:type="page"/>
      </w:r>
    </w:p>
    <w:p w14:paraId="4B9A5146" w14:textId="599F38ED" w:rsidR="00B76A7E" w:rsidRPr="00C66C04" w:rsidRDefault="00B76A7E" w:rsidP="00B579E0">
      <w:pPr>
        <w:rPr>
          <w:noProof/>
          <w:color w:val="2F5496" w:themeColor="accent1" w:themeShade="BF"/>
          <w:sz w:val="28"/>
        </w:rPr>
      </w:pPr>
      <w:r w:rsidRPr="00C66C04">
        <w:rPr>
          <w:noProof/>
          <w:color w:val="2F5496" w:themeColor="accent1" w:themeShade="BF"/>
          <w:sz w:val="28"/>
        </w:rPr>
        <w:lastRenderedPageBreak/>
        <w:t>Abbildungsverzeichnis</w:t>
      </w:r>
    </w:p>
    <w:p w14:paraId="015B49F9" w14:textId="6B783141" w:rsidR="00E06E71"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9" w:anchor="_Toc536262983" w:history="1">
        <w:r w:rsidR="00E06E71" w:rsidRPr="00755330">
          <w:rPr>
            <w:rStyle w:val="Hyperlink"/>
            <w:noProof/>
          </w:rPr>
          <w:t>Abbildung 1: Projektplan</w:t>
        </w:r>
        <w:r w:rsidR="00E06E71">
          <w:rPr>
            <w:noProof/>
            <w:webHidden/>
          </w:rPr>
          <w:tab/>
        </w:r>
        <w:r w:rsidR="00E06E71">
          <w:rPr>
            <w:noProof/>
            <w:webHidden/>
          </w:rPr>
          <w:fldChar w:fldCharType="begin"/>
        </w:r>
        <w:r w:rsidR="00E06E71">
          <w:rPr>
            <w:noProof/>
            <w:webHidden/>
          </w:rPr>
          <w:instrText xml:space="preserve"> PAGEREF _Toc536262983 \h </w:instrText>
        </w:r>
        <w:r w:rsidR="00E06E71">
          <w:rPr>
            <w:noProof/>
            <w:webHidden/>
          </w:rPr>
        </w:r>
        <w:r w:rsidR="00E06E71">
          <w:rPr>
            <w:noProof/>
            <w:webHidden/>
          </w:rPr>
          <w:fldChar w:fldCharType="separate"/>
        </w:r>
        <w:r w:rsidR="00980289">
          <w:rPr>
            <w:noProof/>
            <w:webHidden/>
          </w:rPr>
          <w:t>4</w:t>
        </w:r>
        <w:r w:rsidR="00E06E71">
          <w:rPr>
            <w:noProof/>
            <w:webHidden/>
          </w:rPr>
          <w:fldChar w:fldCharType="end"/>
        </w:r>
      </w:hyperlink>
    </w:p>
    <w:p w14:paraId="26318F14" w14:textId="7D0B7CA2" w:rsidR="00E06E71" w:rsidRDefault="009357F0">
      <w:pPr>
        <w:pStyle w:val="Abbildungsverzeichnis"/>
        <w:tabs>
          <w:tab w:val="right" w:leader="dot" w:pos="9736"/>
        </w:tabs>
        <w:rPr>
          <w:rFonts w:eastAsiaTheme="minorEastAsia"/>
          <w:noProof/>
          <w:sz w:val="22"/>
          <w:lang w:eastAsia="de-DE"/>
        </w:rPr>
      </w:pPr>
      <w:hyperlink r:id="rId10" w:anchor="_Toc536262984" w:history="1">
        <w:r w:rsidR="00E06E71" w:rsidRPr="00755330">
          <w:rPr>
            <w:rStyle w:val="Hyperlink"/>
            <w:noProof/>
          </w:rPr>
          <w:t>Abbildung 2: Aufgabenverteilung nach Personen</w:t>
        </w:r>
        <w:r w:rsidR="00E06E71">
          <w:rPr>
            <w:noProof/>
            <w:webHidden/>
          </w:rPr>
          <w:tab/>
        </w:r>
        <w:r w:rsidR="00E06E71">
          <w:rPr>
            <w:noProof/>
            <w:webHidden/>
          </w:rPr>
          <w:fldChar w:fldCharType="begin"/>
        </w:r>
        <w:r w:rsidR="00E06E71">
          <w:rPr>
            <w:noProof/>
            <w:webHidden/>
          </w:rPr>
          <w:instrText xml:space="preserve"> PAGEREF _Toc536262984 \h </w:instrText>
        </w:r>
        <w:r w:rsidR="00E06E71">
          <w:rPr>
            <w:noProof/>
            <w:webHidden/>
          </w:rPr>
        </w:r>
        <w:r w:rsidR="00E06E71">
          <w:rPr>
            <w:noProof/>
            <w:webHidden/>
          </w:rPr>
          <w:fldChar w:fldCharType="separate"/>
        </w:r>
        <w:r w:rsidR="00980289">
          <w:rPr>
            <w:noProof/>
            <w:webHidden/>
          </w:rPr>
          <w:t>5</w:t>
        </w:r>
        <w:r w:rsidR="00E06E71">
          <w:rPr>
            <w:noProof/>
            <w:webHidden/>
          </w:rPr>
          <w:fldChar w:fldCharType="end"/>
        </w:r>
      </w:hyperlink>
    </w:p>
    <w:p w14:paraId="564ABFE4" w14:textId="2ED07985" w:rsidR="00E06E71" w:rsidRDefault="009357F0">
      <w:pPr>
        <w:pStyle w:val="Abbildungsverzeichnis"/>
        <w:tabs>
          <w:tab w:val="right" w:leader="dot" w:pos="9736"/>
        </w:tabs>
        <w:rPr>
          <w:rFonts w:eastAsiaTheme="minorEastAsia"/>
          <w:noProof/>
          <w:sz w:val="22"/>
          <w:lang w:eastAsia="de-DE"/>
        </w:rPr>
      </w:pPr>
      <w:hyperlink w:anchor="_Toc536262985" w:history="1">
        <w:r w:rsidR="00E06E71" w:rsidRPr="00755330">
          <w:rPr>
            <w:rStyle w:val="Hyperlink"/>
            <w:noProof/>
          </w:rPr>
          <w:t>Abbildung 3: User-Task-Matrix</w:t>
        </w:r>
        <w:r w:rsidR="00E06E71">
          <w:rPr>
            <w:noProof/>
            <w:webHidden/>
          </w:rPr>
          <w:tab/>
        </w:r>
        <w:r w:rsidR="00E06E71">
          <w:rPr>
            <w:noProof/>
            <w:webHidden/>
          </w:rPr>
          <w:fldChar w:fldCharType="begin"/>
        </w:r>
        <w:r w:rsidR="00E06E71">
          <w:rPr>
            <w:noProof/>
            <w:webHidden/>
          </w:rPr>
          <w:instrText xml:space="preserve"> PAGEREF _Toc536262985 \h </w:instrText>
        </w:r>
        <w:r w:rsidR="00E06E71">
          <w:rPr>
            <w:noProof/>
            <w:webHidden/>
          </w:rPr>
        </w:r>
        <w:r w:rsidR="00E06E71">
          <w:rPr>
            <w:noProof/>
            <w:webHidden/>
          </w:rPr>
          <w:fldChar w:fldCharType="separate"/>
        </w:r>
        <w:r w:rsidR="00980289">
          <w:rPr>
            <w:noProof/>
            <w:webHidden/>
          </w:rPr>
          <w:t>9</w:t>
        </w:r>
        <w:r w:rsidR="00E06E71">
          <w:rPr>
            <w:noProof/>
            <w:webHidden/>
          </w:rPr>
          <w:fldChar w:fldCharType="end"/>
        </w:r>
      </w:hyperlink>
    </w:p>
    <w:p w14:paraId="0CB07A11" w14:textId="458A1AE2" w:rsidR="00E06E71" w:rsidRDefault="009357F0">
      <w:pPr>
        <w:pStyle w:val="Abbildungsverzeichnis"/>
        <w:tabs>
          <w:tab w:val="right" w:leader="dot" w:pos="9736"/>
        </w:tabs>
        <w:rPr>
          <w:rFonts w:eastAsiaTheme="minorEastAsia"/>
          <w:noProof/>
          <w:sz w:val="22"/>
          <w:lang w:eastAsia="de-DE"/>
        </w:rPr>
      </w:pPr>
      <w:hyperlink w:anchor="_Toc536262986" w:history="1">
        <w:r w:rsidR="00E06E71" w:rsidRPr="00755330">
          <w:rPr>
            <w:rStyle w:val="Hyperlink"/>
            <w:noProof/>
          </w:rPr>
          <w:t>Abbildung 4: Diese Startseite war für eine Testperson überflüssig.</w:t>
        </w:r>
        <w:r w:rsidR="00E06E71">
          <w:rPr>
            <w:noProof/>
            <w:webHidden/>
          </w:rPr>
          <w:tab/>
        </w:r>
        <w:r w:rsidR="00E06E71">
          <w:rPr>
            <w:noProof/>
            <w:webHidden/>
          </w:rPr>
          <w:fldChar w:fldCharType="begin"/>
        </w:r>
        <w:r w:rsidR="00E06E71">
          <w:rPr>
            <w:noProof/>
            <w:webHidden/>
          </w:rPr>
          <w:instrText xml:space="preserve"> PAGEREF _Toc536262986 \h </w:instrText>
        </w:r>
        <w:r w:rsidR="00E06E71">
          <w:rPr>
            <w:noProof/>
            <w:webHidden/>
          </w:rPr>
        </w:r>
        <w:r w:rsidR="00E06E71">
          <w:rPr>
            <w:noProof/>
            <w:webHidden/>
          </w:rPr>
          <w:fldChar w:fldCharType="separate"/>
        </w:r>
        <w:r w:rsidR="00980289">
          <w:rPr>
            <w:noProof/>
            <w:webHidden/>
          </w:rPr>
          <w:t>13</w:t>
        </w:r>
        <w:r w:rsidR="00E06E71">
          <w:rPr>
            <w:noProof/>
            <w:webHidden/>
          </w:rPr>
          <w:fldChar w:fldCharType="end"/>
        </w:r>
      </w:hyperlink>
    </w:p>
    <w:p w14:paraId="69478D14" w14:textId="612A1ABE" w:rsidR="00E06E71" w:rsidRDefault="009357F0">
      <w:pPr>
        <w:pStyle w:val="Abbildungsverzeichnis"/>
        <w:tabs>
          <w:tab w:val="right" w:leader="dot" w:pos="9736"/>
        </w:tabs>
        <w:rPr>
          <w:rFonts w:eastAsiaTheme="minorEastAsia"/>
          <w:noProof/>
          <w:sz w:val="22"/>
          <w:lang w:eastAsia="de-DE"/>
        </w:rPr>
      </w:pPr>
      <w:hyperlink w:anchor="_Toc536262987" w:history="1">
        <w:r w:rsidR="00E06E71" w:rsidRPr="00755330">
          <w:rPr>
            <w:rStyle w:val="Hyperlink"/>
            <w:noProof/>
          </w:rPr>
          <w:t>Abbildung 5: Die Strukturierung der Inhalte wurde positiv bewertet.</w:t>
        </w:r>
        <w:r w:rsidR="00E06E71">
          <w:rPr>
            <w:noProof/>
            <w:webHidden/>
          </w:rPr>
          <w:tab/>
        </w:r>
        <w:r w:rsidR="00E06E71">
          <w:rPr>
            <w:noProof/>
            <w:webHidden/>
          </w:rPr>
          <w:fldChar w:fldCharType="begin"/>
        </w:r>
        <w:r w:rsidR="00E06E71">
          <w:rPr>
            <w:noProof/>
            <w:webHidden/>
          </w:rPr>
          <w:instrText xml:space="preserve"> PAGEREF _Toc536262987 \h </w:instrText>
        </w:r>
        <w:r w:rsidR="00E06E71">
          <w:rPr>
            <w:noProof/>
            <w:webHidden/>
          </w:rPr>
        </w:r>
        <w:r w:rsidR="00E06E71">
          <w:rPr>
            <w:noProof/>
            <w:webHidden/>
          </w:rPr>
          <w:fldChar w:fldCharType="separate"/>
        </w:r>
        <w:r w:rsidR="00980289">
          <w:rPr>
            <w:noProof/>
            <w:webHidden/>
          </w:rPr>
          <w:t>14</w:t>
        </w:r>
        <w:r w:rsidR="00E06E71">
          <w:rPr>
            <w:noProof/>
            <w:webHidden/>
          </w:rPr>
          <w:fldChar w:fldCharType="end"/>
        </w:r>
      </w:hyperlink>
    </w:p>
    <w:p w14:paraId="78FC2D3A" w14:textId="655D0D40" w:rsidR="00E06E71" w:rsidRDefault="009357F0">
      <w:pPr>
        <w:pStyle w:val="Abbildungsverzeichnis"/>
        <w:tabs>
          <w:tab w:val="right" w:leader="dot" w:pos="9736"/>
        </w:tabs>
        <w:rPr>
          <w:rFonts w:eastAsiaTheme="minorEastAsia"/>
          <w:noProof/>
          <w:sz w:val="22"/>
          <w:lang w:eastAsia="de-DE"/>
        </w:rPr>
      </w:pPr>
      <w:hyperlink w:anchor="_Toc536262988" w:history="1">
        <w:r w:rsidR="00E06E71" w:rsidRPr="00755330">
          <w:rPr>
            <w:rStyle w:val="Hyperlink"/>
            <w:noProof/>
          </w:rPr>
          <w:t>Abbildung 6: Die Gestaltung der Seite und die darin enthaltenen Funktionen waren für jede Testperson verständlich.</w:t>
        </w:r>
        <w:r w:rsidR="00E06E71">
          <w:rPr>
            <w:noProof/>
            <w:webHidden/>
          </w:rPr>
          <w:tab/>
        </w:r>
        <w:r w:rsidR="00E06E71">
          <w:rPr>
            <w:noProof/>
            <w:webHidden/>
          </w:rPr>
          <w:fldChar w:fldCharType="begin"/>
        </w:r>
        <w:r w:rsidR="00E06E71">
          <w:rPr>
            <w:noProof/>
            <w:webHidden/>
          </w:rPr>
          <w:instrText xml:space="preserve"> PAGEREF _Toc536262988 \h </w:instrText>
        </w:r>
        <w:r w:rsidR="00E06E71">
          <w:rPr>
            <w:noProof/>
            <w:webHidden/>
          </w:rPr>
        </w:r>
        <w:r w:rsidR="00E06E71">
          <w:rPr>
            <w:noProof/>
            <w:webHidden/>
          </w:rPr>
          <w:fldChar w:fldCharType="separate"/>
        </w:r>
        <w:r w:rsidR="00980289">
          <w:rPr>
            <w:noProof/>
            <w:webHidden/>
          </w:rPr>
          <w:t>14</w:t>
        </w:r>
        <w:r w:rsidR="00E06E71">
          <w:rPr>
            <w:noProof/>
            <w:webHidden/>
          </w:rPr>
          <w:fldChar w:fldCharType="end"/>
        </w:r>
      </w:hyperlink>
    </w:p>
    <w:p w14:paraId="7D5FF8A9" w14:textId="45CD41B0" w:rsidR="00E06E71" w:rsidRDefault="009357F0">
      <w:pPr>
        <w:pStyle w:val="Abbildungsverzeichnis"/>
        <w:tabs>
          <w:tab w:val="right" w:leader="dot" w:pos="9736"/>
        </w:tabs>
        <w:rPr>
          <w:rFonts w:eastAsiaTheme="minorEastAsia"/>
          <w:noProof/>
          <w:sz w:val="22"/>
          <w:lang w:eastAsia="de-DE"/>
        </w:rPr>
      </w:pPr>
      <w:hyperlink w:anchor="_Toc536262989" w:history="1">
        <w:r w:rsidR="00E06E71" w:rsidRPr="00755330">
          <w:rPr>
            <w:rStyle w:val="Hyperlink"/>
            <w:noProof/>
          </w:rPr>
          <w:t>Abbildung 7: Eine Komplettübersicht mit allen Semestern hatte noch gefehlt.</w:t>
        </w:r>
        <w:r w:rsidR="00E06E71">
          <w:rPr>
            <w:noProof/>
            <w:webHidden/>
          </w:rPr>
          <w:tab/>
        </w:r>
        <w:r w:rsidR="00E06E71">
          <w:rPr>
            <w:noProof/>
            <w:webHidden/>
          </w:rPr>
          <w:fldChar w:fldCharType="begin"/>
        </w:r>
        <w:r w:rsidR="00E06E71">
          <w:rPr>
            <w:noProof/>
            <w:webHidden/>
          </w:rPr>
          <w:instrText xml:space="preserve"> PAGEREF _Toc536262989 \h </w:instrText>
        </w:r>
        <w:r w:rsidR="00E06E71">
          <w:rPr>
            <w:noProof/>
            <w:webHidden/>
          </w:rPr>
        </w:r>
        <w:r w:rsidR="00E06E71">
          <w:rPr>
            <w:noProof/>
            <w:webHidden/>
          </w:rPr>
          <w:fldChar w:fldCharType="separate"/>
        </w:r>
        <w:r w:rsidR="00980289">
          <w:rPr>
            <w:noProof/>
            <w:webHidden/>
          </w:rPr>
          <w:t>15</w:t>
        </w:r>
        <w:r w:rsidR="00E06E71">
          <w:rPr>
            <w:noProof/>
            <w:webHidden/>
          </w:rPr>
          <w:fldChar w:fldCharType="end"/>
        </w:r>
      </w:hyperlink>
    </w:p>
    <w:p w14:paraId="65D36F7E" w14:textId="1FE30F07" w:rsidR="00E06E71" w:rsidRDefault="009357F0">
      <w:pPr>
        <w:pStyle w:val="Abbildungsverzeichnis"/>
        <w:tabs>
          <w:tab w:val="right" w:leader="dot" w:pos="9736"/>
        </w:tabs>
        <w:rPr>
          <w:rFonts w:eastAsiaTheme="minorEastAsia"/>
          <w:noProof/>
          <w:sz w:val="22"/>
          <w:lang w:eastAsia="de-DE"/>
        </w:rPr>
      </w:pPr>
      <w:hyperlink w:anchor="_Toc536262990" w:history="1">
        <w:r w:rsidR="00E06E71" w:rsidRPr="00755330">
          <w:rPr>
            <w:rStyle w:val="Hyperlink"/>
            <w:noProof/>
          </w:rPr>
          <w:t>Abbildung 8: Die Angabe der Frist war nicht vollständig.</w:t>
        </w:r>
        <w:r w:rsidR="00E06E71">
          <w:rPr>
            <w:noProof/>
            <w:webHidden/>
          </w:rPr>
          <w:tab/>
        </w:r>
        <w:r w:rsidR="00E06E71">
          <w:rPr>
            <w:noProof/>
            <w:webHidden/>
          </w:rPr>
          <w:fldChar w:fldCharType="begin"/>
        </w:r>
        <w:r w:rsidR="00E06E71">
          <w:rPr>
            <w:noProof/>
            <w:webHidden/>
          </w:rPr>
          <w:instrText xml:space="preserve"> PAGEREF _Toc536262990 \h </w:instrText>
        </w:r>
        <w:r w:rsidR="00E06E71">
          <w:rPr>
            <w:noProof/>
            <w:webHidden/>
          </w:rPr>
        </w:r>
        <w:r w:rsidR="00E06E71">
          <w:rPr>
            <w:noProof/>
            <w:webHidden/>
          </w:rPr>
          <w:fldChar w:fldCharType="separate"/>
        </w:r>
        <w:r w:rsidR="00980289">
          <w:rPr>
            <w:noProof/>
            <w:webHidden/>
          </w:rPr>
          <w:t>16</w:t>
        </w:r>
        <w:r w:rsidR="00E06E71">
          <w:rPr>
            <w:noProof/>
            <w:webHidden/>
          </w:rPr>
          <w:fldChar w:fldCharType="end"/>
        </w:r>
      </w:hyperlink>
    </w:p>
    <w:p w14:paraId="7B69179A" w14:textId="5ABA20E0" w:rsidR="00E06E71" w:rsidRDefault="009357F0">
      <w:pPr>
        <w:pStyle w:val="Abbildungsverzeichnis"/>
        <w:tabs>
          <w:tab w:val="right" w:leader="dot" w:pos="9736"/>
        </w:tabs>
        <w:rPr>
          <w:rFonts w:eastAsiaTheme="minorEastAsia"/>
          <w:noProof/>
          <w:sz w:val="22"/>
          <w:lang w:eastAsia="de-DE"/>
        </w:rPr>
      </w:pPr>
      <w:hyperlink w:anchor="_Toc536262991" w:history="1">
        <w:r w:rsidR="00E06E71" w:rsidRPr="00755330">
          <w:rPr>
            <w:rStyle w:val="Hyperlink"/>
            <w:noProof/>
          </w:rPr>
          <w:t>Abbildung 9: Testpersonen-Profile für den Usability-Test der Rolle Sekretariat</w:t>
        </w:r>
        <w:r w:rsidR="00E06E71">
          <w:rPr>
            <w:noProof/>
            <w:webHidden/>
          </w:rPr>
          <w:tab/>
        </w:r>
        <w:r w:rsidR="00E06E71">
          <w:rPr>
            <w:noProof/>
            <w:webHidden/>
          </w:rPr>
          <w:fldChar w:fldCharType="begin"/>
        </w:r>
        <w:r w:rsidR="00E06E71">
          <w:rPr>
            <w:noProof/>
            <w:webHidden/>
          </w:rPr>
          <w:instrText xml:space="preserve"> PAGEREF _Toc536262991 \h </w:instrText>
        </w:r>
        <w:r w:rsidR="00E06E71">
          <w:rPr>
            <w:noProof/>
            <w:webHidden/>
          </w:rPr>
        </w:r>
        <w:r w:rsidR="00E06E71">
          <w:rPr>
            <w:noProof/>
            <w:webHidden/>
          </w:rPr>
          <w:fldChar w:fldCharType="separate"/>
        </w:r>
        <w:r w:rsidR="00980289">
          <w:rPr>
            <w:noProof/>
            <w:webHidden/>
          </w:rPr>
          <w:t>17</w:t>
        </w:r>
        <w:r w:rsidR="00E06E71">
          <w:rPr>
            <w:noProof/>
            <w:webHidden/>
          </w:rPr>
          <w:fldChar w:fldCharType="end"/>
        </w:r>
      </w:hyperlink>
    </w:p>
    <w:p w14:paraId="09BB5F31" w14:textId="692BD9E3" w:rsidR="00E06E71" w:rsidRDefault="009357F0">
      <w:pPr>
        <w:pStyle w:val="Abbildungsverzeichnis"/>
        <w:tabs>
          <w:tab w:val="right" w:leader="dot" w:pos="9736"/>
        </w:tabs>
        <w:rPr>
          <w:rFonts w:eastAsiaTheme="minorEastAsia"/>
          <w:noProof/>
          <w:sz w:val="22"/>
          <w:lang w:eastAsia="de-DE"/>
        </w:rPr>
      </w:pPr>
      <w:hyperlink w:anchor="_Toc536262992" w:history="1">
        <w:r w:rsidR="00E06E71" w:rsidRPr="00755330">
          <w:rPr>
            <w:rStyle w:val="Hyperlink"/>
            <w:noProof/>
          </w:rPr>
          <w:t>Abbildung 10: Die Testpersonen fanden die FAQs auf Startseite zu sehen eine gute Idee</w:t>
        </w:r>
        <w:r w:rsidR="00E06E71">
          <w:rPr>
            <w:noProof/>
            <w:webHidden/>
          </w:rPr>
          <w:tab/>
        </w:r>
        <w:r w:rsidR="00E06E71">
          <w:rPr>
            <w:noProof/>
            <w:webHidden/>
          </w:rPr>
          <w:fldChar w:fldCharType="begin"/>
        </w:r>
        <w:r w:rsidR="00E06E71">
          <w:rPr>
            <w:noProof/>
            <w:webHidden/>
          </w:rPr>
          <w:instrText xml:space="preserve"> PAGEREF _Toc536262992 \h </w:instrText>
        </w:r>
        <w:r w:rsidR="00E06E71">
          <w:rPr>
            <w:noProof/>
            <w:webHidden/>
          </w:rPr>
        </w:r>
        <w:r w:rsidR="00E06E71">
          <w:rPr>
            <w:noProof/>
            <w:webHidden/>
          </w:rPr>
          <w:fldChar w:fldCharType="separate"/>
        </w:r>
        <w:r w:rsidR="00980289">
          <w:rPr>
            <w:noProof/>
            <w:webHidden/>
          </w:rPr>
          <w:t>18</w:t>
        </w:r>
        <w:r w:rsidR="00E06E71">
          <w:rPr>
            <w:noProof/>
            <w:webHidden/>
          </w:rPr>
          <w:fldChar w:fldCharType="end"/>
        </w:r>
      </w:hyperlink>
    </w:p>
    <w:p w14:paraId="743F922C" w14:textId="4AA13E67" w:rsidR="00E06E71" w:rsidRDefault="009357F0">
      <w:pPr>
        <w:pStyle w:val="Abbildungsverzeichnis"/>
        <w:tabs>
          <w:tab w:val="right" w:leader="dot" w:pos="9736"/>
        </w:tabs>
        <w:rPr>
          <w:rFonts w:eastAsiaTheme="minorEastAsia"/>
          <w:noProof/>
          <w:sz w:val="22"/>
          <w:lang w:eastAsia="de-DE"/>
        </w:rPr>
      </w:pPr>
      <w:hyperlink w:anchor="_Toc536262993" w:history="1">
        <w:r w:rsidR="00E06E71" w:rsidRPr="00755330">
          <w:rPr>
            <w:rStyle w:val="Hyperlink"/>
            <w:noProof/>
          </w:rPr>
          <w:t>Abbildung 11: Die Ergebnismaske trug zur Verwirrung der Probanden bei</w:t>
        </w:r>
        <w:r w:rsidR="00E06E71">
          <w:rPr>
            <w:noProof/>
            <w:webHidden/>
          </w:rPr>
          <w:tab/>
        </w:r>
        <w:r w:rsidR="00E06E71">
          <w:rPr>
            <w:noProof/>
            <w:webHidden/>
          </w:rPr>
          <w:fldChar w:fldCharType="begin"/>
        </w:r>
        <w:r w:rsidR="00E06E71">
          <w:rPr>
            <w:noProof/>
            <w:webHidden/>
          </w:rPr>
          <w:instrText xml:space="preserve"> PAGEREF _Toc536262993 \h </w:instrText>
        </w:r>
        <w:r w:rsidR="00E06E71">
          <w:rPr>
            <w:noProof/>
            <w:webHidden/>
          </w:rPr>
        </w:r>
        <w:r w:rsidR="00E06E71">
          <w:rPr>
            <w:noProof/>
            <w:webHidden/>
          </w:rPr>
          <w:fldChar w:fldCharType="separate"/>
        </w:r>
        <w:r w:rsidR="00980289">
          <w:rPr>
            <w:noProof/>
            <w:webHidden/>
          </w:rPr>
          <w:t>19</w:t>
        </w:r>
        <w:r w:rsidR="00E06E71">
          <w:rPr>
            <w:noProof/>
            <w:webHidden/>
          </w:rPr>
          <w:fldChar w:fldCharType="end"/>
        </w:r>
      </w:hyperlink>
    </w:p>
    <w:p w14:paraId="45D784BD" w14:textId="0D9B5CC1" w:rsidR="00E06E71" w:rsidRDefault="009357F0">
      <w:pPr>
        <w:pStyle w:val="Abbildungsverzeichnis"/>
        <w:tabs>
          <w:tab w:val="right" w:leader="dot" w:pos="9736"/>
        </w:tabs>
        <w:rPr>
          <w:rFonts w:eastAsiaTheme="minorEastAsia"/>
          <w:noProof/>
          <w:sz w:val="22"/>
          <w:lang w:eastAsia="de-DE"/>
        </w:rPr>
      </w:pPr>
      <w:hyperlink w:anchor="_Toc536262994" w:history="1">
        <w:r w:rsidR="00E06E71" w:rsidRPr="00755330">
          <w:rPr>
            <w:rStyle w:val="Hyperlink"/>
            <w:noProof/>
          </w:rPr>
          <w:t>Abbildung 12: Bei der Tabelle fehlte den Testpersonen die Zuordnung zu dem Studiengang</w:t>
        </w:r>
        <w:r w:rsidR="00E06E71">
          <w:rPr>
            <w:noProof/>
            <w:webHidden/>
          </w:rPr>
          <w:tab/>
        </w:r>
        <w:r w:rsidR="00E06E71">
          <w:rPr>
            <w:noProof/>
            <w:webHidden/>
          </w:rPr>
          <w:fldChar w:fldCharType="begin"/>
        </w:r>
        <w:r w:rsidR="00E06E71">
          <w:rPr>
            <w:noProof/>
            <w:webHidden/>
          </w:rPr>
          <w:instrText xml:space="preserve"> PAGEREF _Toc536262994 \h </w:instrText>
        </w:r>
        <w:r w:rsidR="00E06E71">
          <w:rPr>
            <w:noProof/>
            <w:webHidden/>
          </w:rPr>
        </w:r>
        <w:r w:rsidR="00E06E71">
          <w:rPr>
            <w:noProof/>
            <w:webHidden/>
          </w:rPr>
          <w:fldChar w:fldCharType="separate"/>
        </w:r>
        <w:r w:rsidR="00980289">
          <w:rPr>
            <w:noProof/>
            <w:webHidden/>
          </w:rPr>
          <w:t>19</w:t>
        </w:r>
        <w:r w:rsidR="00E06E71">
          <w:rPr>
            <w:noProof/>
            <w:webHidden/>
          </w:rPr>
          <w:fldChar w:fldCharType="end"/>
        </w:r>
      </w:hyperlink>
    </w:p>
    <w:p w14:paraId="780C3015" w14:textId="2D5EAA8C" w:rsidR="00E06E71" w:rsidRDefault="009357F0">
      <w:pPr>
        <w:pStyle w:val="Abbildungsverzeichnis"/>
        <w:tabs>
          <w:tab w:val="right" w:leader="dot" w:pos="9736"/>
        </w:tabs>
        <w:rPr>
          <w:rFonts w:eastAsiaTheme="minorEastAsia"/>
          <w:noProof/>
          <w:sz w:val="22"/>
          <w:lang w:eastAsia="de-DE"/>
        </w:rPr>
      </w:pPr>
      <w:hyperlink w:anchor="_Toc536262995" w:history="1">
        <w:r w:rsidR="00E06E71" w:rsidRPr="00755330">
          <w:rPr>
            <w:rStyle w:val="Hyperlink"/>
            <w:noProof/>
          </w:rPr>
          <w:t>Abbildung 13: Das Formular verursachte Verzögerungen und Validierungsprobleme</w:t>
        </w:r>
        <w:r w:rsidR="00E06E71">
          <w:rPr>
            <w:noProof/>
            <w:webHidden/>
          </w:rPr>
          <w:tab/>
        </w:r>
        <w:r w:rsidR="00E06E71">
          <w:rPr>
            <w:noProof/>
            <w:webHidden/>
          </w:rPr>
          <w:fldChar w:fldCharType="begin"/>
        </w:r>
        <w:r w:rsidR="00E06E71">
          <w:rPr>
            <w:noProof/>
            <w:webHidden/>
          </w:rPr>
          <w:instrText xml:space="preserve"> PAGEREF _Toc536262995 \h </w:instrText>
        </w:r>
        <w:r w:rsidR="00E06E71">
          <w:rPr>
            <w:noProof/>
            <w:webHidden/>
          </w:rPr>
        </w:r>
        <w:r w:rsidR="00E06E71">
          <w:rPr>
            <w:noProof/>
            <w:webHidden/>
          </w:rPr>
          <w:fldChar w:fldCharType="separate"/>
        </w:r>
        <w:r w:rsidR="00980289">
          <w:rPr>
            <w:noProof/>
            <w:webHidden/>
          </w:rPr>
          <w:t>20</w:t>
        </w:r>
        <w:r w:rsidR="00E06E71">
          <w:rPr>
            <w:noProof/>
            <w:webHidden/>
          </w:rPr>
          <w:fldChar w:fldCharType="end"/>
        </w:r>
      </w:hyperlink>
    </w:p>
    <w:p w14:paraId="069D8547" w14:textId="50135880" w:rsidR="00E06E71" w:rsidRDefault="009357F0">
      <w:pPr>
        <w:pStyle w:val="Abbildungsverzeichnis"/>
        <w:tabs>
          <w:tab w:val="right" w:leader="dot" w:pos="9736"/>
        </w:tabs>
        <w:rPr>
          <w:rFonts w:eastAsiaTheme="minorEastAsia"/>
          <w:noProof/>
          <w:sz w:val="22"/>
          <w:lang w:eastAsia="de-DE"/>
        </w:rPr>
      </w:pPr>
      <w:hyperlink r:id="rId11" w:anchor="_Toc536262996" w:history="1">
        <w:r w:rsidR="00E06E71" w:rsidRPr="00755330">
          <w:rPr>
            <w:rStyle w:val="Hyperlink"/>
            <w:noProof/>
          </w:rPr>
          <w:t>Abbildung 14: Das Akkordeonpanel wurde falsch interpretiert</w:t>
        </w:r>
        <w:r w:rsidR="00E06E71">
          <w:rPr>
            <w:noProof/>
            <w:webHidden/>
          </w:rPr>
          <w:tab/>
        </w:r>
        <w:r w:rsidR="00E06E71">
          <w:rPr>
            <w:noProof/>
            <w:webHidden/>
          </w:rPr>
          <w:fldChar w:fldCharType="begin"/>
        </w:r>
        <w:r w:rsidR="00E06E71">
          <w:rPr>
            <w:noProof/>
            <w:webHidden/>
          </w:rPr>
          <w:instrText xml:space="preserve"> PAGEREF _Toc536262996 \h </w:instrText>
        </w:r>
        <w:r w:rsidR="00E06E71">
          <w:rPr>
            <w:noProof/>
            <w:webHidden/>
          </w:rPr>
        </w:r>
        <w:r w:rsidR="00E06E71">
          <w:rPr>
            <w:noProof/>
            <w:webHidden/>
          </w:rPr>
          <w:fldChar w:fldCharType="separate"/>
        </w:r>
        <w:r w:rsidR="00980289">
          <w:rPr>
            <w:noProof/>
            <w:webHidden/>
          </w:rPr>
          <w:t>22</w:t>
        </w:r>
        <w:r w:rsidR="00E06E71">
          <w:rPr>
            <w:noProof/>
            <w:webHidden/>
          </w:rPr>
          <w:fldChar w:fldCharType="end"/>
        </w:r>
      </w:hyperlink>
    </w:p>
    <w:p w14:paraId="640E9AC8" w14:textId="0437B0C0" w:rsidR="00E06E71" w:rsidRDefault="009357F0">
      <w:pPr>
        <w:pStyle w:val="Abbildungsverzeichnis"/>
        <w:tabs>
          <w:tab w:val="right" w:leader="dot" w:pos="9736"/>
        </w:tabs>
        <w:rPr>
          <w:rFonts w:eastAsiaTheme="minorEastAsia"/>
          <w:noProof/>
          <w:sz w:val="22"/>
          <w:lang w:eastAsia="de-DE"/>
        </w:rPr>
      </w:pPr>
      <w:hyperlink r:id="rId12" w:anchor="_Toc536262997" w:history="1">
        <w:r w:rsidR="00E06E71" w:rsidRPr="00755330">
          <w:rPr>
            <w:rStyle w:val="Hyperlink"/>
            <w:noProof/>
          </w:rPr>
          <w:t>Abbildung 15: Suchmaske für die Prüfungssuche</w:t>
        </w:r>
        <w:r w:rsidR="00E06E71">
          <w:rPr>
            <w:noProof/>
            <w:webHidden/>
          </w:rPr>
          <w:tab/>
        </w:r>
        <w:r w:rsidR="00E06E71">
          <w:rPr>
            <w:noProof/>
            <w:webHidden/>
          </w:rPr>
          <w:fldChar w:fldCharType="begin"/>
        </w:r>
        <w:r w:rsidR="00E06E71">
          <w:rPr>
            <w:noProof/>
            <w:webHidden/>
          </w:rPr>
          <w:instrText xml:space="preserve"> PAGEREF _Toc536262997 \h </w:instrText>
        </w:r>
        <w:r w:rsidR="00E06E71">
          <w:rPr>
            <w:noProof/>
            <w:webHidden/>
          </w:rPr>
        </w:r>
        <w:r w:rsidR="00E06E71">
          <w:rPr>
            <w:noProof/>
            <w:webHidden/>
          </w:rPr>
          <w:fldChar w:fldCharType="separate"/>
        </w:r>
        <w:r w:rsidR="00980289">
          <w:rPr>
            <w:noProof/>
            <w:webHidden/>
          </w:rPr>
          <w:t>22</w:t>
        </w:r>
        <w:r w:rsidR="00E06E71">
          <w:rPr>
            <w:noProof/>
            <w:webHidden/>
          </w:rPr>
          <w:fldChar w:fldCharType="end"/>
        </w:r>
      </w:hyperlink>
    </w:p>
    <w:p w14:paraId="517D1888" w14:textId="1C298EE3"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0" w:name="_Ref535841825"/>
      <w:bookmarkStart w:id="1" w:name="_Toc536007230"/>
      <w:r w:rsidRPr="0EF7B626">
        <w:rPr>
          <w:rStyle w:val="IntensiverVerweis"/>
        </w:rPr>
        <w:lastRenderedPageBreak/>
        <w:t>Projekteinführung</w:t>
      </w:r>
      <w:bookmarkEnd w:id="0"/>
      <w:bookmarkEnd w:id="1"/>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2" w:name="_Toc536007231"/>
      <w:r w:rsidRPr="0EF7B626">
        <w:rPr>
          <w:rStyle w:val="IntensiverVerweis"/>
        </w:rPr>
        <w:t>Projektmanagement</w:t>
      </w:r>
      <w:bookmarkEnd w:id="2"/>
    </w:p>
    <w:p w14:paraId="21A8734E" w14:textId="66899B16" w:rsidR="00496818" w:rsidRPr="00BD2560" w:rsidRDefault="00B94ADE" w:rsidP="00B94ADE">
      <w:r>
        <w:rPr>
          <w:noProof/>
        </w:rPr>
        <mc:AlternateContent>
          <mc:Choice Requires="wps">
            <w:drawing>
              <wp:anchor distT="0" distB="0" distL="114300" distR="114300" simplePos="0" relativeHeight="251669504" behindDoc="0" locked="0" layoutInCell="1" allowOverlap="1" wp14:anchorId="00AA217E" wp14:editId="1F24C68D">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54B72C1B" w:rsidR="002625AA" w:rsidRPr="00A957E8" w:rsidRDefault="002625AA" w:rsidP="00E62B37">
                            <w:pPr>
                              <w:pStyle w:val="Beschriftung"/>
                              <w:rPr>
                                <w:noProof/>
                                <w:sz w:val="32"/>
                              </w:rPr>
                            </w:pPr>
                            <w:bookmarkStart w:id="3" w:name="_Toc536262983"/>
                            <w:r>
                              <w:t xml:space="preserve">Abbildung </w:t>
                            </w:r>
                            <w:r>
                              <w:rPr>
                                <w:noProof/>
                              </w:rPr>
                              <w:fldChar w:fldCharType="begin"/>
                            </w:r>
                            <w:r>
                              <w:rPr>
                                <w:noProof/>
                              </w:rPr>
                              <w:instrText xml:space="preserve"> SEQ Abbildung \* ARABIC </w:instrText>
                            </w:r>
                            <w:r>
                              <w:rPr>
                                <w:noProof/>
                              </w:rPr>
                              <w:fldChar w:fldCharType="separate"/>
                            </w:r>
                            <w:r w:rsidR="00F027FD">
                              <w:rPr>
                                <w:noProof/>
                              </w:rPr>
                              <w:t>1</w:t>
                            </w:r>
                            <w:r>
                              <w:rPr>
                                <w:noProof/>
                              </w:rPr>
                              <w:fldChar w:fldCharType="end"/>
                            </w:r>
                            <w:r>
                              <w:t>: Projek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54B72C1B" w:rsidR="002625AA" w:rsidRPr="00A957E8" w:rsidRDefault="002625AA" w:rsidP="00E62B37">
                      <w:pPr>
                        <w:pStyle w:val="Beschriftung"/>
                        <w:rPr>
                          <w:noProof/>
                          <w:sz w:val="32"/>
                        </w:rPr>
                      </w:pPr>
                      <w:bookmarkStart w:id="4" w:name="_Toc536262983"/>
                      <w:r>
                        <w:t xml:space="preserve">Abbildung </w:t>
                      </w:r>
                      <w:r>
                        <w:rPr>
                          <w:noProof/>
                        </w:rPr>
                        <w:fldChar w:fldCharType="begin"/>
                      </w:r>
                      <w:r>
                        <w:rPr>
                          <w:noProof/>
                        </w:rPr>
                        <w:instrText xml:space="preserve"> SEQ Abbildung \* ARABIC </w:instrText>
                      </w:r>
                      <w:r>
                        <w:rPr>
                          <w:noProof/>
                        </w:rPr>
                        <w:fldChar w:fldCharType="separate"/>
                      </w:r>
                      <w:r w:rsidR="00F027FD">
                        <w:rPr>
                          <w:noProof/>
                        </w:rPr>
                        <w:t>1</w:t>
                      </w:r>
                      <w:r>
                        <w:rPr>
                          <w:noProof/>
                        </w:rPr>
                        <w:fldChar w:fldCharType="end"/>
                      </w:r>
                      <w:r>
                        <w:t>: Projektplan</w:t>
                      </w:r>
                      <w:bookmarkEnd w:id="4"/>
                    </w:p>
                  </w:txbxContent>
                </v:textbox>
                <w10:wrap type="topAndBottom"/>
              </v:shape>
            </w:pict>
          </mc:Fallback>
        </mc:AlternateContent>
      </w:r>
      <w:r>
        <w:rPr>
          <w:noProof/>
          <w:sz w:val="32"/>
        </w:rPr>
        <w:drawing>
          <wp:anchor distT="0" distB="0" distL="114300" distR="114300" simplePos="0" relativeHeight="251672576" behindDoc="1" locked="0" layoutInCell="1" allowOverlap="1" wp14:anchorId="4E9C3751" wp14:editId="1937B531">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72468AB8" w14:textId="061451E0" w:rsidR="001832E5" w:rsidRPr="00496818" w:rsidRDefault="00E64712" w:rsidP="00E64712">
      <w:r w:rsidRPr="00860FC4">
        <w:rPr>
          <w:noProof/>
        </w:rPr>
        <w:drawing>
          <wp:anchor distT="0" distB="0" distL="114300" distR="114300" simplePos="0" relativeHeight="251661312" behindDoc="0" locked="0" layoutInCell="1" allowOverlap="1" wp14:anchorId="781C0C96" wp14:editId="24F58E71">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4A46545C" wp14:editId="6BFDEE02">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4CEF4948" w:rsidR="002625AA" w:rsidRPr="006D4652" w:rsidRDefault="002625AA" w:rsidP="0021462C">
                            <w:pPr>
                              <w:pStyle w:val="Beschriftung"/>
                              <w:rPr>
                                <w:noProof/>
                                <w:sz w:val="24"/>
                              </w:rPr>
                            </w:pPr>
                            <w:bookmarkStart w:id="5" w:name="_Toc536262984"/>
                            <w:r>
                              <w:t xml:space="preserve">Abbildung </w:t>
                            </w:r>
                            <w:r>
                              <w:rPr>
                                <w:noProof/>
                              </w:rPr>
                              <w:fldChar w:fldCharType="begin"/>
                            </w:r>
                            <w:r>
                              <w:rPr>
                                <w:noProof/>
                              </w:rPr>
                              <w:instrText xml:space="preserve"> SEQ Abbildung \* ARABIC </w:instrText>
                            </w:r>
                            <w:r>
                              <w:rPr>
                                <w:noProof/>
                              </w:rPr>
                              <w:fldChar w:fldCharType="separate"/>
                            </w:r>
                            <w:r w:rsidR="00F027FD">
                              <w:rPr>
                                <w:noProof/>
                              </w:rPr>
                              <w:t>2</w:t>
                            </w:r>
                            <w:r>
                              <w:rPr>
                                <w:noProof/>
                              </w:rPr>
                              <w:fldChar w:fldCharType="end"/>
                            </w:r>
                            <w:r>
                              <w:t>: Aufgabenverteilung nach Person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4CEF4948" w:rsidR="002625AA" w:rsidRPr="006D4652" w:rsidRDefault="002625AA" w:rsidP="0021462C">
                      <w:pPr>
                        <w:pStyle w:val="Beschriftung"/>
                        <w:rPr>
                          <w:noProof/>
                          <w:sz w:val="24"/>
                        </w:rPr>
                      </w:pPr>
                      <w:bookmarkStart w:id="6" w:name="_Toc536262984"/>
                      <w:r>
                        <w:t xml:space="preserve">Abbildung </w:t>
                      </w:r>
                      <w:r>
                        <w:rPr>
                          <w:noProof/>
                        </w:rPr>
                        <w:fldChar w:fldCharType="begin"/>
                      </w:r>
                      <w:r>
                        <w:rPr>
                          <w:noProof/>
                        </w:rPr>
                        <w:instrText xml:space="preserve"> SEQ Abbildung \* ARABIC </w:instrText>
                      </w:r>
                      <w:r>
                        <w:rPr>
                          <w:noProof/>
                        </w:rPr>
                        <w:fldChar w:fldCharType="separate"/>
                      </w:r>
                      <w:r w:rsidR="00F027FD">
                        <w:rPr>
                          <w:noProof/>
                        </w:rPr>
                        <w:t>2</w:t>
                      </w:r>
                      <w:r>
                        <w:rPr>
                          <w:noProof/>
                        </w:rPr>
                        <w:fldChar w:fldCharType="end"/>
                      </w:r>
                      <w:r>
                        <w:t>: Aufgabenverteilung nach Personen</w:t>
                      </w:r>
                      <w:bookmarkEnd w:id="6"/>
                    </w:p>
                  </w:txbxContent>
                </v:textbox>
                <w10:wrap type="topAndBottom"/>
              </v:shape>
            </w:pict>
          </mc:Fallback>
        </mc:AlternateContent>
      </w:r>
      <w:r w:rsidR="00496818">
        <w:t>Die wichtigsten ausgeführten Aufgaben haben wir wie folgt aufgeteilt:</w:t>
      </w:r>
    </w:p>
    <w:p w14:paraId="24999F17" w14:textId="1E8A57AF" w:rsidR="004415EF" w:rsidRDefault="0EF7B626" w:rsidP="000D1C73">
      <w:pPr>
        <w:pStyle w:val="berschrift1"/>
      </w:pPr>
      <w:bookmarkStart w:id="7" w:name="_Toc536007232"/>
      <w:r w:rsidRPr="0EF7B626">
        <w:rPr>
          <w:rStyle w:val="IntensiverVerweis"/>
        </w:rPr>
        <w:lastRenderedPageBreak/>
        <w:t>Ausgangssituation</w:t>
      </w:r>
      <w:r>
        <w:t>: Das bestehende QIS-System an der OTH Regensburg</w:t>
      </w:r>
      <w:bookmarkEnd w:id="7"/>
    </w:p>
    <w:p w14:paraId="21A455D4" w14:textId="2BFA2A50" w:rsidR="006568C0" w:rsidRDefault="006568C0" w:rsidP="006568C0">
      <w:r>
        <w:t>Um herauszufinden, wie man das aktuelle QIS-System verbessern kann, mussten wir uns am Anfang mit der bestehenden Lösung auseinandersetzen. Hierbei kam heraus, dass die drei Nutzergruppen unterschiedliche Features in der Oberfläche haben. Interviews in den Nutzergruppe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6134BD59" w:rsidR="006568C0" w:rsidRDefault="006568C0" w:rsidP="006568C0">
      <w:r>
        <w:t xml:space="preserve">Da die Studiums-, Prüfungs- und Notenverwaltung im Studium eine wichtige Rolle spielt, gibt es hier viel Verbesserungsbedarf. Die meisten sind nicht </w:t>
      </w:r>
      <w:r w:rsidR="00653D98">
        <w:t>den vorhandenen Features</w:t>
      </w:r>
      <w:r>
        <w:t>, sondern deren Umsetzung in Hinsicht der Usability geschuldet.</w:t>
      </w:r>
    </w:p>
    <w:p w14:paraId="207E8D1F" w14:textId="77777777" w:rsidR="006568C0" w:rsidRPr="006568C0" w:rsidRDefault="006568C0" w:rsidP="006568C0"/>
    <w:p w14:paraId="5BDCC292" w14:textId="72E92B61" w:rsidR="00E3722F" w:rsidRDefault="0EF7B626" w:rsidP="0031760D">
      <w:pPr>
        <w:pStyle w:val="berschrift1"/>
      </w:pPr>
      <w:bookmarkStart w:id="8" w:name="_Toc536007233"/>
      <w:r w:rsidRPr="0EF7B626">
        <w:rPr>
          <w:rStyle w:val="IntensiverVerweis"/>
        </w:rPr>
        <w:t>Projektvorgehen</w:t>
      </w:r>
      <w:bookmarkEnd w:id="8"/>
    </w:p>
    <w:p w14:paraId="78B56F29" w14:textId="3FD30167" w:rsidR="005C5961" w:rsidRPr="00303448" w:rsidRDefault="0EF7B626" w:rsidP="0071261B">
      <w:pPr>
        <w:pStyle w:val="Listenabsatz"/>
        <w:numPr>
          <w:ilvl w:val="1"/>
          <w:numId w:val="8"/>
        </w:numPr>
        <w:outlineLvl w:val="1"/>
        <w:rPr>
          <w:rStyle w:val="IntensiverVerweis"/>
        </w:rPr>
      </w:pPr>
      <w:bookmarkStart w:id="9" w:name="_Toc536007234"/>
      <w:r w:rsidRPr="0EF7B626">
        <w:rPr>
          <w:rStyle w:val="IntensiverVerweis"/>
        </w:rPr>
        <w:t>Verstehen und Festlegen des Nutzungskontexts</w:t>
      </w:r>
      <w:bookmarkEnd w:id="9"/>
    </w:p>
    <w:p w14:paraId="6C908128" w14:textId="6C444979" w:rsidR="00485BF4" w:rsidRDefault="0EF7B626" w:rsidP="00485BF4">
      <w:pPr>
        <w:pStyle w:val="Listenabsatz"/>
        <w:numPr>
          <w:ilvl w:val="2"/>
          <w:numId w:val="8"/>
        </w:numPr>
        <w:outlineLvl w:val="1"/>
        <w:rPr>
          <w:rStyle w:val="Fett"/>
          <w:b w:val="0"/>
          <w:bCs w:val="0"/>
        </w:rPr>
      </w:pPr>
      <w:bookmarkStart w:id="10" w:name="_Toc536007235"/>
      <w:r w:rsidRPr="0EF7B626">
        <w:rPr>
          <w:rStyle w:val="Fett"/>
          <w:b w:val="0"/>
          <w:bCs w:val="0"/>
        </w:rPr>
        <w:t>Beschreibung des Nutzungskontexts</w:t>
      </w:r>
      <w:bookmarkEnd w:id="10"/>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w:t>
      </w:r>
      <w:r>
        <w:lastRenderedPageBreak/>
        <w:t xml:space="preserve">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1" w:name="_Toc536007236"/>
      <w:r w:rsidRPr="0EF7B626">
        <w:rPr>
          <w:rStyle w:val="Fett"/>
          <w:b w:val="0"/>
          <w:bCs w:val="0"/>
        </w:rPr>
        <w:t>Analyse des Nutzungskontexts: Interviews</w:t>
      </w:r>
      <w:bookmarkEnd w:id="11"/>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Auch bei der Nutzergruppe der Professoren wurde die Analysemethode Interview gewählt. Hierbei musste zunächst geklärt werden, inwiefern sich die Funktionen zu der Studentenrolle unterscheiden. 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3D2D3AF4"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w:t>
      </w:r>
      <w:r>
        <w:lastRenderedPageBreak/>
        <w:t>unnötigerweise ellenlang dargestellt werden oder auch die Suche nach Daten unübersichtliche Ergebnisse liefert. Diese Resultate konnten im Anschluss direkt verwertet werden.</w:t>
      </w:r>
    </w:p>
    <w:p w14:paraId="43564A0C" w14:textId="2D7420DF" w:rsidR="005C5961" w:rsidRPr="00C0786B" w:rsidRDefault="0EF7B626" w:rsidP="00B90E65">
      <w:pPr>
        <w:pStyle w:val="Listenabsatz"/>
        <w:numPr>
          <w:ilvl w:val="2"/>
          <w:numId w:val="8"/>
        </w:numPr>
        <w:outlineLvl w:val="1"/>
        <w:rPr>
          <w:rStyle w:val="Fett"/>
          <w:b w:val="0"/>
          <w:bCs w:val="0"/>
        </w:rPr>
      </w:pPr>
      <w:bookmarkStart w:id="12" w:name="_Toc536007237"/>
      <w:r w:rsidRPr="0EF7B626">
        <w:rPr>
          <w:rStyle w:val="Fett"/>
          <w:b w:val="0"/>
          <w:bCs w:val="0"/>
        </w:rPr>
        <w:t>Spezifikation des Nutzungskontexts</w:t>
      </w:r>
      <w:bookmarkEnd w:id="12"/>
    </w:p>
    <w:p w14:paraId="6FA1256C" w14:textId="10EA0BB7" w:rsidR="005C5961" w:rsidRDefault="0EF7B626" w:rsidP="00691A37">
      <w:pPr>
        <w:pStyle w:val="Listenabsatz"/>
        <w:numPr>
          <w:ilvl w:val="3"/>
          <w:numId w:val="8"/>
        </w:numPr>
        <w:outlineLvl w:val="1"/>
      </w:pPr>
      <w:bookmarkStart w:id="13" w:name="_Toc536007238"/>
      <w:r>
        <w:t>Personas</w:t>
      </w:r>
      <w:bookmarkEnd w:id="13"/>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w:t>
      </w:r>
      <w:proofErr w:type="gramStart"/>
      <w:r w:rsidR="00DF765D">
        <w:t>Freundlich</w:t>
      </w:r>
      <w:proofErr w:type="gramEnd"/>
      <w:r w:rsidR="00DF765D">
        <w:t xml:space="preserve"> mehr Unterstützung bei der Suchfunktion nach Studierenden, eine übersichtlichere </w:t>
      </w:r>
      <w:r w:rsidR="00EC6F54">
        <w:t xml:space="preserve">Oberfläche, noch mehr Detail-Informationen bei den Suchergebnissen sowie eine Gruppierungsmöglichkeit nach Studienabschnitten. </w:t>
      </w:r>
    </w:p>
    <w:p w14:paraId="17693B0C" w14:textId="77777777" w:rsidR="004903A6" w:rsidRPr="004C1D69" w:rsidRDefault="0EF7B626" w:rsidP="7BDA7F0D">
      <w:pPr>
        <w:pStyle w:val="Listenabsatz"/>
        <w:numPr>
          <w:ilvl w:val="3"/>
          <w:numId w:val="8"/>
        </w:numPr>
        <w:outlineLvl w:val="1"/>
      </w:pPr>
      <w:bookmarkStart w:id="14" w:name="_Toc536007239"/>
      <w:r>
        <w:t>Szenarien</w:t>
      </w:r>
      <w:bookmarkEnd w:id="14"/>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5" w:name="_Toc536007240"/>
      <w:r>
        <w:t>User-Task-Matrix</w:t>
      </w:r>
      <w:bookmarkEnd w:id="15"/>
    </w:p>
    <w:p w14:paraId="159D681A" w14:textId="1C08E326" w:rsidR="0093328A" w:rsidRDefault="0093328A" w:rsidP="001F500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Matrix zeigt im Vergleich, dass alle Nutzergruppen die Hilfefunktion beinhalten, jedoch keiner sie </w:t>
      </w:r>
      <w:r w:rsidR="00876112">
        <w:lastRenderedPageBreak/>
        <w:t>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tbl>
      <w:tblPr>
        <w:tblStyle w:val="EinfacheTabelle5"/>
        <w:tblpPr w:leftFromText="141" w:rightFromText="141" w:vertAnchor="page" w:horzAnchor="margin" w:tblpY="3283"/>
        <w:tblW w:w="9781" w:type="dxa"/>
        <w:tblLook w:val="04A0" w:firstRow="1" w:lastRow="0" w:firstColumn="1" w:lastColumn="0" w:noHBand="0" w:noVBand="1"/>
      </w:tblPr>
      <w:tblGrid>
        <w:gridCol w:w="3969"/>
        <w:gridCol w:w="1701"/>
        <w:gridCol w:w="1701"/>
        <w:gridCol w:w="2410"/>
      </w:tblGrid>
      <w:tr w:rsidR="00AB1D71" w:rsidRPr="00AB1D71" w14:paraId="759E7204" w14:textId="77777777" w:rsidTr="0EF7B626">
        <w:trPr>
          <w:cnfStyle w:val="100000000000" w:firstRow="1" w:lastRow="0" w:firstColumn="0" w:lastColumn="0" w:oddVBand="0" w:evenVBand="0" w:oddHBand="0" w:evenHBand="0" w:firstRowFirstColumn="0" w:firstRowLastColumn="0" w:lastRowFirstColumn="0" w:lastRowLastColumn="0"/>
          <w:trHeight w:val="878"/>
        </w:trPr>
        <w:tc>
          <w:tcPr>
            <w:cnfStyle w:val="001000000100" w:firstRow="0" w:lastRow="0" w:firstColumn="1" w:lastColumn="0" w:oddVBand="0" w:evenVBand="0" w:oddHBand="0" w:evenHBand="0" w:firstRowFirstColumn="1" w:firstRowLastColumn="0" w:lastRowFirstColumn="0" w:lastRowLastColumn="0"/>
            <w:tcW w:w="3969" w:type="dxa"/>
          </w:tcPr>
          <w:p w14:paraId="1FCE49BA" w14:textId="77777777" w:rsidR="00AB1D71" w:rsidRPr="00AB1D71" w:rsidRDefault="00AB1D71" w:rsidP="005521F2">
            <w:pPr>
              <w:spacing w:line="240" w:lineRule="auto"/>
              <w:jc w:val="left"/>
              <w:rPr>
                <w:sz w:val="22"/>
              </w:rPr>
            </w:pPr>
          </w:p>
        </w:tc>
        <w:tc>
          <w:tcPr>
            <w:tcW w:w="1701" w:type="dxa"/>
          </w:tcPr>
          <w:p w14:paraId="47EF2010"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3BADE832"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01" w:type="dxa"/>
          </w:tcPr>
          <w:p w14:paraId="19B18C9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4B6B9988"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10" w:type="dxa"/>
          </w:tcPr>
          <w:p w14:paraId="79EDC8F9"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3243FF1B" w14:textId="77777777" w:rsidR="00AB1D71" w:rsidRPr="00AB1D71" w:rsidRDefault="00AB1D71" w:rsidP="005521F2">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AB1D71" w:rsidRPr="00AB1D71" w14:paraId="173E2F5A"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0B18A8D1" w14:textId="77777777" w:rsidR="00AB1D71" w:rsidRPr="00AB1D71" w:rsidRDefault="00AB1D71" w:rsidP="005521F2">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01" w:type="dxa"/>
          </w:tcPr>
          <w:p w14:paraId="4C11168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01" w:type="dxa"/>
          </w:tcPr>
          <w:p w14:paraId="469AAA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36849468"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FA505C" w:rsidRPr="00AB1D71" w14:paraId="66279D89"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47AB53CE" w14:textId="77777777" w:rsidR="00AB1D71" w:rsidRPr="00AB1D71" w:rsidRDefault="00AB1D71" w:rsidP="005521F2">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01" w:type="dxa"/>
            <w:shd w:val="clear" w:color="auto" w:fill="FBE4D5" w:themeFill="accent2" w:themeFillTint="33"/>
          </w:tcPr>
          <w:p w14:paraId="12BAE3F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26C79A2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shd w:val="clear" w:color="auto" w:fill="FBE4D5" w:themeFill="accent2" w:themeFillTint="33"/>
          </w:tcPr>
          <w:p w14:paraId="5271787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051F92B5"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18D379F9" w14:textId="77777777" w:rsidR="00AB1D71" w:rsidRPr="00AB1D71" w:rsidRDefault="00AB1D71" w:rsidP="005521F2">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01" w:type="dxa"/>
            <w:shd w:val="clear" w:color="auto" w:fill="FBE4D5" w:themeFill="accent2" w:themeFillTint="33"/>
          </w:tcPr>
          <w:p w14:paraId="03FAF9D6"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auto"/>
          </w:tcPr>
          <w:p w14:paraId="4E4F38F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10" w:type="dxa"/>
            <w:shd w:val="clear" w:color="auto" w:fill="FBE4D5" w:themeFill="accent2" w:themeFillTint="33"/>
          </w:tcPr>
          <w:p w14:paraId="50486A3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6F6025" w:rsidRPr="00AB1D71" w14:paraId="515CC04E"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shd w:val="clear" w:color="auto" w:fill="FBE4D5" w:themeFill="accent2" w:themeFillTint="33"/>
          </w:tcPr>
          <w:p w14:paraId="274BCB40" w14:textId="77777777" w:rsidR="00AB1D71" w:rsidRPr="00AB1D71" w:rsidRDefault="00AB1D71" w:rsidP="005521F2">
            <w:pPr>
              <w:spacing w:line="240" w:lineRule="auto"/>
              <w:jc w:val="left"/>
              <w:rPr>
                <w:b/>
                <w:sz w:val="22"/>
                <w:lang w:val="en-US"/>
              </w:rPr>
            </w:pPr>
            <w:proofErr w:type="spellStart"/>
            <w:r w:rsidRPr="00AB1D71">
              <w:rPr>
                <w:sz w:val="22"/>
                <w:lang w:val="en-US"/>
              </w:rPr>
              <w:t>Hilfefunktion</w:t>
            </w:r>
            <w:proofErr w:type="spellEnd"/>
          </w:p>
        </w:tc>
        <w:tc>
          <w:tcPr>
            <w:tcW w:w="1701" w:type="dxa"/>
            <w:shd w:val="clear" w:color="auto" w:fill="FBE4D5" w:themeFill="accent2" w:themeFillTint="33"/>
          </w:tcPr>
          <w:p w14:paraId="21C1112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01" w:type="dxa"/>
            <w:shd w:val="clear" w:color="auto" w:fill="FBE4D5" w:themeFill="accent2" w:themeFillTint="33"/>
          </w:tcPr>
          <w:p w14:paraId="06BB8971"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10" w:type="dxa"/>
            <w:shd w:val="clear" w:color="auto" w:fill="FBE4D5" w:themeFill="accent2" w:themeFillTint="33"/>
          </w:tcPr>
          <w:p w14:paraId="63947516"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4A841A47"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6E4A5F14" w14:textId="77777777" w:rsidR="00AB1D71" w:rsidRPr="00AB1D71" w:rsidRDefault="00AB1D71" w:rsidP="005521F2">
            <w:pPr>
              <w:spacing w:line="240" w:lineRule="auto"/>
              <w:jc w:val="left"/>
              <w:rPr>
                <w:b/>
                <w:sz w:val="22"/>
                <w:lang w:val="en-US"/>
              </w:rPr>
            </w:pPr>
            <w:proofErr w:type="spellStart"/>
            <w:r w:rsidRPr="00AB1D71">
              <w:rPr>
                <w:sz w:val="22"/>
                <w:lang w:val="en-US"/>
              </w:rPr>
              <w:t>Abschlussmeldung</w:t>
            </w:r>
            <w:proofErr w:type="spellEnd"/>
          </w:p>
        </w:tc>
        <w:tc>
          <w:tcPr>
            <w:tcW w:w="1701" w:type="dxa"/>
          </w:tcPr>
          <w:p w14:paraId="362E6DF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01" w:type="dxa"/>
          </w:tcPr>
          <w:p w14:paraId="2E3C6AC7"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5ED91EEC"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AB1D71" w:rsidRPr="00AB1D71" w14:paraId="3C5AA8DC" w14:textId="77777777" w:rsidTr="0EF7B626">
        <w:trPr>
          <w:trHeight w:val="451"/>
        </w:trPr>
        <w:tc>
          <w:tcPr>
            <w:cnfStyle w:val="001000000000" w:firstRow="0" w:lastRow="0" w:firstColumn="1" w:lastColumn="0" w:oddVBand="0" w:evenVBand="0" w:oddHBand="0" w:evenHBand="0" w:firstRowFirstColumn="0" w:firstRowLastColumn="0" w:lastRowFirstColumn="0" w:lastRowLastColumn="0"/>
            <w:tcW w:w="3969" w:type="dxa"/>
          </w:tcPr>
          <w:p w14:paraId="248F54CF" w14:textId="77777777" w:rsidR="00AB1D71" w:rsidRPr="00AB1D71" w:rsidRDefault="00AB1D71" w:rsidP="005521F2">
            <w:pPr>
              <w:spacing w:line="240" w:lineRule="auto"/>
              <w:jc w:val="left"/>
              <w:rPr>
                <w:b/>
                <w:sz w:val="22"/>
                <w:lang w:val="en-US"/>
              </w:rPr>
            </w:pPr>
            <w:proofErr w:type="spellStart"/>
            <w:r w:rsidRPr="00AB1D71">
              <w:rPr>
                <w:sz w:val="22"/>
                <w:lang w:val="en-US"/>
              </w:rPr>
              <w:t>Noteneinsicht</w:t>
            </w:r>
            <w:proofErr w:type="spellEnd"/>
          </w:p>
        </w:tc>
        <w:tc>
          <w:tcPr>
            <w:tcW w:w="1701" w:type="dxa"/>
          </w:tcPr>
          <w:p w14:paraId="29B53ED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938E6C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06F9E88A"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502C371F" w14:textId="77777777" w:rsidTr="0EF7B62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69" w:type="dxa"/>
          </w:tcPr>
          <w:p w14:paraId="7D0CD8A2" w14:textId="77777777" w:rsidR="00AB1D71" w:rsidRPr="00AB1D71" w:rsidRDefault="00AB1D71" w:rsidP="005521F2">
            <w:pPr>
              <w:spacing w:line="240" w:lineRule="auto"/>
              <w:jc w:val="left"/>
              <w:rPr>
                <w:b/>
                <w:sz w:val="22"/>
                <w:lang w:val="en-US"/>
              </w:rPr>
            </w:pPr>
            <w:proofErr w:type="spellStart"/>
            <w:r w:rsidRPr="00AB1D71">
              <w:rPr>
                <w:sz w:val="22"/>
                <w:lang w:val="en-US"/>
              </w:rPr>
              <w:t>Prüfungsanmeldung</w:t>
            </w:r>
            <w:proofErr w:type="spellEnd"/>
          </w:p>
        </w:tc>
        <w:tc>
          <w:tcPr>
            <w:tcW w:w="1701" w:type="dxa"/>
          </w:tcPr>
          <w:p w14:paraId="70DFC17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30D49B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10" w:type="dxa"/>
          </w:tcPr>
          <w:p w14:paraId="3FD10150"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AB1D71" w:rsidRPr="00AB1D71" w14:paraId="2394E2D7"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B4B9107" w14:textId="77777777" w:rsidR="00AB1D71" w:rsidRPr="00AB1D71" w:rsidRDefault="00AB1D71" w:rsidP="005521F2">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01" w:type="dxa"/>
          </w:tcPr>
          <w:p w14:paraId="2D07A18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18CD2FD5"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10" w:type="dxa"/>
          </w:tcPr>
          <w:p w14:paraId="12B0CC28"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BD0CCD9"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21CF1073" w14:textId="77777777" w:rsidR="00AB1D71" w:rsidRPr="00AB1D71" w:rsidRDefault="00AB1D71" w:rsidP="005521F2">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01" w:type="dxa"/>
          </w:tcPr>
          <w:p w14:paraId="1FB6C4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18BEA02"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2F9D2CEA" w14:textId="4061A1C5" w:rsidR="00AB1D71" w:rsidRPr="00AB1D71" w:rsidRDefault="00404697"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AB1D71" w:rsidRPr="00AB1D71" w14:paraId="052A575E"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544F7161" w14:textId="77777777" w:rsidR="00AB1D71" w:rsidRPr="00AB1D71" w:rsidRDefault="00AB1D71" w:rsidP="005521F2">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01" w:type="dxa"/>
          </w:tcPr>
          <w:p w14:paraId="06BD7A3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E058F7B"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10" w:type="dxa"/>
          </w:tcPr>
          <w:p w14:paraId="265E27D2"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AB1D71" w:rsidRPr="00AB1D71" w14:paraId="3DB04FB6"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44666DD7" w14:textId="77777777" w:rsidR="00AB1D71" w:rsidRPr="00AB1D71" w:rsidRDefault="00AB1D71" w:rsidP="005521F2">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01" w:type="dxa"/>
          </w:tcPr>
          <w:p w14:paraId="2890AFE4"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51B88F0D"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10" w:type="dxa"/>
          </w:tcPr>
          <w:p w14:paraId="3054BBAB"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085D66" w:rsidRPr="00AB1D71" w14:paraId="2A2F4EB1"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F189E1B" w14:textId="77777777" w:rsidR="00AB1D71" w:rsidRPr="00AB1D71" w:rsidRDefault="00AB1D71" w:rsidP="005521F2">
            <w:pPr>
              <w:spacing w:line="240" w:lineRule="auto"/>
              <w:jc w:val="left"/>
              <w:rPr>
                <w:b/>
                <w:sz w:val="22"/>
                <w:lang w:val="en-US"/>
              </w:rPr>
            </w:pPr>
            <w:proofErr w:type="spellStart"/>
            <w:r w:rsidRPr="00AB1D71">
              <w:rPr>
                <w:sz w:val="22"/>
                <w:lang w:val="en-US"/>
              </w:rPr>
              <w:t>Leistungsübersicht</w:t>
            </w:r>
            <w:proofErr w:type="spellEnd"/>
          </w:p>
        </w:tc>
        <w:tc>
          <w:tcPr>
            <w:tcW w:w="1701" w:type="dxa"/>
          </w:tcPr>
          <w:p w14:paraId="6E7660B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4E68ACA3"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20B3BB90"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5607652B"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3EAABCC" w14:textId="77777777" w:rsidR="00AB1D71" w:rsidRPr="00AB1D71" w:rsidRDefault="00AB1D71" w:rsidP="005521F2">
            <w:pPr>
              <w:spacing w:line="240" w:lineRule="auto"/>
              <w:jc w:val="left"/>
              <w:rPr>
                <w:b/>
                <w:sz w:val="22"/>
                <w:lang w:val="en-US"/>
              </w:rPr>
            </w:pPr>
            <w:proofErr w:type="spellStart"/>
            <w:r w:rsidRPr="00AB1D71">
              <w:rPr>
                <w:sz w:val="22"/>
                <w:lang w:val="en-US"/>
              </w:rPr>
              <w:t>Studierendenverlauf</w:t>
            </w:r>
            <w:proofErr w:type="spellEnd"/>
          </w:p>
        </w:tc>
        <w:tc>
          <w:tcPr>
            <w:tcW w:w="1701" w:type="dxa"/>
          </w:tcPr>
          <w:p w14:paraId="0CCDA69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487D0E3A"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0097AE53"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085D66" w:rsidRPr="00AB1D71" w14:paraId="3A8A59AC" w14:textId="77777777" w:rsidTr="0EF7B626">
        <w:trPr>
          <w:trHeight w:val="426"/>
        </w:trPr>
        <w:tc>
          <w:tcPr>
            <w:cnfStyle w:val="001000000000" w:firstRow="0" w:lastRow="0" w:firstColumn="1" w:lastColumn="0" w:oddVBand="0" w:evenVBand="0" w:oddHBand="0" w:evenHBand="0" w:firstRowFirstColumn="0" w:firstRowLastColumn="0" w:lastRowFirstColumn="0" w:lastRowLastColumn="0"/>
            <w:tcW w:w="3969" w:type="dxa"/>
          </w:tcPr>
          <w:p w14:paraId="74C0F33E" w14:textId="77777777" w:rsidR="00AB1D71" w:rsidRPr="00AB1D71" w:rsidRDefault="00AB1D71" w:rsidP="005521F2">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01" w:type="dxa"/>
          </w:tcPr>
          <w:p w14:paraId="294087E9"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01" w:type="dxa"/>
          </w:tcPr>
          <w:p w14:paraId="2BAACF2F"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10" w:type="dxa"/>
          </w:tcPr>
          <w:p w14:paraId="52DB1A3C" w14:textId="77777777" w:rsidR="00AB1D71" w:rsidRPr="00AB1D71" w:rsidRDefault="00AB1D71" w:rsidP="005521F2">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AB1D71" w:rsidRPr="00AB1D71" w14:paraId="12BBC2E3" w14:textId="77777777" w:rsidTr="0EF7B62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969" w:type="dxa"/>
          </w:tcPr>
          <w:p w14:paraId="689EE835" w14:textId="77777777" w:rsidR="00AB1D71" w:rsidRPr="00AB1D71" w:rsidRDefault="00AB1D71" w:rsidP="005521F2">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01" w:type="dxa"/>
          </w:tcPr>
          <w:p w14:paraId="333F3975"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01" w:type="dxa"/>
          </w:tcPr>
          <w:p w14:paraId="1B8C0F2E" w14:textId="77777777" w:rsidR="00AB1D71" w:rsidRPr="00AB1D71" w:rsidRDefault="00AB1D71" w:rsidP="005521F2">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10" w:type="dxa"/>
          </w:tcPr>
          <w:p w14:paraId="672F0ABC" w14:textId="77777777" w:rsidR="00AB1D71" w:rsidRPr="00AB1D71" w:rsidRDefault="00AB1D71" w:rsidP="005521F2">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793301DB" w14:textId="77777777" w:rsidR="004D1E5C" w:rsidRDefault="004D1E5C" w:rsidP="004D1E5C">
      <w:pPr>
        <w:outlineLvl w:val="1"/>
      </w:pPr>
    </w:p>
    <w:p w14:paraId="19529CE0" w14:textId="697E6D3E" w:rsidR="005521F2" w:rsidRDefault="005521F2" w:rsidP="005521F2">
      <w:pPr>
        <w:pStyle w:val="Beschriftung"/>
        <w:framePr w:w="9710" w:hSpace="141" w:wrap="around" w:vAnchor="page" w:hAnchor="page" w:x="1166" w:y="10868"/>
      </w:pPr>
      <w:bookmarkStart w:id="16" w:name="_Toc536262985"/>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F027FD">
        <w:rPr>
          <w:noProof/>
        </w:rPr>
        <w:t>3</w:t>
      </w:r>
      <w:r w:rsidR="009B437F">
        <w:rPr>
          <w:noProof/>
        </w:rPr>
        <w:fldChar w:fldCharType="end"/>
      </w:r>
      <w:r>
        <w:t>: User-Task-Matrix</w:t>
      </w:r>
      <w:bookmarkEnd w:id="16"/>
    </w:p>
    <w:p w14:paraId="51298C79" w14:textId="77777777" w:rsidR="00770574" w:rsidRDefault="00770574" w:rsidP="00770574">
      <w:pPr>
        <w:rPr>
          <w:rStyle w:val="IntensiverVerweis"/>
        </w:rPr>
      </w:pPr>
    </w:p>
    <w:p w14:paraId="71D34F02" w14:textId="76573056" w:rsidR="0EF7B626" w:rsidRDefault="0EF7B626" w:rsidP="0EF7B626">
      <w:pPr>
        <w:pStyle w:val="Listenabsatz"/>
        <w:numPr>
          <w:ilvl w:val="1"/>
          <w:numId w:val="8"/>
        </w:numPr>
        <w:outlineLvl w:val="1"/>
        <w:rPr>
          <w:rStyle w:val="IntensiverVerweis"/>
        </w:rPr>
      </w:pPr>
      <w:bookmarkStart w:id="17" w:name="_Toc536007241"/>
      <w:r w:rsidRPr="0EF7B626">
        <w:rPr>
          <w:rStyle w:val="IntensiverVerweis"/>
        </w:rPr>
        <w:t>Festlegen der Nutzungsanforderungen</w:t>
      </w:r>
      <w:bookmarkEnd w:id="17"/>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lastRenderedPageBreak/>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183FBF3D" w:rsidR="0EF7B626" w:rsidRDefault="002625AA" w:rsidP="002625AA">
      <w:pPr>
        <w:spacing w:after="160" w:line="259" w:lineRule="auto"/>
        <w:jc w:val="left"/>
      </w:pPr>
      <w:r>
        <w:br w:type="page"/>
      </w:r>
    </w:p>
    <w:p w14:paraId="68DD9971" w14:textId="78612EF5" w:rsidR="00E3722F" w:rsidRPr="00084B93" w:rsidRDefault="0EF7B626" w:rsidP="7BDA7F0D">
      <w:pPr>
        <w:pStyle w:val="Listenabsatz"/>
        <w:numPr>
          <w:ilvl w:val="1"/>
          <w:numId w:val="8"/>
        </w:numPr>
        <w:outlineLvl w:val="1"/>
        <w:rPr>
          <w:rStyle w:val="IntensiverVerweis"/>
        </w:rPr>
      </w:pPr>
      <w:bookmarkStart w:id="18" w:name="_Toc536007242"/>
      <w:r w:rsidRPr="0EF7B626">
        <w:rPr>
          <w:rStyle w:val="IntensiverVerweis"/>
        </w:rPr>
        <w:lastRenderedPageBreak/>
        <w:t>Erarbeiten von Gestaltungslösungen</w:t>
      </w:r>
      <w:bookmarkEnd w:id="18"/>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4FB76F11" w:rsidR="002625AA" w:rsidRDefault="002625AA" w:rsidP="002625AA">
      <w:r w:rsidRPr="002625AA">
        <w:t xml:space="preserve">Wie in der Einleitung erwähnt wurde, haben wir es uns zur Aufgabe genommen, das QIS-System neuzugestalten.  Wir haben mit Card </w:t>
      </w:r>
      <w:proofErr w:type="spellStart"/>
      <w:r w:rsidRPr="002625AA">
        <w:t>Sorting</w:t>
      </w:r>
      <w:proofErr w:type="spellEnd"/>
      <w:r w:rsidRPr="002625AA">
        <w:t xml:space="preserve"> begonnen die Navigationsstruktur aufzubauen und uns für das offene Card </w:t>
      </w:r>
      <w:proofErr w:type="spellStart"/>
      <w:r w:rsidRPr="002625AA">
        <w:t>Sorting</w:t>
      </w:r>
      <w:proofErr w:type="spellEnd"/>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 für jede dadurch entstandene Gruppe Oberbegriffe festgelegt. Für die Rollen Student, Sekretariat und Professor entstand jeweils eine eigene Navigationsstruktur.</w:t>
      </w:r>
    </w:p>
    <w:p w14:paraId="4B2CC59A" w14:textId="77777777" w:rsidR="002625AA" w:rsidRDefault="002625AA" w:rsidP="002625AA"/>
    <w:p w14:paraId="5DD1DA28" w14:textId="0FA58A67" w:rsidR="002625AA" w:rsidRDefault="002625AA" w:rsidP="002625AA">
      <w:pPr>
        <w:pStyle w:val="Listenabsatz"/>
        <w:numPr>
          <w:ilvl w:val="2"/>
          <w:numId w:val="8"/>
        </w:numPr>
      </w:pPr>
      <w:proofErr w:type="spellStart"/>
      <w:r>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30F731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242D5469" w:rsidR="002625AA" w:rsidRDefault="002625AA" w:rsidP="002625AA">
      <w:r w:rsidRPr="002625AA">
        <w:t xml:space="preserve">In den zweiwöchigen Semesterferien haben wir begonnen </w:t>
      </w:r>
      <w:proofErr w:type="gramStart"/>
      <w:r w:rsidRPr="002625AA">
        <w:t>einen interaktiven Prototypen</w:t>
      </w:r>
      <w:proofErr w:type="gramEnd"/>
      <w:r w:rsidRPr="002625AA">
        <w:t xml:space="preserve"> mit </w:t>
      </w:r>
      <w:proofErr w:type="spellStart"/>
      <w:r w:rsidRPr="002625AA">
        <w:t>Axure</w:t>
      </w:r>
      <w:proofErr w:type="spellEnd"/>
      <w:r w:rsidRPr="002625AA">
        <w:t xml:space="preserve"> RP zu bauen.  Auf share.axure.com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51F0EEAD" w:rsidR="00A05C94" w:rsidRDefault="00A05C94" w:rsidP="002625AA">
      <w:r>
        <w:t xml:space="preserve">Ansicht Student: </w:t>
      </w:r>
      <w:r w:rsidRPr="00A05C94">
        <w:t>https://7zfuid.axshare.com/home_1.html</w:t>
      </w:r>
    </w:p>
    <w:p w14:paraId="10CA9BE0" w14:textId="40A5B564" w:rsidR="00A05C94" w:rsidRDefault="00A05C94" w:rsidP="002625AA">
      <w:r>
        <w:lastRenderedPageBreak/>
        <w:t xml:space="preserve">Ansicht Sekretariat: </w:t>
      </w:r>
      <w:r w:rsidRPr="00A05C94">
        <w:t>https://7zfuid.axshare.com/home_2.html</w:t>
      </w:r>
    </w:p>
    <w:p w14:paraId="06DE2191" w14:textId="04B86640" w:rsidR="00A05C94" w:rsidRDefault="00A05C94" w:rsidP="002625AA">
      <w:r>
        <w:t xml:space="preserve">Ansicht Professor: </w:t>
      </w:r>
      <w:r w:rsidRPr="00A05C94">
        <w:t>https://7zfuid.axshare.com/home.html</w:t>
      </w:r>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19" w:name="_Toc536007243"/>
      <w:r w:rsidRPr="0EF7B626">
        <w:rPr>
          <w:rStyle w:val="IntensiverVerweis"/>
        </w:rPr>
        <w:t>Evaluieren der Gestaltungslösungen</w:t>
      </w:r>
      <w:bookmarkEnd w:id="19"/>
    </w:p>
    <w:p w14:paraId="7C6FF23E" w14:textId="0ECD700C" w:rsidR="00D2018C" w:rsidRDefault="0EF7B626" w:rsidP="00CA48AB">
      <w:pPr>
        <w:pStyle w:val="Listenabsatz"/>
        <w:numPr>
          <w:ilvl w:val="2"/>
          <w:numId w:val="8"/>
        </w:numPr>
        <w:outlineLvl w:val="1"/>
      </w:pPr>
      <w:bookmarkStart w:id="20" w:name="_Toc536007244"/>
      <w:r>
        <w:t>Rolle Student</w:t>
      </w:r>
      <w:bookmarkEnd w:id="20"/>
    </w:p>
    <w:p w14:paraId="3C010C3F" w14:textId="132A5413" w:rsidR="00CA48AB" w:rsidRDefault="00CA48AB" w:rsidP="00CA48AB">
      <w:pPr>
        <w:pStyle w:val="Listenabsatz"/>
        <w:numPr>
          <w:ilvl w:val="3"/>
          <w:numId w:val="8"/>
        </w:numPr>
        <w:outlineLvl w:val="1"/>
      </w:pPr>
      <w:r>
        <w:t>Vorgehen</w:t>
      </w:r>
    </w:p>
    <w:p w14:paraId="2CBF7F09" w14:textId="3CCD6860" w:rsidR="00E74C8A" w:rsidRDefault="00E74C8A" w:rsidP="00EB0D5C">
      <w:r w:rsidRPr="00E74C8A">
        <w:t xml:space="preserve">Für die Usability Tests wurden Testszenarien erstellt, die die Testpersonen durchlaufen mussten. Somit wurde geprüft, ob die Nutzeranforderungen erfüllt worden sind. Um die Tests durchzuführen, 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5C6B1574" w14:textId="77777777" w:rsidR="00EB0D5C" w:rsidRDefault="00EB0D5C" w:rsidP="00EB0D5C"/>
    <w:p w14:paraId="73407E21" w14:textId="0649B9B6" w:rsidR="00F027FD" w:rsidRDefault="00EB0D5C" w:rsidP="00F027FD">
      <w:pPr>
        <w:pStyle w:val="Listenabsatz"/>
        <w:numPr>
          <w:ilvl w:val="3"/>
          <w:numId w:val="8"/>
        </w:numPr>
        <w:outlineLvl w:val="1"/>
      </w:pPr>
      <w:r>
        <w:t xml:space="preserve"> Ergebnisse</w:t>
      </w:r>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55662407" w14:textId="6EDE822E" w:rsidR="005B4A85" w:rsidRDefault="005B4A85" w:rsidP="00980289"/>
    <w:p w14:paraId="7E215749" w14:textId="77777777" w:rsidR="00980289" w:rsidRDefault="00980289" w:rsidP="00980289">
      <w:bookmarkStart w:id="21" w:name="_GoBack"/>
      <w:bookmarkEnd w:id="21"/>
    </w:p>
    <w:p w14:paraId="22C281E1" w14:textId="1F5086D7" w:rsidR="00F027FD" w:rsidRDefault="00F027FD" w:rsidP="00F027FD">
      <w:pPr>
        <w:jc w:val="center"/>
      </w:pPr>
      <w:r>
        <w:lastRenderedPageBreak/>
        <w:t>Home Page</w:t>
      </w:r>
    </w:p>
    <w:p w14:paraId="0555E3BE" w14:textId="77777777" w:rsidR="00F027FD" w:rsidRDefault="00F027FD" w:rsidP="00980289">
      <w:pPr>
        <w:keepNext/>
        <w:jc w:val="center"/>
      </w:pPr>
      <w:r>
        <w:rPr>
          <w:noProof/>
        </w:rPr>
        <w:drawing>
          <wp:inline distT="0" distB="0" distL="0" distR="0" wp14:anchorId="53B4611A" wp14:editId="634130DB">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1B9BB485" w:rsidR="00F027FD" w:rsidRDefault="00F027FD" w:rsidP="00E06E71">
      <w:pPr>
        <w:pStyle w:val="Beschriftung"/>
        <w:jc w:val="center"/>
        <w:rPr>
          <w:noProof/>
        </w:rPr>
      </w:pPr>
      <w:bookmarkStart w:id="22" w:name="_Toc536262986"/>
      <w:r>
        <w:t xml:space="preserve">Abbildung </w:t>
      </w:r>
      <w:fldSimple w:instr=" SEQ Abbildung \* ARABIC ">
        <w:r>
          <w:rPr>
            <w:noProof/>
          </w:rPr>
          <w:t>4</w:t>
        </w:r>
      </w:fldSimple>
      <w:r>
        <w:t xml:space="preserve">: </w:t>
      </w:r>
      <w:r w:rsidRPr="00EB67E0">
        <w:t>Diese Startseite war für eine Testperson überflüssig.</w:t>
      </w:r>
      <w:bookmarkEnd w:id="22"/>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9EE282F" w14:textId="77777777" w:rsidR="006A2E84" w:rsidRDefault="006A2E84" w:rsidP="00F027FD">
      <w:pPr>
        <w:rPr>
          <w:noProof/>
        </w:rPr>
      </w:pP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r w:rsidRPr="00641C6D">
        <w:rPr>
          <w:noProof/>
          <w:color w:val="0070C0"/>
        </w:rPr>
        <w:t>,,Kleines Problem‘‘</w:t>
      </w:r>
      <w:r>
        <w:rPr>
          <w:noProof/>
        </w:rPr>
        <w:t>: Alle Testpersonen haben erwartet, dass die Obermenüpunkte wie auf der OTH Regensburg Webseite anklickbar wären.</w:t>
      </w:r>
    </w:p>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9AE718A" w14:textId="77777777" w:rsidR="00980289" w:rsidRDefault="00980289" w:rsidP="00E06E71">
      <w:pPr>
        <w:jc w:val="center"/>
        <w:rPr>
          <w:noProof/>
        </w:rPr>
      </w:pPr>
    </w:p>
    <w:p w14:paraId="76433E4B" w14:textId="77777777" w:rsidR="00980289" w:rsidRDefault="00980289" w:rsidP="00E06E71">
      <w:pPr>
        <w:jc w:val="center"/>
        <w:rPr>
          <w:noProof/>
        </w:rPr>
      </w:pPr>
    </w:p>
    <w:p w14:paraId="4CFC2AFD" w14:textId="77777777" w:rsidR="00980289" w:rsidRDefault="00980289" w:rsidP="00E06E71">
      <w:pPr>
        <w:jc w:val="center"/>
        <w:rPr>
          <w:noProof/>
        </w:rPr>
      </w:pPr>
    </w:p>
    <w:p w14:paraId="7BA7A498" w14:textId="77777777" w:rsidR="00980289" w:rsidRDefault="00980289" w:rsidP="00E06E71">
      <w:pPr>
        <w:jc w:val="center"/>
        <w:rPr>
          <w:noProof/>
        </w:rPr>
      </w:pPr>
    </w:p>
    <w:p w14:paraId="7EB02C0D" w14:textId="77777777" w:rsidR="00980289" w:rsidRDefault="00980289" w:rsidP="00E06E71">
      <w:pPr>
        <w:jc w:val="center"/>
        <w:rPr>
          <w:noProof/>
        </w:rPr>
      </w:pPr>
    </w:p>
    <w:p w14:paraId="055E6028" w14:textId="77777777" w:rsidR="00980289" w:rsidRDefault="00980289" w:rsidP="00E06E71">
      <w:pPr>
        <w:jc w:val="center"/>
        <w:rPr>
          <w:noProof/>
        </w:rPr>
      </w:pPr>
    </w:p>
    <w:p w14:paraId="38CD6476" w14:textId="77777777" w:rsidR="00980289" w:rsidRDefault="00980289" w:rsidP="00E06E71">
      <w:pPr>
        <w:jc w:val="center"/>
        <w:rPr>
          <w:noProof/>
        </w:rPr>
      </w:pPr>
    </w:p>
    <w:p w14:paraId="5D48E228" w14:textId="77777777" w:rsidR="00980289" w:rsidRDefault="00980289" w:rsidP="00E06E71">
      <w:pPr>
        <w:jc w:val="center"/>
        <w:rPr>
          <w:noProof/>
        </w:rPr>
      </w:pPr>
    </w:p>
    <w:p w14:paraId="78EA326E" w14:textId="19FEC143" w:rsidR="00E06E71" w:rsidRDefault="00E06E71" w:rsidP="00E06E71">
      <w:pPr>
        <w:jc w:val="center"/>
        <w:rPr>
          <w:noProof/>
        </w:rPr>
      </w:pPr>
      <w:r>
        <w:rPr>
          <w:noProof/>
        </w:rPr>
        <w:lastRenderedPageBreak/>
        <w:t>Persönliche Daten</w:t>
      </w:r>
    </w:p>
    <w:p w14:paraId="0236512C" w14:textId="77777777" w:rsidR="00F027FD" w:rsidRDefault="00F027FD" w:rsidP="00E06E71">
      <w:pPr>
        <w:keepNext/>
        <w:jc w:val="center"/>
      </w:pPr>
      <w:r>
        <w:rPr>
          <w:noProof/>
        </w:rPr>
        <w:drawing>
          <wp:inline distT="0" distB="0" distL="0" distR="0" wp14:anchorId="32EEE9B9" wp14:editId="2ABC31CF">
            <wp:extent cx="3171825" cy="3299438"/>
            <wp:effectExtent l="57150" t="57150" r="104775" b="1111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1461" cy="3319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8B07CE" w14:textId="1E80827C" w:rsidR="00F027FD" w:rsidRDefault="00F027FD" w:rsidP="00E06E71">
      <w:pPr>
        <w:pStyle w:val="Beschriftung"/>
        <w:jc w:val="center"/>
      </w:pPr>
      <w:bookmarkStart w:id="23" w:name="_Toc536262987"/>
      <w:r>
        <w:t xml:space="preserve">Abbildung </w:t>
      </w:r>
      <w:fldSimple w:instr=" SEQ Abbildung \* ARABIC ">
        <w:r>
          <w:rPr>
            <w:noProof/>
          </w:rPr>
          <w:t>5</w:t>
        </w:r>
      </w:fldSimple>
      <w:r>
        <w:t xml:space="preserve">: </w:t>
      </w:r>
      <w:r w:rsidRPr="00C34A4D">
        <w:t>Die Strukturierung der Inhalte wurde positiv bewertet.</w:t>
      </w:r>
      <w:bookmarkEnd w:id="23"/>
    </w:p>
    <w:p w14:paraId="2CB74C12" w14:textId="77777777"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671A3368" w:rsidR="00E06E71" w:rsidRDefault="00E06E71" w:rsidP="00E06E71">
      <w:pPr>
        <w:keepNext/>
        <w:jc w:val="center"/>
      </w:pPr>
      <w:r>
        <w:t>Druckerguthaben</w:t>
      </w:r>
    </w:p>
    <w:p w14:paraId="0FA2E0C8" w14:textId="27E66877" w:rsidR="00F027FD" w:rsidRDefault="00F027FD" w:rsidP="00E06E71">
      <w:pPr>
        <w:keepNext/>
        <w:jc w:val="center"/>
      </w:pPr>
      <w:r>
        <w:rPr>
          <w:noProof/>
        </w:rPr>
        <w:drawing>
          <wp:inline distT="0" distB="0" distL="0" distR="0" wp14:anchorId="33778A35" wp14:editId="094CF5B7">
            <wp:extent cx="3202770" cy="2857500"/>
            <wp:effectExtent l="57150" t="57150" r="112395"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17">
                      <a:extLst>
                        <a:ext uri="{28A0092B-C50C-407E-A947-70E740481C1C}">
                          <a14:useLocalDpi xmlns:a14="http://schemas.microsoft.com/office/drawing/2010/main" val="0"/>
                        </a:ext>
                      </a:extLst>
                    </a:blip>
                    <a:stretch>
                      <a:fillRect/>
                    </a:stretch>
                  </pic:blipFill>
                  <pic:spPr>
                    <a:xfrm>
                      <a:off x="0" y="0"/>
                      <a:ext cx="3271583" cy="2918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C939C54" w14:textId="53943111" w:rsidR="00F027FD" w:rsidRDefault="00F027FD" w:rsidP="00E06E71">
      <w:pPr>
        <w:pStyle w:val="Beschriftung"/>
        <w:jc w:val="center"/>
      </w:pPr>
      <w:bookmarkStart w:id="24" w:name="_Toc536262988"/>
      <w:r>
        <w:t xml:space="preserve">Abbildung </w:t>
      </w:r>
      <w:fldSimple w:instr=" SEQ Abbildung \* ARABIC ">
        <w:r>
          <w:rPr>
            <w:noProof/>
          </w:rPr>
          <w:t>6</w:t>
        </w:r>
      </w:fldSimple>
      <w:r>
        <w:t xml:space="preserve">: </w:t>
      </w:r>
      <w:r w:rsidRPr="002947FD">
        <w:t>Die Gestaltung der Seite und die darin enthaltenen Funktionen waren für jede Testperson verständlich.</w:t>
      </w:r>
      <w:bookmarkEnd w:id="24"/>
    </w:p>
    <w:p w14:paraId="408A4049" w14:textId="77777777" w:rsidR="00E06E71" w:rsidRDefault="00F027FD" w:rsidP="00E06E71">
      <w:proofErr w:type="gramStart"/>
      <w:r w:rsidRPr="00641C6D">
        <w:rPr>
          <w:color w:val="00B050"/>
        </w:rPr>
        <w:lastRenderedPageBreak/>
        <w:t>,,</w:t>
      </w:r>
      <w:proofErr w:type="gramEnd"/>
      <w:r w:rsidRPr="00641C6D">
        <w:rPr>
          <w:color w:val="00B050"/>
        </w:rPr>
        <w:t>Gut‘‘</w:t>
      </w:r>
      <w:r>
        <w:t>: Beim Bedienen dieser Seite traten keine Schwierigkeiten auf. Jeder Proband hatte herausgefunden, wie die Umbuchung und das Aufladen des Druckerguthabens durchzuführen sind.</w:t>
      </w:r>
    </w:p>
    <w:p w14:paraId="08B29AD4" w14:textId="7132AFAC" w:rsidR="00E06E71" w:rsidRDefault="00F027FD" w:rsidP="00E06E71">
      <w:proofErr w:type="gramStart"/>
      <w:r w:rsidRPr="00641C6D">
        <w:rPr>
          <w:color w:val="0070C0"/>
        </w:rPr>
        <w:t>,,</w:t>
      </w:r>
      <w:proofErr w:type="gramEnd"/>
      <w:r w:rsidRPr="00641C6D">
        <w:rPr>
          <w:color w:val="0070C0"/>
        </w:rPr>
        <w:t>Kleines Problem‘‘</w:t>
      </w:r>
      <w:r>
        <w:t>: Eine Testperson wollte, nachdem er die Umbuchung durchgeführt hatte, zurück auf die Seite mit den persönlichen Daten. Das Fehlen eines Zurück-Buttons hatte ihn ein wenig gestört.</w:t>
      </w:r>
    </w:p>
    <w:p w14:paraId="2B7FA460" w14:textId="7FF5CB77" w:rsidR="00E06E71" w:rsidRDefault="00E06E71" w:rsidP="00E06E71">
      <w:pPr>
        <w:keepNext/>
        <w:jc w:val="center"/>
      </w:pPr>
      <w:r>
        <w:t>Notenspiegel</w:t>
      </w:r>
    </w:p>
    <w:p w14:paraId="544D3540" w14:textId="73330E25" w:rsidR="00F027FD" w:rsidRDefault="00F027FD" w:rsidP="00E06E71">
      <w:pPr>
        <w:keepNext/>
        <w:jc w:val="center"/>
      </w:pPr>
      <w:r>
        <w:rPr>
          <w:noProof/>
        </w:rPr>
        <w:drawing>
          <wp:inline distT="0" distB="0" distL="0" distR="0" wp14:anchorId="2607D434" wp14:editId="56810A9D">
            <wp:extent cx="4972050" cy="2660858"/>
            <wp:effectExtent l="57150" t="57150" r="114300" b="1206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18">
                      <a:extLst>
                        <a:ext uri="{28A0092B-C50C-407E-A947-70E740481C1C}">
                          <a14:useLocalDpi xmlns:a14="http://schemas.microsoft.com/office/drawing/2010/main" val="0"/>
                        </a:ext>
                      </a:extLst>
                    </a:blip>
                    <a:stretch>
                      <a:fillRect/>
                    </a:stretch>
                  </pic:blipFill>
                  <pic:spPr>
                    <a:xfrm>
                      <a:off x="0" y="0"/>
                      <a:ext cx="4983829" cy="26671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ACC50D" w14:textId="64EDB46B" w:rsidR="00F027FD" w:rsidRDefault="00F027FD" w:rsidP="00E06E71">
      <w:pPr>
        <w:pStyle w:val="Beschriftung"/>
        <w:jc w:val="center"/>
      </w:pPr>
      <w:bookmarkStart w:id="25" w:name="_Toc536262989"/>
      <w:r>
        <w:t xml:space="preserve">Abbildung </w:t>
      </w:r>
      <w:fldSimple w:instr=" SEQ Abbildung \* ARABIC ">
        <w:r>
          <w:rPr>
            <w:noProof/>
          </w:rPr>
          <w:t>7</w:t>
        </w:r>
      </w:fldSimple>
      <w:r>
        <w:t xml:space="preserve">: </w:t>
      </w:r>
      <w:r w:rsidRPr="009E215D">
        <w:t xml:space="preserve">Eine Komplettübersicht </w:t>
      </w:r>
      <w:r>
        <w:t xml:space="preserve">mit allen Semestern </w:t>
      </w:r>
      <w:r w:rsidRPr="009E215D">
        <w:t>hatte noch gefehlt.</w:t>
      </w:r>
      <w:bookmarkEnd w:id="25"/>
    </w:p>
    <w:p w14:paraId="17108859" w14:textId="77777777" w:rsidR="00F027FD" w:rsidRDefault="00F027FD" w:rsidP="00F027FD">
      <w:proofErr w:type="gramStart"/>
      <w:r w:rsidRPr="00E06E71">
        <w:rPr>
          <w:color w:val="7030A0"/>
        </w:rPr>
        <w:t>,,</w:t>
      </w:r>
      <w:proofErr w:type="gramEnd"/>
      <w:r w:rsidRPr="00E06E71">
        <w:rPr>
          <w:color w:val="7030A0"/>
        </w:rPr>
        <w:t>Gute Idee‘‘</w:t>
      </w:r>
      <w:r>
        <w:t>: Es kam der Vorschlag noch eine Übersicht mit allen Studienabschnitten einzubauen.</w:t>
      </w:r>
    </w:p>
    <w:p w14:paraId="6D0F4BE5" w14:textId="540BB7C5" w:rsidR="00E06E71" w:rsidRDefault="00E06E71" w:rsidP="00E06E71">
      <w:pPr>
        <w:keepNext/>
        <w:jc w:val="center"/>
      </w:pPr>
      <w:r>
        <w:lastRenderedPageBreak/>
        <w:t>Rückmeldung</w:t>
      </w:r>
    </w:p>
    <w:p w14:paraId="57279455" w14:textId="138B963D" w:rsidR="00F027FD" w:rsidRDefault="00F027FD" w:rsidP="00E06E71">
      <w:pPr>
        <w:keepNext/>
        <w:jc w:val="center"/>
      </w:pPr>
      <w:r>
        <w:rPr>
          <w:noProof/>
        </w:rPr>
        <w:drawing>
          <wp:inline distT="0" distB="0" distL="0" distR="0" wp14:anchorId="5164E2B5" wp14:editId="06CA9559">
            <wp:extent cx="3417570" cy="4460321"/>
            <wp:effectExtent l="57150" t="57150" r="106680" b="11176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19">
                      <a:extLst>
                        <a:ext uri="{28A0092B-C50C-407E-A947-70E740481C1C}">
                          <a14:useLocalDpi xmlns:a14="http://schemas.microsoft.com/office/drawing/2010/main" val="0"/>
                        </a:ext>
                      </a:extLst>
                    </a:blip>
                    <a:stretch>
                      <a:fillRect/>
                    </a:stretch>
                  </pic:blipFill>
                  <pic:spPr>
                    <a:xfrm>
                      <a:off x="0" y="0"/>
                      <a:ext cx="3427364" cy="44731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454240" w14:textId="20BBBC68" w:rsidR="00F027FD" w:rsidRDefault="00F027FD" w:rsidP="00E06E71">
      <w:pPr>
        <w:pStyle w:val="Beschriftung"/>
        <w:jc w:val="center"/>
      </w:pPr>
      <w:bookmarkStart w:id="26" w:name="_Toc536262990"/>
      <w:r>
        <w:t xml:space="preserve">Abbildung </w:t>
      </w:r>
      <w:fldSimple w:instr=" SEQ Abbildung \* ARABIC ">
        <w:r>
          <w:rPr>
            <w:noProof/>
          </w:rPr>
          <w:t>8</w:t>
        </w:r>
      </w:fldSimple>
      <w:r>
        <w:t xml:space="preserve">: </w:t>
      </w:r>
      <w:r w:rsidRPr="00B813DB">
        <w:t>Die Angabe der Frist war nicht vollständig.</w:t>
      </w:r>
      <w:bookmarkEnd w:id="26"/>
    </w:p>
    <w:p w14:paraId="280B4720" w14:textId="77777777"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05BC13EC" w14:textId="77777777" w:rsidR="00EB0D5C" w:rsidRDefault="00EB0D5C" w:rsidP="00EB0D5C"/>
    <w:p w14:paraId="596BE0E1" w14:textId="17130687" w:rsidR="00CB173D" w:rsidRDefault="0EF7B626" w:rsidP="7BDA7F0D">
      <w:pPr>
        <w:pStyle w:val="Listenabsatz"/>
        <w:numPr>
          <w:ilvl w:val="2"/>
          <w:numId w:val="8"/>
        </w:numPr>
        <w:outlineLvl w:val="1"/>
      </w:pPr>
      <w:bookmarkStart w:id="27" w:name="_Toc536007245"/>
      <w:r>
        <w:t>Rolle Sekretariat</w:t>
      </w:r>
      <w:bookmarkEnd w:id="27"/>
    </w:p>
    <w:p w14:paraId="63C77740" w14:textId="4BDFBE23" w:rsidR="0016061B" w:rsidRDefault="0EF7B626" w:rsidP="7BDA7F0D">
      <w:pPr>
        <w:pStyle w:val="Listenabsatz"/>
        <w:numPr>
          <w:ilvl w:val="3"/>
          <w:numId w:val="8"/>
        </w:numPr>
        <w:outlineLvl w:val="1"/>
      </w:pPr>
      <w:bookmarkStart w:id="28" w:name="_Toc536007246"/>
      <w:r>
        <w:t>Vorgehen</w:t>
      </w:r>
      <w:bookmarkEnd w:id="28"/>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lastRenderedPageBreak/>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918" w:type="dxa"/>
        <w:tblLook w:val="04A0" w:firstRow="1" w:lastRow="0" w:firstColumn="1" w:lastColumn="0" w:noHBand="0" w:noVBand="1"/>
      </w:tblPr>
      <w:tblGrid>
        <w:gridCol w:w="1390"/>
        <w:gridCol w:w="1391"/>
        <w:gridCol w:w="1391"/>
        <w:gridCol w:w="1391"/>
        <w:gridCol w:w="1662"/>
        <w:gridCol w:w="2693"/>
      </w:tblGrid>
      <w:tr w:rsidR="00EB3D6D" w14:paraId="50B0CF19" w14:textId="77777777" w:rsidTr="0EF7B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Pr>
          <w:p w14:paraId="19129BD5" w14:textId="500116FF" w:rsidR="00EB3D6D" w:rsidRDefault="00EB3D6D" w:rsidP="00CC78E3">
            <w:pPr>
              <w:jc w:val="center"/>
            </w:pPr>
            <w:r>
              <w:t>Teilnehmer</w:t>
            </w:r>
          </w:p>
        </w:tc>
        <w:tc>
          <w:tcPr>
            <w:tcW w:w="1391"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91"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91"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62"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93"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EF7B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A05D2BE" w14:textId="2E210920" w:rsidR="00EB3D6D" w:rsidRDefault="00EB3D6D" w:rsidP="00CC78E3">
            <w:pPr>
              <w:jc w:val="center"/>
            </w:pPr>
            <w:r>
              <w:t>1</w:t>
            </w:r>
          </w:p>
        </w:tc>
        <w:tc>
          <w:tcPr>
            <w:tcW w:w="1391"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91"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91"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62"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EF7B626">
        <w:tc>
          <w:tcPr>
            <w:cnfStyle w:val="001000000000" w:firstRow="0" w:lastRow="0" w:firstColumn="1" w:lastColumn="0" w:oddVBand="0" w:evenVBand="0" w:oddHBand="0" w:evenHBand="0" w:firstRowFirstColumn="0" w:firstRowLastColumn="0" w:lastRowFirstColumn="0" w:lastRowLastColumn="0"/>
            <w:tcW w:w="1390" w:type="dxa"/>
          </w:tcPr>
          <w:p w14:paraId="686973DA" w14:textId="4467D602" w:rsidR="00EB3D6D" w:rsidRDefault="00EB3D6D" w:rsidP="00CC78E3">
            <w:pPr>
              <w:jc w:val="center"/>
            </w:pPr>
            <w:r>
              <w:t>2</w:t>
            </w:r>
          </w:p>
        </w:tc>
        <w:tc>
          <w:tcPr>
            <w:tcW w:w="1391"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91"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91"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62"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93"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43374626" w:rsidR="0023022A" w:rsidRDefault="00F9050D" w:rsidP="00F9050D">
      <w:pPr>
        <w:pStyle w:val="Beschriftung"/>
      </w:pPr>
      <w:bookmarkStart w:id="29" w:name="_Toc536262991"/>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F027FD">
        <w:rPr>
          <w:noProof/>
        </w:rPr>
        <w:t>9</w:t>
      </w:r>
      <w:r w:rsidR="009B437F">
        <w:rPr>
          <w:noProof/>
        </w:rPr>
        <w:fldChar w:fldCharType="end"/>
      </w:r>
      <w:r>
        <w:t>: Testpersonen-Profile für den Usability-Test der Rolle Sekretariat</w:t>
      </w:r>
      <w:bookmarkEnd w:id="29"/>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Nach dem offiziellen Start des Tests wurde der Teilnehmer zunächst gebeten alles ihm 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lastRenderedPageBreak/>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870862"/>
    <w:p w14:paraId="72BD60D9" w14:textId="27850DCE" w:rsidR="00D9703D" w:rsidRPr="00980289" w:rsidRDefault="0EF7B626" w:rsidP="00980289">
      <w:pPr>
        <w:pStyle w:val="Listenabsatz"/>
        <w:numPr>
          <w:ilvl w:val="3"/>
          <w:numId w:val="8"/>
        </w:numPr>
        <w:outlineLvl w:val="1"/>
      </w:pPr>
      <w:bookmarkStart w:id="30" w:name="_Toc536007247"/>
      <w:r>
        <w:t>Ergebnisse</w:t>
      </w:r>
      <w:bookmarkEnd w:id="30"/>
    </w:p>
    <w:p w14:paraId="3F3CC62D" w14:textId="77777777" w:rsidR="00D9703D" w:rsidRDefault="00D9703D" w:rsidP="3F915128">
      <w:pPr>
        <w:jc w:val="center"/>
        <w:rPr>
          <w:rFonts w:ascii="Calibri" w:eastAsia="Calibri" w:hAnsi="Calibri" w:cs="Calibri"/>
          <w:szCs w:val="24"/>
        </w:rPr>
      </w:pPr>
    </w:p>
    <w:p w14:paraId="7E8EF4B4" w14:textId="198B8D75" w:rsidR="72821275" w:rsidRDefault="2D107D48" w:rsidP="00D9703D">
      <w:pPr>
        <w:jc w:val="center"/>
        <w:rPr>
          <w:rFonts w:ascii="Calibri" w:eastAsia="Calibri" w:hAnsi="Calibri" w:cs="Calibri"/>
          <w:szCs w:val="24"/>
        </w:rPr>
      </w:pPr>
      <w:r w:rsidRPr="2D107D48">
        <w:rPr>
          <w:rFonts w:ascii="Calibri" w:eastAsia="Calibri" w:hAnsi="Calibri" w:cs="Calibri"/>
          <w:szCs w:val="24"/>
        </w:rPr>
        <w:t>Home Page</w:t>
      </w:r>
    </w:p>
    <w:p w14:paraId="582C24E4" w14:textId="77777777" w:rsidR="00D9703D" w:rsidRDefault="2D107D48" w:rsidP="00D9703D">
      <w:pPr>
        <w:keepNext/>
        <w:jc w:val="center"/>
      </w:pPr>
      <w:r>
        <w:rPr>
          <w:noProof/>
        </w:rPr>
        <w:drawing>
          <wp:inline distT="0" distB="0" distL="0" distR="0" wp14:anchorId="49930100" wp14:editId="0946DF8A">
            <wp:extent cx="4572000" cy="3228975"/>
            <wp:effectExtent l="57150" t="57150" r="114300" b="123825"/>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8CB39" w14:textId="22218D98" w:rsidR="2D107D48" w:rsidRDefault="00D9703D" w:rsidP="00D9703D">
      <w:pPr>
        <w:pStyle w:val="Beschriftung"/>
        <w:jc w:val="center"/>
        <w:rPr>
          <w:rStyle w:val="Funotenzeichen"/>
        </w:rPr>
      </w:pPr>
      <w:bookmarkStart w:id="31" w:name="_Toc536262992"/>
      <w:r>
        <w:t xml:space="preserve">Abbildung </w:t>
      </w:r>
      <w:fldSimple w:instr=" SEQ Abbildung \* ARABIC ">
        <w:r w:rsidR="00F027FD">
          <w:rPr>
            <w:noProof/>
          </w:rPr>
          <w:t>10</w:t>
        </w:r>
      </w:fldSimple>
      <w:r>
        <w:t xml:space="preserve">: Die Testpersonen fanden </w:t>
      </w:r>
      <w:r w:rsidR="00383485">
        <w:t>die</w:t>
      </w:r>
      <w:r>
        <w:t xml:space="preserve"> FAQs auf Startseite zu sehen</w:t>
      </w:r>
      <w:r w:rsidR="00383485">
        <w:t xml:space="preserve"> eine gute Idee</w:t>
      </w:r>
      <w:bookmarkEnd w:id="31"/>
    </w:p>
    <w:p w14:paraId="4BDFDFB9" w14:textId="77777777" w:rsidR="00A21FCB" w:rsidRDefault="00D9703D">
      <w:pPr>
        <w:rPr>
          <w:rFonts w:ascii="Calibri" w:eastAsia="Calibri" w:hAnsi="Calibri" w:cs="Calibri"/>
          <w:color w:val="00B050"/>
          <w:szCs w:val="24"/>
        </w:rPr>
      </w:pPr>
      <w:r w:rsidRPr="2D107D48">
        <w:rPr>
          <w:rFonts w:ascii="Calibri" w:eastAsia="Calibri" w:hAnsi="Calibri" w:cs="Calibri"/>
          <w:color w:val="00B050"/>
          <w:szCs w:val="24"/>
        </w:rPr>
        <w:t xml:space="preserve"> </w:t>
      </w:r>
    </w:p>
    <w:p w14:paraId="0DFA0602" w14:textId="7BE99AAD" w:rsidR="2D107D48" w:rsidRDefault="2D107D48">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2E86C38E"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51DB28CC" w14:textId="6D280FF1" w:rsidR="3F915128" w:rsidRDefault="3F915128"/>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rPr>
        <w:drawing>
          <wp:inline distT="0" distB="0" distL="0" distR="0" wp14:anchorId="2B624665" wp14:editId="68AAA8B2">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1"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49767A6" w:rsidR="2D107D48" w:rsidRDefault="00A21FCB" w:rsidP="00A21FCB">
      <w:pPr>
        <w:pStyle w:val="Beschriftung"/>
        <w:jc w:val="center"/>
        <w:rPr>
          <w:rFonts w:ascii="Calibri" w:eastAsia="Calibri" w:hAnsi="Calibri" w:cs="Calibri"/>
        </w:rPr>
      </w:pPr>
      <w:bookmarkStart w:id="32" w:name="_Toc536262993"/>
      <w:r>
        <w:t xml:space="preserve">Abbildung </w:t>
      </w:r>
      <w:fldSimple w:instr=" SEQ Abbildung \* ARABIC ">
        <w:r w:rsidR="00F027FD">
          <w:rPr>
            <w:noProof/>
          </w:rPr>
          <w:t>11</w:t>
        </w:r>
      </w:fldSimple>
      <w:r>
        <w:t>: Die Ergebnismaske trug zur Verwirrung der Probanden bei</w:t>
      </w:r>
      <w:bookmarkEnd w:id="32"/>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rPr>
        <w:drawing>
          <wp:inline distT="0" distB="0" distL="0" distR="0" wp14:anchorId="76B15F5D" wp14:editId="639DDC15">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2"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25C6C67" w:rsidR="3F915128" w:rsidRDefault="00785F04" w:rsidP="00785F04">
      <w:pPr>
        <w:pStyle w:val="Beschriftung"/>
        <w:jc w:val="center"/>
        <w:rPr>
          <w:rFonts w:ascii="Calibri" w:eastAsia="Calibri" w:hAnsi="Calibri" w:cs="Calibri"/>
          <w:szCs w:val="24"/>
        </w:rPr>
      </w:pPr>
      <w:bookmarkStart w:id="33" w:name="_Toc536262994"/>
      <w:r>
        <w:t xml:space="preserve">Abbildung </w:t>
      </w:r>
      <w:fldSimple w:instr=" SEQ Abbildung \* ARABIC ">
        <w:r w:rsidR="00F027FD">
          <w:rPr>
            <w:noProof/>
          </w:rPr>
          <w:t>12</w:t>
        </w:r>
      </w:fldSimple>
      <w:r>
        <w:t xml:space="preserve">: </w:t>
      </w:r>
      <w:r w:rsidR="00B80D3C">
        <w:t>Bei der</w:t>
      </w:r>
      <w:r>
        <w:t xml:space="preserve"> Tabelle fehlte </w:t>
      </w:r>
      <w:r w:rsidR="00B80D3C">
        <w:t>den Testpersonen</w:t>
      </w:r>
      <w:r>
        <w:t xml:space="preserve"> die Zuordnung zu dem Studiengang</w:t>
      </w:r>
      <w:bookmarkEnd w:id="33"/>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4EB3569A" w14:textId="0B6D464E" w:rsidR="764671F5" w:rsidRDefault="764671F5" w:rsidP="764671F5">
      <w:pPr>
        <w:rPr>
          <w:rFonts w:ascii="Calibri" w:eastAsia="Calibri" w:hAnsi="Calibri" w:cs="Calibri"/>
          <w:szCs w:val="24"/>
        </w:rPr>
      </w:pP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rPr>
        <w:drawing>
          <wp:inline distT="0" distB="0" distL="0" distR="0" wp14:anchorId="754552CD" wp14:editId="4177A07D">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3"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1B340CC9" w:rsidR="2D107D48" w:rsidRDefault="00D5733C" w:rsidP="00D5733C">
      <w:pPr>
        <w:pStyle w:val="Beschriftung"/>
        <w:jc w:val="center"/>
        <w:rPr>
          <w:rFonts w:ascii="Calibri" w:eastAsia="Calibri" w:hAnsi="Calibri" w:cs="Calibri"/>
          <w:szCs w:val="24"/>
        </w:rPr>
      </w:pPr>
      <w:bookmarkStart w:id="34" w:name="_Toc536262995"/>
      <w:r>
        <w:t xml:space="preserve">Abbildung </w:t>
      </w:r>
      <w:fldSimple w:instr=" SEQ Abbildung \* ARABIC ">
        <w:r w:rsidR="00F027FD">
          <w:rPr>
            <w:noProof/>
          </w:rPr>
          <w:t>13</w:t>
        </w:r>
      </w:fldSimple>
      <w:r>
        <w:t>: Das Formular verursachte Verzögerungen und Validierungsprobleme</w:t>
      </w:r>
      <w:bookmarkEnd w:id="34"/>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lastRenderedPageBreak/>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36CB0BD" w14:textId="06369A39" w:rsidR="764671F5" w:rsidRDefault="764671F5" w:rsidP="764671F5">
      <w:pPr>
        <w:jc w:val="left"/>
        <w:rPr>
          <w:rFonts w:ascii="Calibri" w:eastAsia="Calibri" w:hAnsi="Calibri" w:cs="Calibri"/>
          <w:szCs w:val="24"/>
        </w:rPr>
      </w:pPr>
    </w:p>
    <w:p w14:paraId="02C115A5" w14:textId="77777777" w:rsidR="007F4889" w:rsidRDefault="007F4889" w:rsidP="0F3EBDDC">
      <w:pPr>
        <w:jc w:val="center"/>
        <w:rPr>
          <w:rFonts w:ascii="Calibri" w:eastAsia="Calibri" w:hAnsi="Calibri" w:cs="Calibri"/>
        </w:rPr>
      </w:pPr>
    </w:p>
    <w:p w14:paraId="67069028" w14:textId="77777777" w:rsidR="007F4889" w:rsidRDefault="007F4889" w:rsidP="0F3EBDDC">
      <w:pPr>
        <w:jc w:val="center"/>
        <w:rPr>
          <w:rFonts w:ascii="Calibri" w:eastAsia="Calibri" w:hAnsi="Calibri" w:cs="Calibri"/>
        </w:rPr>
      </w:pPr>
    </w:p>
    <w:p w14:paraId="6B018498" w14:textId="77777777" w:rsidR="007F4889" w:rsidRDefault="007F4889" w:rsidP="0F3EBDDC">
      <w:pPr>
        <w:jc w:val="center"/>
        <w:rPr>
          <w:rFonts w:ascii="Calibri" w:eastAsia="Calibri" w:hAnsi="Calibri" w:cs="Calibri"/>
        </w:rPr>
      </w:pPr>
    </w:p>
    <w:p w14:paraId="61B8F008" w14:textId="77777777" w:rsidR="007F4889" w:rsidRDefault="007F4889" w:rsidP="0F3EBDDC">
      <w:pPr>
        <w:jc w:val="center"/>
        <w:rPr>
          <w:rFonts w:ascii="Calibri" w:eastAsia="Calibri" w:hAnsi="Calibri" w:cs="Calibri"/>
        </w:rPr>
      </w:pPr>
    </w:p>
    <w:p w14:paraId="5DAEA0A9" w14:textId="77777777" w:rsidR="007F4889" w:rsidRDefault="007F4889" w:rsidP="0F3EBDDC">
      <w:pPr>
        <w:jc w:val="center"/>
        <w:rPr>
          <w:rFonts w:ascii="Calibri" w:eastAsia="Calibri" w:hAnsi="Calibri" w:cs="Calibri"/>
        </w:rPr>
      </w:pPr>
    </w:p>
    <w:p w14:paraId="0197F207" w14:textId="77777777" w:rsidR="007F4889" w:rsidRDefault="007F4889" w:rsidP="0F3EBDDC">
      <w:pPr>
        <w:jc w:val="center"/>
        <w:rPr>
          <w:rFonts w:ascii="Calibri" w:eastAsia="Calibri" w:hAnsi="Calibri" w:cs="Calibri"/>
        </w:rPr>
      </w:pPr>
    </w:p>
    <w:p w14:paraId="74278323" w14:textId="77777777" w:rsidR="007F4889" w:rsidRDefault="007F4889" w:rsidP="0F3EBDDC">
      <w:pPr>
        <w:jc w:val="center"/>
        <w:rPr>
          <w:rFonts w:ascii="Calibri" w:eastAsia="Calibri" w:hAnsi="Calibri" w:cs="Calibri"/>
        </w:rPr>
      </w:pPr>
    </w:p>
    <w:p w14:paraId="3DA55974" w14:textId="77777777" w:rsidR="007F4889" w:rsidRDefault="007F4889" w:rsidP="0F3EBDDC">
      <w:pPr>
        <w:jc w:val="center"/>
        <w:rPr>
          <w:rFonts w:ascii="Calibri" w:eastAsia="Calibri" w:hAnsi="Calibri" w:cs="Calibri"/>
        </w:rPr>
      </w:pPr>
    </w:p>
    <w:p w14:paraId="5C3AF211" w14:textId="2ADEBA7F" w:rsidR="764671F5" w:rsidRDefault="0EF7B626" w:rsidP="0F3EBDDC">
      <w:pPr>
        <w:jc w:val="center"/>
      </w:pPr>
      <w:r w:rsidRPr="0EF7B626">
        <w:rPr>
          <w:rFonts w:ascii="Calibri" w:eastAsia="Calibri" w:hAnsi="Calibri" w:cs="Calibri"/>
        </w:rPr>
        <w:lastRenderedPageBreak/>
        <w:t>Prüfungsübersicht</w:t>
      </w:r>
    </w:p>
    <w:p w14:paraId="212BB58F" w14:textId="2CE9B197" w:rsidR="002118BC" w:rsidRDefault="00154A75" w:rsidP="002118BC">
      <w:pPr>
        <w:keepNext/>
        <w:jc w:val="left"/>
      </w:pPr>
      <w:r>
        <w:rPr>
          <w:noProof/>
        </w:rPr>
        <mc:AlternateContent>
          <mc:Choice Requires="wps">
            <w:drawing>
              <wp:anchor distT="0" distB="0" distL="114300" distR="114300" simplePos="0" relativeHeight="251694080" behindDoc="1" locked="0" layoutInCell="1" allowOverlap="1" wp14:anchorId="1C4EC11B" wp14:editId="613603A2">
                <wp:simplePos x="0" y="0"/>
                <wp:positionH relativeFrom="column">
                  <wp:posOffset>3076575</wp:posOffset>
                </wp:positionH>
                <wp:positionV relativeFrom="paragraph">
                  <wp:posOffset>2842895</wp:posOffset>
                </wp:positionV>
                <wp:extent cx="2895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0CBFE5C" w14:textId="0B79D4E1" w:rsidR="002625AA" w:rsidRPr="00AA5AF6" w:rsidRDefault="002625AA" w:rsidP="00154A75">
                            <w:pPr>
                              <w:pStyle w:val="Beschriftung"/>
                              <w:rPr>
                                <w:noProof/>
                                <w:sz w:val="24"/>
                              </w:rPr>
                            </w:pPr>
                            <w:bookmarkStart w:id="35" w:name="_Toc536262996"/>
                            <w:r>
                              <w:t xml:space="preserve">Abbildung </w:t>
                            </w:r>
                            <w:fldSimple w:instr=" SEQ Abbildung \* ARABIC ">
                              <w:r w:rsidR="00F027FD">
                                <w:rPr>
                                  <w:noProof/>
                                </w:rPr>
                                <w:t>14</w:t>
                              </w:r>
                            </w:fldSimple>
                            <w:r>
                              <w:t>: Das Akkordeonpanel wurde falsch interpretie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1B" id="Textfeld 21" o:spid="_x0000_s1028" type="#_x0000_t202" style="position:absolute;margin-left:242.25pt;margin-top:223.85pt;width:22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pl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" stroked="f">
                <v:textbox style="mso-fit-shape-to-text:t" inset="0,0,0,0">
                  <w:txbxContent>
                    <w:p w14:paraId="00CBFE5C" w14:textId="0B79D4E1" w:rsidR="002625AA" w:rsidRPr="00AA5AF6" w:rsidRDefault="002625AA" w:rsidP="00154A75">
                      <w:pPr>
                        <w:pStyle w:val="Beschriftung"/>
                        <w:rPr>
                          <w:noProof/>
                          <w:sz w:val="24"/>
                        </w:rPr>
                      </w:pPr>
                      <w:bookmarkStart w:id="36" w:name="_Toc536262996"/>
                      <w:r>
                        <w:t xml:space="preserve">Abbildung </w:t>
                      </w:r>
                      <w:fldSimple w:instr=" SEQ Abbildung \* ARABIC ">
                        <w:r w:rsidR="00F027FD">
                          <w:rPr>
                            <w:noProof/>
                          </w:rPr>
                          <w:t>14</w:t>
                        </w:r>
                      </w:fldSimple>
                      <w:r>
                        <w:t>: Das Akkordeonpanel wurde falsch interpretiert</w:t>
                      </w:r>
                      <w:bookmarkEnd w:id="36"/>
                    </w:p>
                  </w:txbxContent>
                </v:textbox>
                <w10:wrap type="tight"/>
              </v:shape>
            </w:pict>
          </mc:Fallback>
        </mc:AlternateContent>
      </w:r>
      <w:r w:rsidR="007F4889">
        <w:rPr>
          <w:noProof/>
        </w:rPr>
        <w:drawing>
          <wp:anchor distT="0" distB="0" distL="114300" distR="114300" simplePos="0" relativeHeight="251685888" behindDoc="1" locked="0" layoutInCell="1" allowOverlap="1" wp14:anchorId="57D0EED8" wp14:editId="07D41301">
            <wp:simplePos x="0" y="0"/>
            <wp:positionH relativeFrom="column">
              <wp:posOffset>3076575</wp:posOffset>
            </wp:positionH>
            <wp:positionV relativeFrom="paragraph">
              <wp:posOffset>57150</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4"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82AA2">
        <w:rPr>
          <w:noProof/>
        </w:rPr>
        <mc:AlternateContent>
          <mc:Choice Requires="wps">
            <w:drawing>
              <wp:anchor distT="0" distB="0" distL="114300" distR="114300" simplePos="0" relativeHeight="251692032" behindDoc="1" locked="0" layoutInCell="1" allowOverlap="1" wp14:anchorId="02907A1C" wp14:editId="4AC5A512">
                <wp:simplePos x="0" y="0"/>
                <wp:positionH relativeFrom="column">
                  <wp:posOffset>57150</wp:posOffset>
                </wp:positionH>
                <wp:positionV relativeFrom="paragraph">
                  <wp:posOffset>2842895</wp:posOffset>
                </wp:positionV>
                <wp:extent cx="288607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4BD790F" w14:textId="56BFAE38" w:rsidR="002625AA" w:rsidRPr="00B25732" w:rsidRDefault="002625AA" w:rsidP="00582AA2">
                            <w:pPr>
                              <w:pStyle w:val="Beschriftung"/>
                              <w:rPr>
                                <w:noProof/>
                                <w:sz w:val="24"/>
                              </w:rPr>
                            </w:pPr>
                            <w:bookmarkStart w:id="37" w:name="_Toc536262997"/>
                            <w:r>
                              <w:t xml:space="preserve">Abbildung </w:t>
                            </w:r>
                            <w:fldSimple w:instr=" SEQ Abbildung \* ARABIC ">
                              <w:r w:rsidR="00F027FD">
                                <w:rPr>
                                  <w:noProof/>
                                </w:rPr>
                                <w:t>15</w:t>
                              </w:r>
                            </w:fldSimple>
                            <w:r>
                              <w:t>: Suchmaske für die Prüfungssuch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7A1C" id="Textfeld 1" o:spid="_x0000_s1029" type="#_x0000_t202" style="position:absolute;margin-left:4.5pt;margin-top:223.85pt;width:227.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4ALgIAAGQEAAAOAAAAZHJzL2Uyb0RvYy54bWysVMFuGjEQvVfqP1i+lwWi0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" stroked="f">
                <v:textbox style="mso-fit-shape-to-text:t" inset="0,0,0,0">
                  <w:txbxContent>
                    <w:p w14:paraId="74BD790F" w14:textId="56BFAE38" w:rsidR="002625AA" w:rsidRPr="00B25732" w:rsidRDefault="002625AA" w:rsidP="00582AA2">
                      <w:pPr>
                        <w:pStyle w:val="Beschriftung"/>
                        <w:rPr>
                          <w:noProof/>
                          <w:sz w:val="24"/>
                        </w:rPr>
                      </w:pPr>
                      <w:bookmarkStart w:id="38" w:name="_Toc536262997"/>
                      <w:r>
                        <w:t xml:space="preserve">Abbildung </w:t>
                      </w:r>
                      <w:fldSimple w:instr=" SEQ Abbildung \* ARABIC ">
                        <w:r w:rsidR="00F027FD">
                          <w:rPr>
                            <w:noProof/>
                          </w:rPr>
                          <w:t>15</w:t>
                        </w:r>
                      </w:fldSimple>
                      <w:r>
                        <w:t>: Suchmaske für die Prüfungssuche</w:t>
                      </w:r>
                      <w:bookmarkEnd w:id="38"/>
                    </w:p>
                  </w:txbxContent>
                </v:textbox>
                <w10:wrap type="tight"/>
              </v:shape>
            </w:pict>
          </mc:Fallback>
        </mc:AlternateContent>
      </w:r>
      <w:r w:rsidR="764671F5">
        <w:rPr>
          <w:noProof/>
        </w:rPr>
        <w:drawing>
          <wp:anchor distT="0" distB="0" distL="114300" distR="114300" simplePos="0" relativeHeight="251684864" behindDoc="1" locked="0" layoutInCell="1" allowOverlap="1" wp14:anchorId="4C80426D" wp14:editId="6D834D11">
            <wp:simplePos x="0" y="0"/>
            <wp:positionH relativeFrom="column">
              <wp:posOffset>57150</wp:posOffset>
            </wp:positionH>
            <wp:positionV relativeFrom="paragraph">
              <wp:posOffset>1257300</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646D47" w14:textId="5FF7947D" w:rsidR="002118BC" w:rsidRDefault="002118BC" w:rsidP="0F3EBDDC">
      <w:pPr>
        <w:rPr>
          <w:rFonts w:ascii="Calibri" w:eastAsia="Calibri" w:hAnsi="Calibri" w:cs="Calibri"/>
          <w:color w:val="00B050"/>
          <w:szCs w:val="24"/>
        </w:rPr>
      </w:pPr>
    </w:p>
    <w:p w14:paraId="38086C0F" w14:textId="36263D76" w:rsidR="007F4889" w:rsidRDefault="007F4889" w:rsidP="0F3EBDDC">
      <w:pPr>
        <w:rPr>
          <w:rFonts w:ascii="Calibri" w:eastAsia="Calibri" w:hAnsi="Calibri" w:cs="Calibri"/>
          <w:color w:val="00B050"/>
          <w:szCs w:val="24"/>
        </w:rPr>
      </w:pP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0B7A3E32"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 xml:space="preserve">(zum linken Bild)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2626988E" w14:textId="77777777" w:rsidR="004B4BD4" w:rsidRDefault="004B4BD4" w:rsidP="004B4BD4">
      <w:pPr>
        <w:jc w:val="center"/>
        <w:rPr>
          <w:rFonts w:ascii="Calibri" w:eastAsia="Calibri" w:hAnsi="Calibri" w:cs="Calibri"/>
          <w:color w:val="000000" w:themeColor="text1"/>
        </w:rPr>
      </w:pPr>
    </w:p>
    <w:p w14:paraId="5C9919B3" w14:textId="77777777" w:rsidR="004B4BD4" w:rsidRDefault="004B4BD4" w:rsidP="004B4BD4">
      <w:pPr>
        <w:jc w:val="cente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lastRenderedPageBreak/>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5C3D664B" w14:textId="06C6D5A2" w:rsidR="0F3EBDDC" w:rsidRDefault="0EF7B626" w:rsidP="0EF7B626">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befänden es als sehr nützlich, wenn Seiten mit längeren Tabellen, wie etwa Leistungsübersicht, Prüfungsübersicht, Studierendenverlauf über einen Button verfügen würden, der sie zur Startseite navigiert.</w:t>
      </w:r>
    </w:p>
    <w:p w14:paraId="0FE8CCC4" w14:textId="7860D711" w:rsidR="0F3EBDDC" w:rsidRDefault="0F3EBDDC" w:rsidP="0F3EBDDC">
      <w:pPr>
        <w:pStyle w:val="Listenabsatz"/>
        <w:ind w:left="1728"/>
      </w:pPr>
    </w:p>
    <w:p w14:paraId="08DE5638" w14:textId="773B1CC1" w:rsidR="0F3EBDDC" w:rsidRDefault="0F3EBDDC" w:rsidP="7BDA7F0D">
      <w:pPr>
        <w:pStyle w:val="Listenabsatz"/>
        <w:ind w:left="708"/>
      </w:pPr>
    </w:p>
    <w:p w14:paraId="384E9ADC" w14:textId="1484C1AB" w:rsidR="003673B6" w:rsidRDefault="0EF7B626" w:rsidP="7BDA7F0D">
      <w:pPr>
        <w:pStyle w:val="Listenabsatz"/>
        <w:numPr>
          <w:ilvl w:val="2"/>
          <w:numId w:val="8"/>
        </w:numPr>
        <w:outlineLvl w:val="1"/>
      </w:pPr>
      <w:bookmarkStart w:id="39" w:name="_Toc536007248"/>
      <w:r>
        <w:t>Rolle Professor</w:t>
      </w:r>
      <w:bookmarkEnd w:id="39"/>
    </w:p>
    <w:p w14:paraId="409941D7" w14:textId="3A97B3BA" w:rsidR="00DD2052" w:rsidRDefault="00EB0A75" w:rsidP="00052619">
      <w:r w:rsidRPr="00FC70AA">
        <w:rPr>
          <w:noProof/>
        </w:rPr>
        <w:drawing>
          <wp:anchor distT="0" distB="0" distL="114300" distR="114300" simplePos="0" relativeHeight="251663360" behindDoc="0" locked="0" layoutInCell="1" allowOverlap="1" wp14:anchorId="753AD4C1" wp14:editId="15994360">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4A39AFE3">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27">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w:t>
      </w:r>
      <w:r w:rsidR="00DD2052">
        <w:lastRenderedPageBreak/>
        <w:t xml:space="preserve">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43C9E2D1">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F4C485A">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28181B61" w:rsidR="00E3722F" w:rsidRDefault="0EF7B626" w:rsidP="0031760D">
      <w:pPr>
        <w:pStyle w:val="berschrift1"/>
        <w:rPr>
          <w:rStyle w:val="IntensiverVerweis"/>
        </w:rPr>
      </w:pPr>
      <w:bookmarkStart w:id="40" w:name="_Toc536007249"/>
      <w:r w:rsidRPr="0EF7B626">
        <w:rPr>
          <w:rStyle w:val="IntensiverVerweis"/>
        </w:rPr>
        <w:lastRenderedPageBreak/>
        <w:t>Fazit</w:t>
      </w:r>
      <w:bookmarkEnd w:id="40"/>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3A8910C8" w14:textId="77777777" w:rsidR="000042C2" w:rsidRDefault="000042C2">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41" w:name="_Toc536007250"/>
      <w:r w:rsidRPr="00CA2EB5">
        <w:rPr>
          <w:rStyle w:val="IntensiverVerweis"/>
        </w:rPr>
        <w:lastRenderedPageBreak/>
        <w:t>Anhang</w:t>
      </w:r>
      <w:bookmarkEnd w:id="41"/>
    </w:p>
    <w:p w14:paraId="37716202" w14:textId="0BB5B455" w:rsidR="009F7D2A" w:rsidRDefault="009F7D2A">
      <w:pPr>
        <w:spacing w:after="160" w:line="259" w:lineRule="auto"/>
        <w:jc w:val="left"/>
      </w:pPr>
      <w:r>
        <w:br w:type="page"/>
      </w:r>
    </w:p>
    <w:p w14:paraId="11C70D05" w14:textId="3B6C9F14" w:rsidR="007C774E" w:rsidRPr="007C774E" w:rsidRDefault="007C774E" w:rsidP="007C774E">
      <w:pPr>
        <w:pStyle w:val="Listenabsatz"/>
        <w:numPr>
          <w:ilvl w:val="0"/>
          <w:numId w:val="16"/>
        </w:numPr>
        <w:rPr>
          <w:b/>
        </w:rPr>
      </w:pPr>
      <w:bookmarkStart w:id="42" w:name="_Ref535841838"/>
      <w:r w:rsidRPr="007C774E">
        <w:rPr>
          <w:b/>
          <w:noProof/>
        </w:rPr>
        <w:lastRenderedPageBreak/>
        <w:drawing>
          <wp:anchor distT="0" distB="0" distL="114300" distR="114300" simplePos="0" relativeHeight="251673600" behindDoc="1" locked="0" layoutInCell="1" allowOverlap="1" wp14:anchorId="2BE32127" wp14:editId="05363A52">
            <wp:simplePos x="0" y="0"/>
            <wp:positionH relativeFrom="column">
              <wp:posOffset>190500</wp:posOffset>
            </wp:positionH>
            <wp:positionV relativeFrom="paragraph">
              <wp:posOffset>511810</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C774E">
        <w:rPr>
          <w:b/>
          <w:noProof/>
        </w:rPr>
        <w:drawing>
          <wp:anchor distT="0" distB="0" distL="114300" distR="114300" simplePos="0" relativeHeight="251674624" behindDoc="1" locked="0" layoutInCell="1" allowOverlap="1" wp14:anchorId="11DA256F" wp14:editId="6A002C36">
            <wp:simplePos x="0" y="0"/>
            <wp:positionH relativeFrom="column">
              <wp:posOffset>191135</wp:posOffset>
            </wp:positionH>
            <wp:positionV relativeFrom="paragraph">
              <wp:posOffset>4554855</wp:posOffset>
            </wp:positionV>
            <wp:extent cx="5256000" cy="3942000"/>
            <wp:effectExtent l="152400" t="152400" r="363855" b="36385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6000" cy="394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42"/>
      <w:r w:rsidR="0085569B" w:rsidRPr="007C774E">
        <w:rPr>
          <w:b/>
        </w:rPr>
        <w:t>Personas und Szenarien</w:t>
      </w:r>
    </w:p>
    <w:p w14:paraId="520BA15F" w14:textId="1508E0CD" w:rsidR="009F7D2A" w:rsidRPr="009F7D2A" w:rsidRDefault="009F7D2A" w:rsidP="009F7D2A">
      <w:r w:rsidRPr="009F7D2A">
        <w:rPr>
          <w:noProof/>
        </w:rPr>
        <w:lastRenderedPageBreak/>
        <w:drawing>
          <wp:anchor distT="0" distB="0" distL="114300" distR="114300" simplePos="0" relativeHeight="251677696" behindDoc="1" locked="0" layoutInCell="1" allowOverlap="1" wp14:anchorId="22D1AA66" wp14:editId="42B6C33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6672" behindDoc="1" locked="0" layoutInCell="1" allowOverlap="1" wp14:anchorId="19C43C5B" wp14:editId="786CB65A">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rPr>
        <w:drawing>
          <wp:anchor distT="0" distB="0" distL="114300" distR="114300" simplePos="0" relativeHeight="251678720" behindDoc="1" locked="0" layoutInCell="1" allowOverlap="1" wp14:anchorId="686369AB" wp14:editId="3232679E">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rPr>
        <w:lastRenderedPageBreak/>
        <w:drawing>
          <wp:anchor distT="0" distB="0" distL="114300" distR="114300" simplePos="0" relativeHeight="251680768" behindDoc="1" locked="0" layoutInCell="1" allowOverlap="1" wp14:anchorId="40E74462" wp14:editId="3EBB3556">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79744" behindDoc="1" locked="0" layoutInCell="1" allowOverlap="1" wp14:anchorId="1023599E" wp14:editId="22775801">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rPr>
        <w:lastRenderedPageBreak/>
        <w:drawing>
          <wp:anchor distT="0" distB="0" distL="114300" distR="114300" simplePos="0" relativeHeight="251681792" behindDoc="1" locked="0" layoutInCell="1" allowOverlap="1" wp14:anchorId="77BD921B" wp14:editId="52478223">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rPr>
        <w:drawing>
          <wp:anchor distT="0" distB="0" distL="114300" distR="114300" simplePos="0" relativeHeight="251682816" behindDoc="1" locked="0" layoutInCell="1" allowOverlap="1" wp14:anchorId="76C7EE63" wp14:editId="057A8B35">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43" w:name="_Ref535841884"/>
      <w:r w:rsidRPr="000042C2">
        <w:rPr>
          <w:rFonts w:asciiTheme="minorHAnsi" w:hAnsiTheme="minorHAnsi" w:cstheme="minorHAnsi"/>
          <w:b/>
          <w:sz w:val="28"/>
        </w:rPr>
        <w:lastRenderedPageBreak/>
        <w:t>Debriefing: Usability Test der Rolle Sekretariat</w:t>
      </w:r>
      <w:bookmarkEnd w:id="43"/>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44" w:name="_Ref535841900"/>
      <w:r w:rsidRPr="00087CFC">
        <w:rPr>
          <w:b/>
          <w:sz w:val="28"/>
        </w:rPr>
        <w:lastRenderedPageBreak/>
        <w:t>Testszenarien: Usability-Test der Rolle Sekretariat</w:t>
      </w:r>
      <w:bookmarkEnd w:id="44"/>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45" w:name="_Ref536006391"/>
      <w:r w:rsidRPr="0093199F">
        <w:rPr>
          <w:b/>
          <w:bCs/>
          <w:sz w:val="28"/>
        </w:rPr>
        <w:lastRenderedPageBreak/>
        <w:t>Anforderungsspezifikation</w:t>
      </w:r>
      <w:bookmarkEnd w:id="45"/>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rPr>
        <w:drawing>
          <wp:inline distT="0" distB="0" distL="0" distR="0" wp14:anchorId="11D0C160" wp14:editId="0B5145D6">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9">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rPr>
        <w:drawing>
          <wp:anchor distT="0" distB="0" distL="114300" distR="114300" simplePos="0" relativeHeight="251683840" behindDoc="1" locked="0" layoutInCell="1" allowOverlap="1" wp14:anchorId="66473A2D" wp14:editId="41B65C09">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0">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46" w:name="_Ref536006421"/>
      <w:r w:rsidRPr="0093199F">
        <w:rPr>
          <w:b/>
          <w:bCs/>
          <w:sz w:val="28"/>
        </w:rPr>
        <w:t>Akzeptanzkriterien</w:t>
      </w:r>
      <w:bookmarkEnd w:id="46"/>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 xml:space="preserve">Nutzer kann die Prüfungen </w:t>
      </w:r>
      <w:proofErr w:type="gramStart"/>
      <w:r w:rsidRPr="0EF7B626">
        <w:rPr>
          <w:rFonts w:ascii="Calibri" w:eastAsia="Calibri" w:hAnsi="Calibri" w:cs="Calibri"/>
          <w:szCs w:val="24"/>
        </w:rPr>
        <w:t>nach Studiengänge</w:t>
      </w:r>
      <w:proofErr w:type="gramEnd"/>
      <w:r w:rsidRPr="0EF7B626">
        <w:rPr>
          <w:rFonts w:ascii="Calibri" w:eastAsia="Calibri" w:hAnsi="Calibri" w:cs="Calibri"/>
          <w:szCs w:val="24"/>
        </w:rPr>
        <w:t xml:space="preserv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Pr="001D1E2F" w:rsidRDefault="001D1E2F" w:rsidP="001D1E2F">
      <w:pPr>
        <w:spacing w:line="276" w:lineRule="auto"/>
      </w:pPr>
      <w:r w:rsidRPr="001D1E2F">
        <w:t>Die Rückmeldung für das Sommersemester 2019 steht kurz bevor. Sie möchten prüfen bis wann und wie viel Sie zahlen müssen.</w:t>
      </w:r>
    </w:p>
    <w:sectPr w:rsidR="001D1E2F" w:rsidRPr="001D1E2F">
      <w:headerReference w:type="default" r:id="rId41"/>
      <w:footerReference w:type="default" r:id="rId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5381" w14:textId="77777777" w:rsidR="009357F0" w:rsidRDefault="009357F0">
      <w:pPr>
        <w:spacing w:after="0" w:line="240" w:lineRule="auto"/>
      </w:pPr>
      <w:r>
        <w:separator/>
      </w:r>
    </w:p>
  </w:endnote>
  <w:endnote w:type="continuationSeparator" w:id="0">
    <w:p w14:paraId="18BDB65B" w14:textId="77777777" w:rsidR="009357F0" w:rsidRDefault="0093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altName w:val="Calibri"/>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EndPr/>
    <w:sdtContent>
      <w:p w14:paraId="41F9EC3E" w14:textId="21BD2CE5" w:rsidR="002625AA" w:rsidRDefault="002625AA">
        <w:pPr>
          <w:pStyle w:val="Fuzeile"/>
          <w:jc w:val="right"/>
        </w:pPr>
        <w:r>
          <w:fldChar w:fldCharType="begin"/>
        </w:r>
        <w:r>
          <w:instrText>PAGE   \* MERGEFORMAT</w:instrText>
        </w:r>
        <w:r>
          <w:fldChar w:fldCharType="separate"/>
        </w:r>
        <w:r>
          <w:t>2</w:t>
        </w:r>
        <w:r>
          <w:fldChar w:fldCharType="end"/>
        </w:r>
      </w:p>
    </w:sdtContent>
  </w:sdt>
  <w:p w14:paraId="6793F29F" w14:textId="13B127BE" w:rsidR="002625AA" w:rsidRDefault="002625AA"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2DE9" w14:textId="77777777" w:rsidR="009357F0" w:rsidRDefault="009357F0">
      <w:pPr>
        <w:spacing w:after="0" w:line="240" w:lineRule="auto"/>
      </w:pPr>
      <w:r>
        <w:separator/>
      </w:r>
    </w:p>
  </w:footnote>
  <w:footnote w:type="continuationSeparator" w:id="0">
    <w:p w14:paraId="2E6942A8" w14:textId="77777777" w:rsidR="009357F0" w:rsidRDefault="0093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625AA" w14:paraId="7F937C6A" w14:textId="77777777" w:rsidTr="5F534E87">
      <w:tc>
        <w:tcPr>
          <w:tcW w:w="3024" w:type="dxa"/>
        </w:tcPr>
        <w:p w14:paraId="3DD4C231" w14:textId="6E833359" w:rsidR="002625AA" w:rsidRDefault="002625AA" w:rsidP="5F534E87">
          <w:pPr>
            <w:pStyle w:val="Kopfzeile"/>
            <w:ind w:left="-115"/>
          </w:pPr>
        </w:p>
      </w:tc>
      <w:tc>
        <w:tcPr>
          <w:tcW w:w="3024" w:type="dxa"/>
        </w:tcPr>
        <w:p w14:paraId="78938B12" w14:textId="4556FE46" w:rsidR="002625AA" w:rsidRDefault="002625AA" w:rsidP="5F534E87">
          <w:pPr>
            <w:pStyle w:val="Kopfzeile"/>
            <w:jc w:val="center"/>
          </w:pPr>
        </w:p>
      </w:tc>
      <w:tc>
        <w:tcPr>
          <w:tcW w:w="3024" w:type="dxa"/>
        </w:tcPr>
        <w:p w14:paraId="5EFAF43F" w14:textId="7DE3714E" w:rsidR="002625AA" w:rsidRDefault="002625AA" w:rsidP="5F534E87">
          <w:pPr>
            <w:pStyle w:val="Kopfzeile"/>
            <w:ind w:right="-115"/>
            <w:jc w:val="right"/>
          </w:pPr>
        </w:p>
      </w:tc>
    </w:tr>
  </w:tbl>
  <w:p w14:paraId="4BE6DA9C" w14:textId="427670E3" w:rsidR="002625AA" w:rsidRDefault="002625AA"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5"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6"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9"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1"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11"/>
  </w:num>
  <w:num w:numId="6">
    <w:abstractNumId w:val="6"/>
  </w:num>
  <w:num w:numId="7">
    <w:abstractNumId w:val="3"/>
  </w:num>
  <w:num w:numId="8">
    <w:abstractNumId w:val="12"/>
  </w:num>
  <w:num w:numId="9">
    <w:abstractNumId w:val="12"/>
  </w:num>
  <w:num w:numId="10">
    <w:abstractNumId w:val="0"/>
  </w:num>
  <w:num w:numId="11">
    <w:abstractNumId w:val="1"/>
  </w:num>
  <w:num w:numId="12">
    <w:abstractNumId w:val="7"/>
  </w:num>
  <w:num w:numId="13">
    <w:abstractNumId w:val="1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042C2"/>
    <w:rsid w:val="000071A2"/>
    <w:rsid w:val="00015CF6"/>
    <w:rsid w:val="000315F1"/>
    <w:rsid w:val="00046334"/>
    <w:rsid w:val="00052619"/>
    <w:rsid w:val="00060E9A"/>
    <w:rsid w:val="00063881"/>
    <w:rsid w:val="00084B93"/>
    <w:rsid w:val="00085D66"/>
    <w:rsid w:val="00087CFC"/>
    <w:rsid w:val="000C4CAB"/>
    <w:rsid w:val="000D1C73"/>
    <w:rsid w:val="000D3660"/>
    <w:rsid w:val="000E2300"/>
    <w:rsid w:val="000E3DB9"/>
    <w:rsid w:val="00103C23"/>
    <w:rsid w:val="0010703C"/>
    <w:rsid w:val="00112DDD"/>
    <w:rsid w:val="0011347C"/>
    <w:rsid w:val="001214C8"/>
    <w:rsid w:val="00132E22"/>
    <w:rsid w:val="00142C8E"/>
    <w:rsid w:val="00154A75"/>
    <w:rsid w:val="0016061B"/>
    <w:rsid w:val="0016511F"/>
    <w:rsid w:val="00170312"/>
    <w:rsid w:val="00172E98"/>
    <w:rsid w:val="00174102"/>
    <w:rsid w:val="0018041C"/>
    <w:rsid w:val="001832E5"/>
    <w:rsid w:val="00187079"/>
    <w:rsid w:val="00191E4E"/>
    <w:rsid w:val="001B3350"/>
    <w:rsid w:val="001D1E2F"/>
    <w:rsid w:val="001E0A2F"/>
    <w:rsid w:val="001E5BCB"/>
    <w:rsid w:val="001E5D9D"/>
    <w:rsid w:val="001F281B"/>
    <w:rsid w:val="001F5004"/>
    <w:rsid w:val="00201F40"/>
    <w:rsid w:val="0020683D"/>
    <w:rsid w:val="002079DE"/>
    <w:rsid w:val="002118BC"/>
    <w:rsid w:val="0021462C"/>
    <w:rsid w:val="002164A2"/>
    <w:rsid w:val="0023022A"/>
    <w:rsid w:val="002413DD"/>
    <w:rsid w:val="00252CFF"/>
    <w:rsid w:val="00255D92"/>
    <w:rsid w:val="002625AA"/>
    <w:rsid w:val="002902F2"/>
    <w:rsid w:val="002C5076"/>
    <w:rsid w:val="002D0588"/>
    <w:rsid w:val="00303448"/>
    <w:rsid w:val="00307EE9"/>
    <w:rsid w:val="00314791"/>
    <w:rsid w:val="00317295"/>
    <w:rsid w:val="0031760D"/>
    <w:rsid w:val="00321D7B"/>
    <w:rsid w:val="00341AE6"/>
    <w:rsid w:val="00360FDA"/>
    <w:rsid w:val="0036620E"/>
    <w:rsid w:val="003673B6"/>
    <w:rsid w:val="00383485"/>
    <w:rsid w:val="003843FA"/>
    <w:rsid w:val="003E0C51"/>
    <w:rsid w:val="003E2005"/>
    <w:rsid w:val="00404697"/>
    <w:rsid w:val="0041124E"/>
    <w:rsid w:val="00432BCB"/>
    <w:rsid w:val="004415EF"/>
    <w:rsid w:val="00453745"/>
    <w:rsid w:val="004641DE"/>
    <w:rsid w:val="004658B0"/>
    <w:rsid w:val="00473C73"/>
    <w:rsid w:val="00485A86"/>
    <w:rsid w:val="00485BF4"/>
    <w:rsid w:val="004903A6"/>
    <w:rsid w:val="00496818"/>
    <w:rsid w:val="004A7D9C"/>
    <w:rsid w:val="004B3BE5"/>
    <w:rsid w:val="004B4BD4"/>
    <w:rsid w:val="004C1D69"/>
    <w:rsid w:val="004C6AAE"/>
    <w:rsid w:val="004D1E5C"/>
    <w:rsid w:val="004E4490"/>
    <w:rsid w:val="00521097"/>
    <w:rsid w:val="0052173F"/>
    <w:rsid w:val="005233CF"/>
    <w:rsid w:val="005426C7"/>
    <w:rsid w:val="00542DCF"/>
    <w:rsid w:val="005521F2"/>
    <w:rsid w:val="00560380"/>
    <w:rsid w:val="00565D1C"/>
    <w:rsid w:val="005723A0"/>
    <w:rsid w:val="00581683"/>
    <w:rsid w:val="00582AA2"/>
    <w:rsid w:val="00582AD3"/>
    <w:rsid w:val="005A2ADD"/>
    <w:rsid w:val="005B4A85"/>
    <w:rsid w:val="005B5EFD"/>
    <w:rsid w:val="005C5961"/>
    <w:rsid w:val="005D0D99"/>
    <w:rsid w:val="005D0EAE"/>
    <w:rsid w:val="005D2EF6"/>
    <w:rsid w:val="005D42EB"/>
    <w:rsid w:val="005D4855"/>
    <w:rsid w:val="00600D98"/>
    <w:rsid w:val="00641C6D"/>
    <w:rsid w:val="00644770"/>
    <w:rsid w:val="00646843"/>
    <w:rsid w:val="00653D98"/>
    <w:rsid w:val="006568C0"/>
    <w:rsid w:val="00665DF2"/>
    <w:rsid w:val="00671767"/>
    <w:rsid w:val="00684770"/>
    <w:rsid w:val="00691A37"/>
    <w:rsid w:val="006A2E84"/>
    <w:rsid w:val="006A4672"/>
    <w:rsid w:val="006A728E"/>
    <w:rsid w:val="006A78E1"/>
    <w:rsid w:val="006B49FB"/>
    <w:rsid w:val="006D6F35"/>
    <w:rsid w:val="006F0C00"/>
    <w:rsid w:val="006F28CB"/>
    <w:rsid w:val="006F5C25"/>
    <w:rsid w:val="006F6025"/>
    <w:rsid w:val="0071261B"/>
    <w:rsid w:val="00732498"/>
    <w:rsid w:val="00734EE0"/>
    <w:rsid w:val="0074797C"/>
    <w:rsid w:val="00750F74"/>
    <w:rsid w:val="00770574"/>
    <w:rsid w:val="00772B17"/>
    <w:rsid w:val="00772BA1"/>
    <w:rsid w:val="00773194"/>
    <w:rsid w:val="00785F04"/>
    <w:rsid w:val="0078606B"/>
    <w:rsid w:val="00786EDF"/>
    <w:rsid w:val="00791CAC"/>
    <w:rsid w:val="007A121D"/>
    <w:rsid w:val="007C35C1"/>
    <w:rsid w:val="007C6CBA"/>
    <w:rsid w:val="007C774E"/>
    <w:rsid w:val="007D14CC"/>
    <w:rsid w:val="007D314A"/>
    <w:rsid w:val="007F4889"/>
    <w:rsid w:val="00800654"/>
    <w:rsid w:val="00821A68"/>
    <w:rsid w:val="00841E1D"/>
    <w:rsid w:val="008455D1"/>
    <w:rsid w:val="0085569B"/>
    <w:rsid w:val="00870862"/>
    <w:rsid w:val="00875ACA"/>
    <w:rsid w:val="00876112"/>
    <w:rsid w:val="00877B18"/>
    <w:rsid w:val="00884C54"/>
    <w:rsid w:val="0088618E"/>
    <w:rsid w:val="008B1587"/>
    <w:rsid w:val="008C0CD3"/>
    <w:rsid w:val="008D40FD"/>
    <w:rsid w:val="008E6B57"/>
    <w:rsid w:val="009007EE"/>
    <w:rsid w:val="00905A13"/>
    <w:rsid w:val="0092721D"/>
    <w:rsid w:val="0093199F"/>
    <w:rsid w:val="0093328A"/>
    <w:rsid w:val="009357F0"/>
    <w:rsid w:val="00945DDA"/>
    <w:rsid w:val="009475C6"/>
    <w:rsid w:val="00970F3C"/>
    <w:rsid w:val="00976102"/>
    <w:rsid w:val="00980289"/>
    <w:rsid w:val="009A0CB2"/>
    <w:rsid w:val="009A10FD"/>
    <w:rsid w:val="009A288F"/>
    <w:rsid w:val="009A500B"/>
    <w:rsid w:val="009B08CA"/>
    <w:rsid w:val="009B437F"/>
    <w:rsid w:val="009D7B46"/>
    <w:rsid w:val="009F0EBA"/>
    <w:rsid w:val="009F7D2A"/>
    <w:rsid w:val="00A05C94"/>
    <w:rsid w:val="00A05E98"/>
    <w:rsid w:val="00A21FCB"/>
    <w:rsid w:val="00A26E4F"/>
    <w:rsid w:val="00A50DED"/>
    <w:rsid w:val="00A81CBC"/>
    <w:rsid w:val="00A8268A"/>
    <w:rsid w:val="00AA6E8C"/>
    <w:rsid w:val="00AB1D71"/>
    <w:rsid w:val="00AD2CE2"/>
    <w:rsid w:val="00B17FA2"/>
    <w:rsid w:val="00B317AA"/>
    <w:rsid w:val="00B32121"/>
    <w:rsid w:val="00B4390B"/>
    <w:rsid w:val="00B44450"/>
    <w:rsid w:val="00B46627"/>
    <w:rsid w:val="00B579E0"/>
    <w:rsid w:val="00B76A7E"/>
    <w:rsid w:val="00B80B69"/>
    <w:rsid w:val="00B80D3C"/>
    <w:rsid w:val="00B90E65"/>
    <w:rsid w:val="00B94ADE"/>
    <w:rsid w:val="00BA062B"/>
    <w:rsid w:val="00BC1927"/>
    <w:rsid w:val="00BD5ABE"/>
    <w:rsid w:val="00BE1267"/>
    <w:rsid w:val="00C0786B"/>
    <w:rsid w:val="00C422B0"/>
    <w:rsid w:val="00C44260"/>
    <w:rsid w:val="00C52880"/>
    <w:rsid w:val="00C660B7"/>
    <w:rsid w:val="00C66C04"/>
    <w:rsid w:val="00C70FF8"/>
    <w:rsid w:val="00C71DB9"/>
    <w:rsid w:val="00C763DA"/>
    <w:rsid w:val="00C779A7"/>
    <w:rsid w:val="00C90E46"/>
    <w:rsid w:val="00CA243B"/>
    <w:rsid w:val="00CA2EB5"/>
    <w:rsid w:val="00CA48AB"/>
    <w:rsid w:val="00CA522B"/>
    <w:rsid w:val="00CA7296"/>
    <w:rsid w:val="00CB173D"/>
    <w:rsid w:val="00CC34FC"/>
    <w:rsid w:val="00CC409F"/>
    <w:rsid w:val="00CC4FCE"/>
    <w:rsid w:val="00CC78E3"/>
    <w:rsid w:val="00CE133E"/>
    <w:rsid w:val="00CE371B"/>
    <w:rsid w:val="00CE3A73"/>
    <w:rsid w:val="00CF1B7B"/>
    <w:rsid w:val="00D05B19"/>
    <w:rsid w:val="00D12B69"/>
    <w:rsid w:val="00D148C2"/>
    <w:rsid w:val="00D2018C"/>
    <w:rsid w:val="00D36821"/>
    <w:rsid w:val="00D43802"/>
    <w:rsid w:val="00D510EE"/>
    <w:rsid w:val="00D54EF1"/>
    <w:rsid w:val="00D5733C"/>
    <w:rsid w:val="00D5756E"/>
    <w:rsid w:val="00D71B9B"/>
    <w:rsid w:val="00D727DD"/>
    <w:rsid w:val="00D750DA"/>
    <w:rsid w:val="00D8602C"/>
    <w:rsid w:val="00D96D3F"/>
    <w:rsid w:val="00D9703D"/>
    <w:rsid w:val="00DA49CE"/>
    <w:rsid w:val="00DA4BDA"/>
    <w:rsid w:val="00DB4C96"/>
    <w:rsid w:val="00DB6D5F"/>
    <w:rsid w:val="00DD2052"/>
    <w:rsid w:val="00DD2381"/>
    <w:rsid w:val="00DD27DD"/>
    <w:rsid w:val="00DF3EED"/>
    <w:rsid w:val="00DF5F12"/>
    <w:rsid w:val="00DF765D"/>
    <w:rsid w:val="00E03BF7"/>
    <w:rsid w:val="00E06E71"/>
    <w:rsid w:val="00E20D10"/>
    <w:rsid w:val="00E3722F"/>
    <w:rsid w:val="00E40FA2"/>
    <w:rsid w:val="00E46944"/>
    <w:rsid w:val="00E47234"/>
    <w:rsid w:val="00E47A8F"/>
    <w:rsid w:val="00E55CE3"/>
    <w:rsid w:val="00E62B37"/>
    <w:rsid w:val="00E639E2"/>
    <w:rsid w:val="00E64712"/>
    <w:rsid w:val="00E74C8A"/>
    <w:rsid w:val="00E871CD"/>
    <w:rsid w:val="00E92E60"/>
    <w:rsid w:val="00EA72DC"/>
    <w:rsid w:val="00EB0A75"/>
    <w:rsid w:val="00EB0D5C"/>
    <w:rsid w:val="00EB3D6D"/>
    <w:rsid w:val="00EC2AD9"/>
    <w:rsid w:val="00EC6F54"/>
    <w:rsid w:val="00ED54CA"/>
    <w:rsid w:val="00EE6659"/>
    <w:rsid w:val="00EF774D"/>
    <w:rsid w:val="00F027FD"/>
    <w:rsid w:val="00F05FB1"/>
    <w:rsid w:val="00F246EC"/>
    <w:rsid w:val="00F262E0"/>
    <w:rsid w:val="00F2677C"/>
    <w:rsid w:val="00F27BC5"/>
    <w:rsid w:val="00F46AD2"/>
    <w:rsid w:val="00F62395"/>
    <w:rsid w:val="00F9050D"/>
    <w:rsid w:val="00FA0370"/>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ong\Documents\HCI\HCI-QIS\git\06_Abschlussbericht\Abschlussberich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Cuong\Documents\HCI\HCI-QIS\git\06_Abschlussbericht\Abschlussbericht.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uong\Documents\HCI\HCI-QIS\git\06_Abschlussbericht\Abschlussberich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uong\Documents\HCI\HCI-QIS\git\06_Abschlussbericht\Abschlussberich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E3F3-BB1D-4572-900F-3425E3AC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73</Words>
  <Characters>38265</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uong</cp:lastModifiedBy>
  <cp:revision>41</cp:revision>
  <dcterms:created xsi:type="dcterms:W3CDTF">2019-01-23T10:26:00Z</dcterms:created>
  <dcterms:modified xsi:type="dcterms:W3CDTF">2019-01-26T11:54:00Z</dcterms:modified>
</cp:coreProperties>
</file>